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3221A" w14:textId="77777777" w:rsidR="0018768F" w:rsidRDefault="0018768F" w:rsidP="00924DAE">
      <w:pPr>
        <w:rPr>
          <w:szCs w:val="21"/>
          <w:bdr w:val="single" w:sz="4" w:space="0" w:color="auto"/>
        </w:rPr>
      </w:pPr>
    </w:p>
    <w:p w14:paraId="12AFF7DF" w14:textId="089EE248" w:rsidR="00E461BF" w:rsidRPr="0035637B" w:rsidRDefault="00E461BF" w:rsidP="00E461BF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3E7F94" wp14:editId="62C49B0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7899010"/>
                <wp:effectExtent l="0" t="0" r="19050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99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AA7643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概要】</w:t>
                            </w:r>
                          </w:p>
                          <w:p w14:paraId="0487E626" w14:textId="1891E4EF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6C94F261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29236462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4DCEC1DE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</w:p>
                          <w:p w14:paraId="0FF03951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</w:p>
                          <w:p w14:paraId="0DD39FD6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14:paraId="0AA78C31" w14:textId="5A38A92D" w:rsidR="00CE776E" w:rsidRPr="00C32091" w:rsidRDefault="00CE776E" w:rsidP="00CE776E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  <w:shd w:val="pct15" w:color="auto" w:fill="FFFFFF"/>
                              </w:rPr>
                            </w:pP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実証実験の８拠点と駅を中心に概ね１．５ｋｍの範囲</w:t>
                            </w:r>
                            <w:r w:rsidR="00C32091" w:rsidRPr="00834503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の実施を基本とするとともに、より多くの方が利用できるためのサイクルポート設置箇所等の拡充の提案をしてください。</w:t>
                            </w:r>
                          </w:p>
                          <w:p w14:paraId="58B9F729" w14:textId="77777777" w:rsidR="00CE776E" w:rsidRDefault="00CE776E" w:rsidP="00CE776E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（視点）</w:t>
                            </w:r>
                          </w:p>
                          <w:p w14:paraId="714BC50C" w14:textId="7EE2AEE3" w:rsidR="00CE776E" w:rsidRDefault="00CE776E" w:rsidP="00CE776E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実行性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のある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ポート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の設置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規模</w:t>
                            </w:r>
                          </w:p>
                          <w:p w14:paraId="02D33F72" w14:textId="268D95D0" w:rsidR="00CE776E" w:rsidRDefault="00645D38" w:rsidP="00CE776E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ポート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数に見合った</w:t>
                            </w:r>
                            <w:r w:rsidR="00CE776E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自転車</w:t>
                            </w:r>
                            <w:r w:rsidR="00CE776E">
                              <w:rPr>
                                <w:noProof w:val="0"/>
                                <w:spacing w:val="0"/>
                              </w:rPr>
                              <w:t>導入台数</w:t>
                            </w:r>
                          </w:p>
                          <w:p w14:paraId="23871EDF" w14:textId="432E8023" w:rsidR="00CE776E" w:rsidRDefault="00CE776E" w:rsidP="00CE776E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より多くの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方の利用に資するポートの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設置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規模拡充の提案</w:t>
                            </w:r>
                          </w:p>
                          <w:p w14:paraId="11B8174C" w14:textId="65CB93A3" w:rsidR="00CE776E" w:rsidRDefault="00CE776E" w:rsidP="009D1C93">
                            <w:pPr>
                              <w:jc w:val="left"/>
                            </w:pPr>
                          </w:p>
                          <w:p w14:paraId="4DEBB8C5" w14:textId="61A55B25" w:rsidR="009D1C93" w:rsidRPr="009D1C93" w:rsidRDefault="009D1C93" w:rsidP="009D1C93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全体のサイクルポート設置及び運用スケジュールをお示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E7F94" id="正方形/長方形 4" o:spid="_x0000_s1026" style="position:absolute;left:0;text-align:left;margin-left:0;margin-top:18pt;width:448.5pt;height:621.9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" fillcolor="window" strokecolor="windowText" strokeweight="1pt">
                <v:textbox>
                  <w:txbxContent>
                    <w:p w14:paraId="76AA7643" w14:textId="77777777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概要】</w:t>
                      </w:r>
                    </w:p>
                    <w:p w14:paraId="0487E626" w14:textId="1891E4EF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14:paraId="6C94F261" w14:textId="77777777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・○○○○○○○○○○○○○○○○○○○○○○○○</w:t>
                      </w:r>
                    </w:p>
                    <w:p w14:paraId="29236462" w14:textId="77777777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※概要については、要点をわかりやすく記載してください。</w:t>
                      </w:r>
                    </w:p>
                    <w:p w14:paraId="4DCEC1DE" w14:textId="77777777" w:rsidR="00CE776E" w:rsidRDefault="00CE776E" w:rsidP="00CE776E">
                      <w:pPr>
                        <w:pStyle w:val="af8"/>
                        <w:jc w:val="left"/>
                      </w:pPr>
                    </w:p>
                    <w:p w14:paraId="0FF03951" w14:textId="77777777" w:rsidR="00CE776E" w:rsidRDefault="00CE776E" w:rsidP="00CE776E">
                      <w:pPr>
                        <w:pStyle w:val="af8"/>
                        <w:jc w:val="left"/>
                      </w:pPr>
                    </w:p>
                    <w:p w14:paraId="0DD39FD6" w14:textId="77777777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14:paraId="0AA78C31" w14:textId="5A38A92D" w:rsidR="00CE776E" w:rsidRPr="00C32091" w:rsidRDefault="00CE776E" w:rsidP="00CE776E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  <w:shd w:val="pct15" w:color="auto" w:fill="FFFFFF"/>
                        </w:rPr>
                      </w:pP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実証実験の８拠点と駅を中心に概ね１．５ｋｍの範囲</w:t>
                      </w:r>
                      <w:r w:rsidR="00C32091" w:rsidRPr="00834503">
                        <w:rPr>
                          <w:rFonts w:ascii="ＭＳ 明朝" w:hAnsi="ＭＳ 明朝" w:hint="eastAsia"/>
                          <w:szCs w:val="21"/>
                        </w:rPr>
                        <w:t>の実施を基本とするとともに、より多くの方が利用できるためのサイクルポート設置箇所等の拡充の提案をしてください。</w:t>
                      </w:r>
                    </w:p>
                    <w:p w14:paraId="58B9F729" w14:textId="77777777" w:rsidR="00CE776E" w:rsidRDefault="00CE776E" w:rsidP="00CE776E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（視点）</w:t>
                      </w:r>
                    </w:p>
                    <w:p w14:paraId="714BC50C" w14:textId="7EE2AEE3" w:rsidR="00CE776E" w:rsidRDefault="00CE776E" w:rsidP="00CE776E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実行性</w:t>
                      </w:r>
                      <w:r w:rsidR="00645D38">
                        <w:rPr>
                          <w:noProof w:val="0"/>
                          <w:spacing w:val="0"/>
                        </w:rPr>
                        <w:t>のある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ポート</w:t>
                      </w:r>
                      <w:r w:rsidR="00645D38">
                        <w:rPr>
                          <w:noProof w:val="0"/>
                          <w:spacing w:val="0"/>
                        </w:rPr>
                        <w:t>の設置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規模</w:t>
                      </w:r>
                    </w:p>
                    <w:p w14:paraId="02D33F72" w14:textId="268D95D0" w:rsidR="00CE776E" w:rsidRDefault="00645D38" w:rsidP="00CE776E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ポート</w:t>
                      </w:r>
                      <w:r>
                        <w:rPr>
                          <w:noProof w:val="0"/>
                          <w:spacing w:val="0"/>
                        </w:rPr>
                        <w:t>数に見合っ</w:t>
                      </w:r>
                      <w:bookmarkStart w:id="1" w:name="_GoBack"/>
                      <w:bookmarkEnd w:id="1"/>
                      <w:r>
                        <w:rPr>
                          <w:noProof w:val="0"/>
                          <w:spacing w:val="0"/>
                        </w:rPr>
                        <w:t>た</w:t>
                      </w:r>
                      <w:r w:rsidR="00CE776E">
                        <w:rPr>
                          <w:rFonts w:hint="eastAsia"/>
                          <w:noProof w:val="0"/>
                          <w:spacing w:val="0"/>
                        </w:rPr>
                        <w:t>自転車</w:t>
                      </w:r>
                      <w:r w:rsidR="00CE776E">
                        <w:rPr>
                          <w:noProof w:val="0"/>
                          <w:spacing w:val="0"/>
                        </w:rPr>
                        <w:t>導入台数</w:t>
                      </w:r>
                    </w:p>
                    <w:p w14:paraId="23871EDF" w14:textId="432E8023" w:rsidR="00CE776E" w:rsidRDefault="00CE776E" w:rsidP="00CE776E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より多くの</w:t>
                      </w:r>
                      <w:r w:rsidR="00645D38">
                        <w:rPr>
                          <w:noProof w:val="0"/>
                          <w:spacing w:val="0"/>
                        </w:rPr>
                        <w:t>方の利用に資するポートの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設置</w:t>
                      </w:r>
                      <w:r w:rsidR="00645D38">
                        <w:rPr>
                          <w:noProof w:val="0"/>
                          <w:spacing w:val="0"/>
                        </w:rPr>
                        <w:t>規模拡充の提案</w:t>
                      </w:r>
                    </w:p>
                    <w:p w14:paraId="11B8174C" w14:textId="65CB93A3" w:rsidR="00CE776E" w:rsidRDefault="00CE776E" w:rsidP="009D1C93">
                      <w:pPr>
                        <w:jc w:val="left"/>
                      </w:pPr>
                    </w:p>
                    <w:p w14:paraId="4DEBB8C5" w14:textId="61A55B25" w:rsidR="009D1C93" w:rsidRPr="009D1C93" w:rsidRDefault="009D1C93" w:rsidP="009D1C93">
                      <w:pPr>
                        <w:jc w:val="left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sz w:val="24"/>
                          <w:szCs w:val="24"/>
                        </w:rPr>
                        <w:t>全体のサイクルポート設置及び運用スケジュールをお示し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A3C">
        <w:rPr>
          <w:rFonts w:hint="eastAsia"/>
          <w:sz w:val="22"/>
          <w:szCs w:val="24"/>
        </w:rPr>
        <w:t>事業規模</w:t>
      </w:r>
      <w:r w:rsidR="00DD0B14">
        <w:rPr>
          <w:rFonts w:hint="eastAsia"/>
          <w:sz w:val="22"/>
          <w:szCs w:val="24"/>
        </w:rPr>
        <w:t>（事業計画を簡潔にまとめて３</w:t>
      </w:r>
      <w:r w:rsidRPr="0035637B">
        <w:rPr>
          <w:rFonts w:hint="eastAsia"/>
          <w:sz w:val="22"/>
          <w:szCs w:val="24"/>
        </w:rPr>
        <w:t>ページ以内で記載してください。）</w:t>
      </w:r>
    </w:p>
    <w:p w14:paraId="03C4D0E0" w14:textId="77777777" w:rsidR="00E461BF" w:rsidRDefault="00E461BF" w:rsidP="00E461BF">
      <w:pPr>
        <w:rPr>
          <w:sz w:val="22"/>
          <w:szCs w:val="24"/>
        </w:rPr>
      </w:pPr>
    </w:p>
    <w:p w14:paraId="308DD0F5" w14:textId="77777777" w:rsidR="00E461BF" w:rsidRDefault="00E461BF" w:rsidP="00E461BF">
      <w:pPr>
        <w:rPr>
          <w:sz w:val="22"/>
          <w:szCs w:val="24"/>
        </w:rPr>
      </w:pPr>
    </w:p>
    <w:p w14:paraId="4B960797" w14:textId="77777777" w:rsidR="00E461BF" w:rsidRDefault="00E461BF" w:rsidP="00E461BF">
      <w:pPr>
        <w:rPr>
          <w:sz w:val="22"/>
          <w:szCs w:val="24"/>
        </w:rPr>
      </w:pPr>
    </w:p>
    <w:p w14:paraId="55AE1BB9" w14:textId="77777777" w:rsidR="00E461BF" w:rsidRDefault="00E461BF" w:rsidP="00E461BF">
      <w:pPr>
        <w:rPr>
          <w:sz w:val="22"/>
          <w:szCs w:val="24"/>
        </w:rPr>
      </w:pPr>
    </w:p>
    <w:p w14:paraId="136A6951" w14:textId="77777777" w:rsidR="00E461BF" w:rsidRDefault="00E461BF" w:rsidP="00E461BF">
      <w:pPr>
        <w:rPr>
          <w:sz w:val="22"/>
          <w:szCs w:val="24"/>
        </w:rPr>
      </w:pPr>
    </w:p>
    <w:p w14:paraId="74570B7C" w14:textId="77777777" w:rsidR="00E461BF" w:rsidRDefault="00E461BF" w:rsidP="00E461BF">
      <w:pPr>
        <w:rPr>
          <w:sz w:val="22"/>
          <w:szCs w:val="24"/>
        </w:rPr>
      </w:pPr>
    </w:p>
    <w:p w14:paraId="4A6083B1" w14:textId="77777777" w:rsidR="00E461BF" w:rsidRDefault="00E461BF" w:rsidP="00E461BF">
      <w:pPr>
        <w:rPr>
          <w:sz w:val="22"/>
          <w:szCs w:val="24"/>
        </w:rPr>
      </w:pPr>
    </w:p>
    <w:p w14:paraId="73A8E9A6" w14:textId="77777777" w:rsidR="00E461BF" w:rsidRDefault="00E461BF" w:rsidP="00E461BF">
      <w:pPr>
        <w:rPr>
          <w:sz w:val="22"/>
          <w:szCs w:val="24"/>
        </w:rPr>
      </w:pPr>
    </w:p>
    <w:p w14:paraId="32188908" w14:textId="77777777" w:rsidR="00E461BF" w:rsidRDefault="00E461BF" w:rsidP="00E461BF">
      <w:pPr>
        <w:rPr>
          <w:sz w:val="22"/>
          <w:szCs w:val="24"/>
        </w:rPr>
      </w:pPr>
    </w:p>
    <w:p w14:paraId="724DB7F8" w14:textId="77777777" w:rsidR="00E461BF" w:rsidRDefault="00E461BF" w:rsidP="00E461BF">
      <w:pPr>
        <w:rPr>
          <w:sz w:val="22"/>
          <w:szCs w:val="24"/>
        </w:rPr>
      </w:pPr>
    </w:p>
    <w:p w14:paraId="2A978A8C" w14:textId="77777777" w:rsidR="00E461BF" w:rsidRDefault="00E461BF" w:rsidP="00E461BF">
      <w:pPr>
        <w:rPr>
          <w:sz w:val="22"/>
          <w:szCs w:val="24"/>
        </w:rPr>
      </w:pPr>
    </w:p>
    <w:p w14:paraId="12AAF49A" w14:textId="77777777" w:rsidR="00E461BF" w:rsidRDefault="00E461BF" w:rsidP="00E461BF">
      <w:pPr>
        <w:rPr>
          <w:sz w:val="22"/>
          <w:szCs w:val="24"/>
        </w:rPr>
      </w:pPr>
    </w:p>
    <w:p w14:paraId="43768652" w14:textId="77777777" w:rsidR="00E461BF" w:rsidRDefault="00E461BF" w:rsidP="00E461BF">
      <w:pPr>
        <w:rPr>
          <w:sz w:val="22"/>
          <w:szCs w:val="24"/>
        </w:rPr>
      </w:pPr>
    </w:p>
    <w:p w14:paraId="350BD17B" w14:textId="77777777" w:rsidR="00E461BF" w:rsidRDefault="00E461BF" w:rsidP="00E461BF">
      <w:pPr>
        <w:rPr>
          <w:sz w:val="22"/>
          <w:szCs w:val="24"/>
        </w:rPr>
      </w:pPr>
    </w:p>
    <w:p w14:paraId="21701F6C" w14:textId="77777777" w:rsidR="00E461BF" w:rsidRDefault="00E461BF" w:rsidP="00E461BF">
      <w:pPr>
        <w:rPr>
          <w:sz w:val="22"/>
          <w:szCs w:val="24"/>
        </w:rPr>
      </w:pPr>
    </w:p>
    <w:p w14:paraId="65722D80" w14:textId="77777777" w:rsidR="00E461BF" w:rsidRDefault="00E461BF" w:rsidP="00E461BF">
      <w:pPr>
        <w:rPr>
          <w:sz w:val="22"/>
          <w:szCs w:val="24"/>
        </w:rPr>
      </w:pPr>
    </w:p>
    <w:p w14:paraId="68487B56" w14:textId="77777777" w:rsidR="00E461BF" w:rsidRDefault="00E461BF" w:rsidP="00E461BF">
      <w:pPr>
        <w:rPr>
          <w:sz w:val="22"/>
          <w:szCs w:val="24"/>
        </w:rPr>
      </w:pPr>
    </w:p>
    <w:p w14:paraId="3FB08B67" w14:textId="77777777" w:rsidR="00E461BF" w:rsidRDefault="00E461BF" w:rsidP="00E461BF">
      <w:pPr>
        <w:rPr>
          <w:sz w:val="22"/>
          <w:szCs w:val="24"/>
        </w:rPr>
      </w:pPr>
    </w:p>
    <w:p w14:paraId="72E0BD3D" w14:textId="77777777" w:rsidR="00E461BF" w:rsidRDefault="00E461BF" w:rsidP="00E461BF">
      <w:pPr>
        <w:rPr>
          <w:sz w:val="22"/>
          <w:szCs w:val="24"/>
        </w:rPr>
      </w:pPr>
    </w:p>
    <w:p w14:paraId="32C8D0A9" w14:textId="77777777" w:rsidR="00E461BF" w:rsidRDefault="00E461BF" w:rsidP="00E461BF">
      <w:pPr>
        <w:rPr>
          <w:sz w:val="22"/>
          <w:szCs w:val="24"/>
        </w:rPr>
      </w:pPr>
    </w:p>
    <w:p w14:paraId="5CF9B4D7" w14:textId="77777777" w:rsidR="00E461BF" w:rsidRDefault="00E461BF" w:rsidP="00E461BF">
      <w:pPr>
        <w:rPr>
          <w:sz w:val="22"/>
          <w:szCs w:val="24"/>
        </w:rPr>
      </w:pPr>
    </w:p>
    <w:p w14:paraId="729B86F3" w14:textId="77777777" w:rsidR="00E461BF" w:rsidRDefault="00E461BF" w:rsidP="00E461BF">
      <w:pPr>
        <w:rPr>
          <w:sz w:val="22"/>
          <w:szCs w:val="24"/>
        </w:rPr>
      </w:pPr>
    </w:p>
    <w:p w14:paraId="5395193A" w14:textId="77777777" w:rsidR="00E461BF" w:rsidRDefault="00E461BF" w:rsidP="00E461BF">
      <w:pPr>
        <w:rPr>
          <w:sz w:val="22"/>
          <w:szCs w:val="24"/>
        </w:rPr>
      </w:pPr>
    </w:p>
    <w:p w14:paraId="19F5B724" w14:textId="77777777" w:rsidR="00E461BF" w:rsidRDefault="00E461BF" w:rsidP="00E461BF">
      <w:pPr>
        <w:rPr>
          <w:sz w:val="22"/>
          <w:szCs w:val="24"/>
        </w:rPr>
      </w:pPr>
    </w:p>
    <w:p w14:paraId="027F973B" w14:textId="77777777" w:rsidR="00E461BF" w:rsidRDefault="00E461BF" w:rsidP="00E461BF">
      <w:pPr>
        <w:rPr>
          <w:sz w:val="22"/>
          <w:szCs w:val="24"/>
        </w:rPr>
      </w:pPr>
    </w:p>
    <w:p w14:paraId="73D959EB" w14:textId="77777777" w:rsidR="00E461BF" w:rsidRDefault="00E461BF" w:rsidP="00E461BF">
      <w:pPr>
        <w:rPr>
          <w:sz w:val="22"/>
          <w:szCs w:val="24"/>
        </w:rPr>
      </w:pPr>
    </w:p>
    <w:p w14:paraId="745B8202" w14:textId="77777777" w:rsidR="00E461BF" w:rsidRDefault="00E461BF" w:rsidP="00E461BF">
      <w:pPr>
        <w:rPr>
          <w:sz w:val="22"/>
          <w:szCs w:val="24"/>
        </w:rPr>
      </w:pPr>
    </w:p>
    <w:p w14:paraId="75977E62" w14:textId="77777777" w:rsidR="00E461BF" w:rsidRDefault="00E461BF" w:rsidP="00E461BF">
      <w:pPr>
        <w:rPr>
          <w:sz w:val="22"/>
          <w:szCs w:val="24"/>
        </w:rPr>
      </w:pPr>
    </w:p>
    <w:p w14:paraId="4FD878F3" w14:textId="77777777" w:rsidR="00E461BF" w:rsidRDefault="00E461BF" w:rsidP="00E461BF">
      <w:pPr>
        <w:rPr>
          <w:sz w:val="22"/>
          <w:szCs w:val="24"/>
        </w:rPr>
      </w:pPr>
    </w:p>
    <w:p w14:paraId="3EA4EC27" w14:textId="77777777" w:rsidR="00E461BF" w:rsidRDefault="00E461BF" w:rsidP="00E461BF">
      <w:pPr>
        <w:rPr>
          <w:sz w:val="22"/>
          <w:szCs w:val="24"/>
        </w:rPr>
      </w:pPr>
    </w:p>
    <w:p w14:paraId="23C149B1" w14:textId="5ACBC0EC" w:rsidR="000457A5" w:rsidRDefault="000457A5" w:rsidP="000457A5">
      <w:pPr>
        <w:widowControl/>
        <w:tabs>
          <w:tab w:val="left" w:pos="3722"/>
        </w:tabs>
        <w:jc w:val="left"/>
        <w:rPr>
          <w:sz w:val="22"/>
          <w:szCs w:val="24"/>
        </w:rPr>
      </w:pPr>
    </w:p>
    <w:p w14:paraId="55B4F9AC" w14:textId="1ADB1075" w:rsidR="000457A5" w:rsidRDefault="000457A5" w:rsidP="000457A5">
      <w:pPr>
        <w:widowControl/>
        <w:tabs>
          <w:tab w:val="left" w:pos="3722"/>
        </w:tabs>
        <w:jc w:val="left"/>
        <w:rPr>
          <w:sz w:val="22"/>
          <w:szCs w:val="24"/>
        </w:rPr>
      </w:pPr>
    </w:p>
    <w:p w14:paraId="61130B3B" w14:textId="32A2AF26" w:rsidR="000457A5" w:rsidRDefault="000457A5" w:rsidP="000457A5">
      <w:pPr>
        <w:widowControl/>
        <w:tabs>
          <w:tab w:val="left" w:pos="3722"/>
        </w:tabs>
        <w:jc w:val="left"/>
        <w:rPr>
          <w:sz w:val="22"/>
          <w:szCs w:val="24"/>
        </w:rPr>
      </w:pPr>
    </w:p>
    <w:p w14:paraId="2626210B" w14:textId="1FCE6D7A" w:rsidR="000457A5" w:rsidRDefault="000457A5" w:rsidP="000457A5">
      <w:pPr>
        <w:widowControl/>
        <w:tabs>
          <w:tab w:val="left" w:pos="3722"/>
        </w:tabs>
        <w:jc w:val="left"/>
        <w:rPr>
          <w:sz w:val="22"/>
          <w:szCs w:val="24"/>
        </w:rPr>
      </w:pPr>
    </w:p>
    <w:p w14:paraId="0F02A237" w14:textId="77777777" w:rsidR="000457A5" w:rsidRDefault="000457A5" w:rsidP="000457A5">
      <w:pPr>
        <w:widowControl/>
        <w:tabs>
          <w:tab w:val="left" w:pos="3722"/>
        </w:tabs>
        <w:jc w:val="left"/>
        <w:rPr>
          <w:sz w:val="22"/>
          <w:szCs w:val="24"/>
        </w:rPr>
      </w:pPr>
    </w:p>
    <w:p w14:paraId="63B66819" w14:textId="77777777" w:rsidR="00E461BF" w:rsidRDefault="00CE776E" w:rsidP="00C233C2">
      <w:pPr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706DF1B" wp14:editId="45317BEF">
                <wp:simplePos x="0" y="0"/>
                <wp:positionH relativeFrom="margin">
                  <wp:align>left</wp:align>
                </wp:positionH>
                <wp:positionV relativeFrom="paragraph">
                  <wp:posOffset>228599</wp:posOffset>
                </wp:positionV>
                <wp:extent cx="5695950" cy="8124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2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ED2E94" w14:textId="77777777" w:rsidR="00CE776E" w:rsidRDefault="00CE776E" w:rsidP="00CE776E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3D209CF0" w14:textId="77777777" w:rsidR="00CE776E" w:rsidRDefault="00CE776E" w:rsidP="00CE77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6DF1B" id="正方形/長方形 3" o:spid="_x0000_s1027" style="position:absolute;left:0;text-align:left;margin-left:0;margin-top:18pt;width:448.5pt;height:639.7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" fillcolor="window" strokecolor="windowText" strokeweight="1pt">
                <v:textbox>
                  <w:txbxContent>
                    <w:p w14:paraId="03ED2E94" w14:textId="77777777" w:rsidR="00CE776E" w:rsidRDefault="00CE776E" w:rsidP="00CE776E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3D209CF0" w14:textId="77777777" w:rsidR="00CE776E" w:rsidRDefault="00CE776E" w:rsidP="00CE776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C4754D" w14:textId="77777777" w:rsidR="00E461BF" w:rsidRDefault="00E461BF" w:rsidP="00E461BF">
      <w:pPr>
        <w:rPr>
          <w:sz w:val="22"/>
          <w:szCs w:val="24"/>
        </w:rPr>
      </w:pPr>
    </w:p>
    <w:p w14:paraId="76D4EC3A" w14:textId="77777777" w:rsidR="00E461BF" w:rsidRDefault="00E461BF" w:rsidP="00E461BF">
      <w:pPr>
        <w:rPr>
          <w:sz w:val="22"/>
          <w:szCs w:val="24"/>
        </w:rPr>
      </w:pPr>
    </w:p>
    <w:p w14:paraId="6177646E" w14:textId="77777777" w:rsidR="00E461BF" w:rsidRDefault="00E461BF" w:rsidP="00E461BF">
      <w:pPr>
        <w:rPr>
          <w:sz w:val="22"/>
          <w:szCs w:val="24"/>
        </w:rPr>
      </w:pPr>
    </w:p>
    <w:p w14:paraId="3C54B770" w14:textId="77777777" w:rsidR="00E461BF" w:rsidRDefault="00E461BF" w:rsidP="00E461BF">
      <w:pPr>
        <w:rPr>
          <w:sz w:val="22"/>
          <w:szCs w:val="24"/>
        </w:rPr>
      </w:pPr>
    </w:p>
    <w:p w14:paraId="190E179C" w14:textId="77777777" w:rsidR="00E461BF" w:rsidRDefault="00E461BF" w:rsidP="00E461BF">
      <w:pPr>
        <w:rPr>
          <w:sz w:val="22"/>
          <w:szCs w:val="24"/>
        </w:rPr>
      </w:pPr>
    </w:p>
    <w:p w14:paraId="4CAC7FEE" w14:textId="77777777" w:rsidR="00E461BF" w:rsidRDefault="00E461BF" w:rsidP="00E461BF">
      <w:pPr>
        <w:rPr>
          <w:sz w:val="22"/>
          <w:szCs w:val="24"/>
        </w:rPr>
      </w:pPr>
    </w:p>
    <w:p w14:paraId="10B4B983" w14:textId="77777777" w:rsidR="00E461BF" w:rsidRDefault="00E461BF" w:rsidP="00E461BF">
      <w:pPr>
        <w:rPr>
          <w:sz w:val="22"/>
          <w:szCs w:val="24"/>
        </w:rPr>
      </w:pPr>
    </w:p>
    <w:p w14:paraId="003D8739" w14:textId="77777777" w:rsidR="00E461BF" w:rsidRDefault="00E461BF" w:rsidP="00E461BF">
      <w:pPr>
        <w:rPr>
          <w:sz w:val="22"/>
          <w:szCs w:val="24"/>
        </w:rPr>
      </w:pPr>
    </w:p>
    <w:p w14:paraId="537944C3" w14:textId="77777777" w:rsidR="00E461BF" w:rsidRDefault="00E461BF" w:rsidP="00E461BF">
      <w:pPr>
        <w:rPr>
          <w:sz w:val="22"/>
          <w:szCs w:val="24"/>
        </w:rPr>
      </w:pPr>
    </w:p>
    <w:p w14:paraId="6E4FC960" w14:textId="77777777" w:rsidR="00E461BF" w:rsidRDefault="00E461BF" w:rsidP="00E461BF">
      <w:pPr>
        <w:rPr>
          <w:sz w:val="22"/>
          <w:szCs w:val="24"/>
        </w:rPr>
      </w:pPr>
    </w:p>
    <w:p w14:paraId="05ED5C9E" w14:textId="77777777" w:rsidR="00E461BF" w:rsidRDefault="00E461BF" w:rsidP="00E461BF">
      <w:pPr>
        <w:rPr>
          <w:sz w:val="22"/>
          <w:szCs w:val="24"/>
        </w:rPr>
      </w:pPr>
    </w:p>
    <w:p w14:paraId="7E06CCDF" w14:textId="77777777" w:rsidR="00E461BF" w:rsidRDefault="00E461BF" w:rsidP="00E461BF">
      <w:pPr>
        <w:rPr>
          <w:sz w:val="22"/>
          <w:szCs w:val="24"/>
        </w:rPr>
      </w:pPr>
    </w:p>
    <w:p w14:paraId="65EE7F0B" w14:textId="77777777" w:rsidR="00E461BF" w:rsidRDefault="00E461BF" w:rsidP="00E461BF">
      <w:pPr>
        <w:rPr>
          <w:sz w:val="22"/>
          <w:szCs w:val="24"/>
        </w:rPr>
      </w:pPr>
    </w:p>
    <w:p w14:paraId="098CC8E7" w14:textId="77777777" w:rsidR="00E461BF" w:rsidRDefault="00E461BF" w:rsidP="00E461BF">
      <w:pPr>
        <w:rPr>
          <w:sz w:val="22"/>
          <w:szCs w:val="24"/>
        </w:rPr>
      </w:pPr>
    </w:p>
    <w:p w14:paraId="7903FBB7" w14:textId="77777777" w:rsidR="00CE776E" w:rsidRDefault="00CE776E" w:rsidP="00E461BF">
      <w:pPr>
        <w:rPr>
          <w:sz w:val="22"/>
          <w:szCs w:val="24"/>
        </w:rPr>
      </w:pPr>
    </w:p>
    <w:p w14:paraId="28DC855B" w14:textId="77777777" w:rsidR="00CE776E" w:rsidRDefault="00CE776E" w:rsidP="00E461BF">
      <w:pPr>
        <w:rPr>
          <w:sz w:val="22"/>
          <w:szCs w:val="24"/>
        </w:rPr>
      </w:pPr>
    </w:p>
    <w:p w14:paraId="2EF4C0DD" w14:textId="77777777" w:rsidR="00CE776E" w:rsidRDefault="00CE776E" w:rsidP="00E461BF">
      <w:pPr>
        <w:rPr>
          <w:sz w:val="22"/>
          <w:szCs w:val="24"/>
        </w:rPr>
      </w:pPr>
    </w:p>
    <w:p w14:paraId="7E9798BA" w14:textId="77777777" w:rsidR="00CE776E" w:rsidRDefault="00CE776E" w:rsidP="00E461BF">
      <w:pPr>
        <w:rPr>
          <w:sz w:val="22"/>
          <w:szCs w:val="24"/>
        </w:rPr>
      </w:pPr>
    </w:p>
    <w:p w14:paraId="18CB0B7D" w14:textId="77777777" w:rsidR="00CE776E" w:rsidRDefault="00CE776E" w:rsidP="00E461BF">
      <w:pPr>
        <w:rPr>
          <w:sz w:val="22"/>
          <w:szCs w:val="24"/>
        </w:rPr>
      </w:pPr>
    </w:p>
    <w:p w14:paraId="40846DE3" w14:textId="77777777" w:rsidR="00CE776E" w:rsidRDefault="00CE776E" w:rsidP="00E461BF">
      <w:pPr>
        <w:rPr>
          <w:sz w:val="22"/>
          <w:szCs w:val="24"/>
        </w:rPr>
      </w:pPr>
    </w:p>
    <w:p w14:paraId="33786F23" w14:textId="77777777" w:rsidR="00CE776E" w:rsidRDefault="00CE776E" w:rsidP="00E461BF">
      <w:pPr>
        <w:rPr>
          <w:sz w:val="22"/>
          <w:szCs w:val="24"/>
        </w:rPr>
      </w:pPr>
    </w:p>
    <w:p w14:paraId="2E4C6B1B" w14:textId="77777777" w:rsidR="00CE776E" w:rsidRDefault="00CE776E" w:rsidP="00E461BF">
      <w:pPr>
        <w:rPr>
          <w:sz w:val="22"/>
          <w:szCs w:val="24"/>
        </w:rPr>
      </w:pPr>
    </w:p>
    <w:p w14:paraId="44B5B909" w14:textId="77777777" w:rsidR="00CE776E" w:rsidRDefault="00CE776E" w:rsidP="00E461BF">
      <w:pPr>
        <w:rPr>
          <w:sz w:val="22"/>
          <w:szCs w:val="24"/>
        </w:rPr>
      </w:pPr>
    </w:p>
    <w:p w14:paraId="0A885A07" w14:textId="77777777" w:rsidR="00CE776E" w:rsidRDefault="00CE776E" w:rsidP="00E461BF">
      <w:pPr>
        <w:rPr>
          <w:sz w:val="22"/>
          <w:szCs w:val="24"/>
        </w:rPr>
      </w:pPr>
    </w:p>
    <w:p w14:paraId="2BF26429" w14:textId="77777777" w:rsidR="00CE776E" w:rsidRDefault="00CE776E" w:rsidP="00E461BF">
      <w:pPr>
        <w:rPr>
          <w:sz w:val="22"/>
          <w:szCs w:val="24"/>
        </w:rPr>
      </w:pPr>
    </w:p>
    <w:p w14:paraId="0CF9336B" w14:textId="77777777" w:rsidR="00CE776E" w:rsidRDefault="00CE776E" w:rsidP="00E461BF">
      <w:pPr>
        <w:rPr>
          <w:sz w:val="22"/>
          <w:szCs w:val="24"/>
        </w:rPr>
      </w:pPr>
    </w:p>
    <w:p w14:paraId="4F363E07" w14:textId="77777777" w:rsidR="00CE776E" w:rsidRDefault="00CE776E" w:rsidP="00E461BF">
      <w:pPr>
        <w:rPr>
          <w:sz w:val="22"/>
          <w:szCs w:val="24"/>
        </w:rPr>
      </w:pPr>
    </w:p>
    <w:p w14:paraId="6EF6682F" w14:textId="77777777" w:rsidR="00CE776E" w:rsidRDefault="00CE776E" w:rsidP="00E461BF">
      <w:pPr>
        <w:rPr>
          <w:sz w:val="22"/>
          <w:szCs w:val="24"/>
        </w:rPr>
      </w:pPr>
    </w:p>
    <w:p w14:paraId="7E07C483" w14:textId="77777777" w:rsidR="00CE776E" w:rsidRDefault="00CE776E" w:rsidP="00E461BF">
      <w:pPr>
        <w:rPr>
          <w:sz w:val="22"/>
          <w:szCs w:val="24"/>
        </w:rPr>
      </w:pPr>
    </w:p>
    <w:p w14:paraId="0B0AD618" w14:textId="77777777" w:rsidR="00CE776E" w:rsidRDefault="00CE776E" w:rsidP="00E461BF">
      <w:pPr>
        <w:rPr>
          <w:sz w:val="22"/>
          <w:szCs w:val="24"/>
        </w:rPr>
      </w:pPr>
    </w:p>
    <w:p w14:paraId="39C41DFA" w14:textId="32B90D56" w:rsidR="00CE776E" w:rsidRDefault="00CE776E" w:rsidP="00E461BF">
      <w:pPr>
        <w:rPr>
          <w:sz w:val="22"/>
          <w:szCs w:val="24"/>
        </w:rPr>
      </w:pPr>
    </w:p>
    <w:p w14:paraId="00416F91" w14:textId="708D1AAA" w:rsidR="00DD0B14" w:rsidRDefault="00DD0B14" w:rsidP="00E461BF">
      <w:pPr>
        <w:rPr>
          <w:sz w:val="22"/>
          <w:szCs w:val="24"/>
        </w:rPr>
      </w:pPr>
    </w:p>
    <w:p w14:paraId="7044D541" w14:textId="6CB5FC1C" w:rsidR="00DD0B14" w:rsidRDefault="00DD0B14" w:rsidP="00E461BF">
      <w:pPr>
        <w:rPr>
          <w:sz w:val="22"/>
          <w:szCs w:val="24"/>
        </w:rPr>
      </w:pPr>
    </w:p>
    <w:p w14:paraId="1C95BA7B" w14:textId="5EAADB38" w:rsidR="00DD0B14" w:rsidRDefault="00DD0B14" w:rsidP="00E461BF">
      <w:pPr>
        <w:rPr>
          <w:sz w:val="22"/>
          <w:szCs w:val="24"/>
        </w:rPr>
      </w:pPr>
    </w:p>
    <w:p w14:paraId="5BA8EDA0" w14:textId="0603CA4B" w:rsidR="00DD0B14" w:rsidRDefault="00DD0B14" w:rsidP="00E461BF">
      <w:pPr>
        <w:rPr>
          <w:sz w:val="22"/>
          <w:szCs w:val="24"/>
        </w:rPr>
      </w:pPr>
    </w:p>
    <w:p w14:paraId="5A744755" w14:textId="37CF15C7" w:rsidR="00DD0B14" w:rsidRDefault="00DD0B14" w:rsidP="00E461BF">
      <w:pPr>
        <w:rPr>
          <w:sz w:val="22"/>
          <w:szCs w:val="24"/>
        </w:rPr>
      </w:pPr>
    </w:p>
    <w:p w14:paraId="5F7839E5" w14:textId="7832E2BC" w:rsidR="00DD0B14" w:rsidRDefault="00DD0B14" w:rsidP="00DD0B14">
      <w:pPr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87DA52" wp14:editId="60AF6BA2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8153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EA6F9" w14:textId="078954F9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ページ目</w:t>
                            </w:r>
                          </w:p>
                          <w:p w14:paraId="17086857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7DA52" id="正方形/長方形 1" o:spid="_x0000_s1028" style="position:absolute;left:0;text-align:left;margin-left:0;margin-top:18pt;width:448.5pt;height:642pt;z-index:2517637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" fillcolor="window" strokecolor="windowText" strokeweight="1pt">
                <v:textbox>
                  <w:txbxContent>
                    <w:p w14:paraId="136EA6F9" w14:textId="078954F9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ページ目</w:t>
                      </w:r>
                    </w:p>
                    <w:p w14:paraId="17086857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51E727" w14:textId="77777777" w:rsidR="00DD0B14" w:rsidRDefault="00DD0B14" w:rsidP="00DD0B14">
      <w:pPr>
        <w:rPr>
          <w:sz w:val="22"/>
          <w:szCs w:val="24"/>
        </w:rPr>
      </w:pPr>
    </w:p>
    <w:p w14:paraId="3B1D784B" w14:textId="77777777" w:rsidR="00DD0B14" w:rsidRDefault="00DD0B14" w:rsidP="00DD0B14">
      <w:pPr>
        <w:rPr>
          <w:sz w:val="22"/>
          <w:szCs w:val="24"/>
        </w:rPr>
      </w:pPr>
    </w:p>
    <w:p w14:paraId="749CA6C4" w14:textId="77777777" w:rsidR="00DD0B14" w:rsidRDefault="00DD0B14" w:rsidP="00DD0B14">
      <w:pPr>
        <w:rPr>
          <w:sz w:val="22"/>
          <w:szCs w:val="24"/>
        </w:rPr>
      </w:pPr>
    </w:p>
    <w:p w14:paraId="38B69F05" w14:textId="77777777" w:rsidR="00DD0B14" w:rsidRDefault="00DD0B14" w:rsidP="00DD0B14">
      <w:pPr>
        <w:rPr>
          <w:sz w:val="22"/>
          <w:szCs w:val="24"/>
        </w:rPr>
      </w:pPr>
    </w:p>
    <w:p w14:paraId="50FF595C" w14:textId="77777777" w:rsidR="00DD0B14" w:rsidRDefault="00DD0B14" w:rsidP="00DD0B14">
      <w:pPr>
        <w:rPr>
          <w:sz w:val="22"/>
          <w:szCs w:val="24"/>
        </w:rPr>
      </w:pPr>
    </w:p>
    <w:p w14:paraId="6F13F064" w14:textId="77777777" w:rsidR="00DD0B14" w:rsidRDefault="00DD0B14" w:rsidP="00DD0B14">
      <w:pPr>
        <w:rPr>
          <w:sz w:val="22"/>
          <w:szCs w:val="24"/>
        </w:rPr>
      </w:pPr>
    </w:p>
    <w:p w14:paraId="6AFA2197" w14:textId="77777777" w:rsidR="00DD0B14" w:rsidRDefault="00DD0B14" w:rsidP="00DD0B14">
      <w:pPr>
        <w:rPr>
          <w:sz w:val="22"/>
          <w:szCs w:val="24"/>
        </w:rPr>
      </w:pPr>
    </w:p>
    <w:p w14:paraId="18E7820A" w14:textId="77777777" w:rsidR="00DD0B14" w:rsidRDefault="00DD0B14" w:rsidP="00DD0B14">
      <w:pPr>
        <w:rPr>
          <w:sz w:val="22"/>
          <w:szCs w:val="24"/>
        </w:rPr>
      </w:pPr>
    </w:p>
    <w:p w14:paraId="04746791" w14:textId="77777777" w:rsidR="00DD0B14" w:rsidRDefault="00DD0B14" w:rsidP="00DD0B14">
      <w:pPr>
        <w:rPr>
          <w:sz w:val="22"/>
          <w:szCs w:val="24"/>
        </w:rPr>
      </w:pPr>
    </w:p>
    <w:p w14:paraId="00B5E66B" w14:textId="77777777" w:rsidR="00DD0B14" w:rsidRDefault="00DD0B14" w:rsidP="00DD0B14">
      <w:pPr>
        <w:rPr>
          <w:sz w:val="22"/>
          <w:szCs w:val="24"/>
        </w:rPr>
      </w:pPr>
    </w:p>
    <w:p w14:paraId="5D5547F3" w14:textId="77777777" w:rsidR="00DD0B14" w:rsidRDefault="00DD0B14" w:rsidP="00DD0B14">
      <w:pPr>
        <w:rPr>
          <w:sz w:val="22"/>
          <w:szCs w:val="24"/>
        </w:rPr>
      </w:pPr>
    </w:p>
    <w:p w14:paraId="2BB60E25" w14:textId="77777777" w:rsidR="00DD0B14" w:rsidRDefault="00DD0B14" w:rsidP="00DD0B14">
      <w:pPr>
        <w:rPr>
          <w:sz w:val="22"/>
          <w:szCs w:val="24"/>
        </w:rPr>
      </w:pPr>
    </w:p>
    <w:p w14:paraId="024970B8" w14:textId="77777777" w:rsidR="00DD0B14" w:rsidRDefault="00DD0B14" w:rsidP="00DD0B14">
      <w:pPr>
        <w:rPr>
          <w:sz w:val="22"/>
          <w:szCs w:val="24"/>
        </w:rPr>
      </w:pPr>
    </w:p>
    <w:p w14:paraId="5675FD10" w14:textId="77777777" w:rsidR="00DD0B14" w:rsidRDefault="00DD0B14" w:rsidP="00DD0B14">
      <w:pPr>
        <w:rPr>
          <w:sz w:val="22"/>
          <w:szCs w:val="24"/>
        </w:rPr>
      </w:pPr>
    </w:p>
    <w:p w14:paraId="077A2DD4" w14:textId="77777777" w:rsidR="00DD0B14" w:rsidRDefault="00DD0B14" w:rsidP="00DD0B14">
      <w:pPr>
        <w:rPr>
          <w:sz w:val="22"/>
          <w:szCs w:val="24"/>
        </w:rPr>
      </w:pPr>
    </w:p>
    <w:p w14:paraId="753CCE6B" w14:textId="77777777" w:rsidR="00DD0B14" w:rsidRDefault="00DD0B14" w:rsidP="00DD0B14">
      <w:pPr>
        <w:rPr>
          <w:sz w:val="22"/>
          <w:szCs w:val="24"/>
        </w:rPr>
      </w:pPr>
    </w:p>
    <w:p w14:paraId="38C7C5C0" w14:textId="77777777" w:rsidR="00DD0B14" w:rsidRDefault="00DD0B14" w:rsidP="00DD0B14">
      <w:pPr>
        <w:rPr>
          <w:sz w:val="22"/>
          <w:szCs w:val="24"/>
        </w:rPr>
      </w:pPr>
    </w:p>
    <w:p w14:paraId="62FA195C" w14:textId="77777777" w:rsidR="00DD0B14" w:rsidRDefault="00DD0B14" w:rsidP="00DD0B14">
      <w:pPr>
        <w:rPr>
          <w:sz w:val="22"/>
          <w:szCs w:val="24"/>
        </w:rPr>
      </w:pPr>
    </w:p>
    <w:p w14:paraId="2FABCA9F" w14:textId="77777777" w:rsidR="00DD0B14" w:rsidRDefault="00DD0B14" w:rsidP="00DD0B14">
      <w:pPr>
        <w:rPr>
          <w:sz w:val="22"/>
          <w:szCs w:val="24"/>
        </w:rPr>
      </w:pPr>
    </w:p>
    <w:p w14:paraId="6C88F453" w14:textId="77777777" w:rsidR="00DD0B14" w:rsidRDefault="00DD0B14" w:rsidP="00DD0B14">
      <w:pPr>
        <w:rPr>
          <w:sz w:val="22"/>
          <w:szCs w:val="24"/>
        </w:rPr>
      </w:pPr>
    </w:p>
    <w:p w14:paraId="5D1207B1" w14:textId="77777777" w:rsidR="00DD0B14" w:rsidRDefault="00DD0B14" w:rsidP="00DD0B14">
      <w:pPr>
        <w:rPr>
          <w:sz w:val="22"/>
          <w:szCs w:val="24"/>
        </w:rPr>
      </w:pPr>
    </w:p>
    <w:p w14:paraId="17BDEEBD" w14:textId="77777777" w:rsidR="00DD0B14" w:rsidRDefault="00DD0B14" w:rsidP="00DD0B14">
      <w:pPr>
        <w:rPr>
          <w:sz w:val="22"/>
          <w:szCs w:val="24"/>
        </w:rPr>
      </w:pPr>
    </w:p>
    <w:p w14:paraId="6C7C8F8A" w14:textId="77777777" w:rsidR="00DD0B14" w:rsidRDefault="00DD0B14" w:rsidP="00DD0B14">
      <w:pPr>
        <w:rPr>
          <w:sz w:val="22"/>
          <w:szCs w:val="24"/>
        </w:rPr>
      </w:pPr>
    </w:p>
    <w:p w14:paraId="019B9AE5" w14:textId="77777777" w:rsidR="00DD0B14" w:rsidRDefault="00DD0B14" w:rsidP="00DD0B14">
      <w:pPr>
        <w:rPr>
          <w:sz w:val="22"/>
          <w:szCs w:val="24"/>
        </w:rPr>
      </w:pPr>
    </w:p>
    <w:p w14:paraId="4991FD1C" w14:textId="77777777" w:rsidR="00DD0B14" w:rsidRDefault="00DD0B14" w:rsidP="00DD0B14">
      <w:pPr>
        <w:rPr>
          <w:sz w:val="22"/>
          <w:szCs w:val="24"/>
        </w:rPr>
      </w:pPr>
    </w:p>
    <w:p w14:paraId="00A804AD" w14:textId="77777777" w:rsidR="00DD0B14" w:rsidRDefault="00DD0B14" w:rsidP="00DD0B14">
      <w:pPr>
        <w:rPr>
          <w:sz w:val="22"/>
          <w:szCs w:val="24"/>
        </w:rPr>
      </w:pPr>
    </w:p>
    <w:p w14:paraId="48C81632" w14:textId="77777777" w:rsidR="00DD0B14" w:rsidRDefault="00DD0B14" w:rsidP="00DD0B14">
      <w:pPr>
        <w:rPr>
          <w:sz w:val="22"/>
          <w:szCs w:val="24"/>
        </w:rPr>
      </w:pPr>
    </w:p>
    <w:p w14:paraId="3F086298" w14:textId="77777777" w:rsidR="00DD0B14" w:rsidRDefault="00DD0B14" w:rsidP="00DD0B14">
      <w:pPr>
        <w:rPr>
          <w:sz w:val="22"/>
          <w:szCs w:val="24"/>
        </w:rPr>
      </w:pPr>
    </w:p>
    <w:p w14:paraId="3FBB2BC6" w14:textId="77777777" w:rsidR="00DD0B14" w:rsidRDefault="00DD0B14" w:rsidP="00DD0B14">
      <w:pPr>
        <w:rPr>
          <w:sz w:val="22"/>
          <w:szCs w:val="24"/>
        </w:rPr>
      </w:pPr>
    </w:p>
    <w:p w14:paraId="0A8B1A82" w14:textId="77777777" w:rsidR="00DD0B14" w:rsidRDefault="00DD0B14" w:rsidP="00DD0B14">
      <w:pPr>
        <w:rPr>
          <w:sz w:val="22"/>
          <w:szCs w:val="24"/>
        </w:rPr>
      </w:pPr>
    </w:p>
    <w:p w14:paraId="15849CF5" w14:textId="77777777" w:rsidR="00DD0B14" w:rsidRDefault="00DD0B14" w:rsidP="00DD0B14">
      <w:pPr>
        <w:rPr>
          <w:sz w:val="22"/>
          <w:szCs w:val="24"/>
        </w:rPr>
      </w:pPr>
    </w:p>
    <w:p w14:paraId="1B863188" w14:textId="77777777" w:rsidR="00DD0B14" w:rsidRDefault="00DD0B14" w:rsidP="00DD0B14">
      <w:pPr>
        <w:rPr>
          <w:sz w:val="22"/>
          <w:szCs w:val="24"/>
        </w:rPr>
      </w:pPr>
    </w:p>
    <w:p w14:paraId="3A32AB44" w14:textId="4731DC6A" w:rsidR="00CE776E" w:rsidRDefault="00CE776E" w:rsidP="00E461BF">
      <w:pPr>
        <w:rPr>
          <w:sz w:val="22"/>
          <w:szCs w:val="24"/>
        </w:rPr>
      </w:pPr>
    </w:p>
    <w:p w14:paraId="5EE19DC8" w14:textId="77777777" w:rsidR="00DD0B14" w:rsidRDefault="00DD0B14" w:rsidP="00E461BF">
      <w:pPr>
        <w:rPr>
          <w:sz w:val="22"/>
          <w:szCs w:val="24"/>
        </w:rPr>
      </w:pPr>
    </w:p>
    <w:p w14:paraId="44E1341B" w14:textId="77777777" w:rsidR="00CE776E" w:rsidRDefault="00CE776E" w:rsidP="00E461BF">
      <w:pPr>
        <w:rPr>
          <w:sz w:val="22"/>
          <w:szCs w:val="24"/>
        </w:rPr>
      </w:pPr>
    </w:p>
    <w:p w14:paraId="0E98D8F0" w14:textId="77777777" w:rsidR="00CE776E" w:rsidRDefault="00CE776E" w:rsidP="00E461BF">
      <w:pPr>
        <w:rPr>
          <w:sz w:val="22"/>
          <w:szCs w:val="24"/>
        </w:rPr>
      </w:pPr>
    </w:p>
    <w:p w14:paraId="2C54176C" w14:textId="77777777" w:rsidR="00986DF2" w:rsidRDefault="00986DF2" w:rsidP="00E461BF">
      <w:pPr>
        <w:rPr>
          <w:sz w:val="22"/>
          <w:szCs w:val="24"/>
        </w:rPr>
        <w:sectPr w:rsidR="00986DF2" w:rsidSect="00F4429E">
          <w:headerReference w:type="default" r:id="rId8"/>
          <w:footerReference w:type="default" r:id="rId9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5447C6E" w14:textId="77777777" w:rsidR="009F1543" w:rsidRDefault="009F1543" w:rsidP="009F1543">
      <w:pPr>
        <w:outlineLvl w:val="0"/>
        <w:rPr>
          <w:sz w:val="22"/>
          <w:szCs w:val="24"/>
        </w:rPr>
      </w:pPr>
    </w:p>
    <w:p w14:paraId="29A0CFE8" w14:textId="6552CDC0" w:rsidR="00CE776E" w:rsidRPr="00CE776E" w:rsidRDefault="0035271C" w:rsidP="00CE776E">
      <w:pPr>
        <w:numPr>
          <w:ilvl w:val="0"/>
          <w:numId w:val="1"/>
        </w:numPr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利用</w:t>
      </w:r>
      <w:r w:rsidR="00E338DC">
        <w:rPr>
          <w:rFonts w:hint="eastAsia"/>
          <w:sz w:val="22"/>
          <w:szCs w:val="24"/>
        </w:rPr>
        <w:t>者</w:t>
      </w:r>
      <w:r w:rsidR="00CE776E" w:rsidRPr="00CE776E">
        <w:rPr>
          <w:rFonts w:hint="eastAsia"/>
          <w:sz w:val="22"/>
          <w:szCs w:val="24"/>
        </w:rPr>
        <w:t>サービス</w:t>
      </w:r>
      <w:r>
        <w:rPr>
          <w:rFonts w:hint="eastAsia"/>
          <w:sz w:val="22"/>
          <w:szCs w:val="24"/>
        </w:rPr>
        <w:t>向上方策</w:t>
      </w:r>
    </w:p>
    <w:p w14:paraId="1954C536" w14:textId="174B13C9" w:rsidR="00E461BF" w:rsidRDefault="00DD0B14" w:rsidP="00CE776E">
      <w:pPr>
        <w:ind w:left="72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（簡潔にまとめて２</w:t>
      </w:r>
      <w:r w:rsidR="00CE776E" w:rsidRPr="00CE776E">
        <w:rPr>
          <w:rFonts w:hint="eastAsia"/>
          <w:sz w:val="22"/>
          <w:szCs w:val="24"/>
        </w:rPr>
        <w:t>ページ以内で記載してください。）</w:t>
      </w:r>
    </w:p>
    <w:p w14:paraId="641E587F" w14:textId="7619CD40" w:rsidR="00C233C2" w:rsidRDefault="000457A5" w:rsidP="00CE776E">
      <w:pPr>
        <w:ind w:left="720"/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F52FF2" wp14:editId="278DF916">
                <wp:simplePos x="0" y="0"/>
                <wp:positionH relativeFrom="margin">
                  <wp:posOffset>-14165</wp:posOffset>
                </wp:positionH>
                <wp:positionV relativeFrom="paragraph">
                  <wp:posOffset>22274</wp:posOffset>
                </wp:positionV>
                <wp:extent cx="5695950" cy="7652824"/>
                <wp:effectExtent l="0" t="0" r="19050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652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D823F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概要】</w:t>
                            </w:r>
                          </w:p>
                          <w:p w14:paraId="08BA6F3A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7349AA5B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6C195E4A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24433931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F5CD77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81EB5" w14:textId="77777777" w:rsidR="00CE776E" w:rsidRPr="00C233C2" w:rsidRDefault="00CE776E" w:rsidP="00CE776E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内容】</w:t>
                            </w:r>
                          </w:p>
                          <w:p w14:paraId="371EBC61" w14:textId="6E51813B" w:rsidR="00CE776E" w:rsidRPr="00C233C2" w:rsidRDefault="00A6752B" w:rsidP="00A6752B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675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本市の特性や利用ニーズを考慮した</w:t>
                            </w:r>
                            <w:r w:rsidR="00BE695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一層</w:t>
                            </w:r>
                            <w:r w:rsidR="00BE6950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の利便性向上</w:t>
                            </w:r>
                            <w:r w:rsidR="00BE695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、新規登録者の増加</w:t>
                            </w:r>
                            <w:r w:rsidRPr="00A675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に繋がる利用者サービス</w:t>
                            </w:r>
                            <w:r w:rsidRPr="00834503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向上方策</w:t>
                            </w:r>
                            <w:r w:rsidR="00BE695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等</w:t>
                            </w:r>
                            <w:r w:rsidRPr="00A6752B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を提案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2FF2" id="正方形/長方形 2" o:spid="_x0000_s1029" style="position:absolute;left:0;text-align:left;margin-left:-1.1pt;margin-top:1.75pt;width:448.5pt;height:602.6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" fillcolor="window" strokecolor="windowText" strokeweight="1pt">
                <v:textbox>
                  <w:txbxContent>
                    <w:p w14:paraId="2E3D823F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>【概要】</w:t>
                      </w:r>
                    </w:p>
                    <w:p w14:paraId="08BA6F3A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7349AA5B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6C195E4A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※概要については、要点をわかりやすく記載してください。</w:t>
                      </w:r>
                    </w:p>
                    <w:p w14:paraId="24433931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1F5CD77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DD81EB5" w14:textId="77777777" w:rsidR="00CE776E" w:rsidRPr="00C233C2" w:rsidRDefault="00CE776E" w:rsidP="00CE776E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>【内容】</w:t>
                      </w:r>
                    </w:p>
                    <w:p w14:paraId="371EBC61" w14:textId="6E51813B" w:rsidR="00CE776E" w:rsidRPr="00C233C2" w:rsidRDefault="00A6752B" w:rsidP="00A6752B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 w:rsidRPr="00A675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本市の特性や利用ニーズを考慮した</w:t>
                      </w:r>
                      <w:r w:rsidR="00BE695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一層</w:t>
                      </w:r>
                      <w:r w:rsidR="00BE6950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の利便性向上</w:t>
                      </w:r>
                      <w:r w:rsidR="00BE695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、新規登録者の増加</w:t>
                      </w:r>
                      <w:r w:rsidRPr="00A675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に繋がる利用者サービス</w:t>
                      </w:r>
                      <w:r w:rsidRPr="00834503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向上方策</w:t>
                      </w:r>
                      <w:r w:rsidR="00BE695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等</w:t>
                      </w:r>
                      <w:r w:rsidRPr="00A6752B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を提案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35DC98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5C5CB8F7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C30BE69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2505A474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482B59A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057DCF62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46898E6F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262A1C21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3885F5BB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0630D550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1A741164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71CBED10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37526072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E4AC2F6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4526577F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AF76DFD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31436E5C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02ED852F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D1B13AB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42CE7EC9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06E2B293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41E964CE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31CCFD8A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202774A5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24B2ABCB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75755A04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320B5266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7764F223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76AA15CF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76139205" w14:textId="2E9CE571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541AFA43" w14:textId="20382062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243F1703" w14:textId="0C24E5E1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7E939AA3" w14:textId="4E143097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7798F961" w14:textId="28723AE2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4149B496" w14:textId="2BE2468B" w:rsidR="00DD0B14" w:rsidRDefault="00DD0B14" w:rsidP="00CE776E">
      <w:pPr>
        <w:ind w:left="720"/>
        <w:outlineLvl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B9131F" wp14:editId="311F50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815340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01A079" w14:textId="4F479210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2876149B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131F" id="正方形/長方形 6" o:spid="_x0000_s1030" style="position:absolute;left:0;text-align:left;margin-left:0;margin-top:0;width:448.5pt;height:642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" fillcolor="window" strokecolor="windowText" strokeweight="1pt">
                <v:textbox>
                  <w:txbxContent>
                    <w:p w14:paraId="1B01A079" w14:textId="4F479210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2876149B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0C6F9" w14:textId="26F3B3AC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E408694" w14:textId="1FE2E2FC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5E2A9451" w14:textId="12759A2E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44A8A2B0" w14:textId="74BA67B1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2E28DB2D" w14:textId="05346E76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477E4815" w14:textId="7B35BA52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5739CEE1" w14:textId="77914289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1AB287D2" w14:textId="7AA52717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2CD98CB4" w14:textId="6F2A9B19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508CEF30" w14:textId="449C2C3C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3659DA9B" w14:textId="0F6D6AD2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73A7C537" w14:textId="4D6B8CD4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32067BAE" w14:textId="7CF2B4B1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060AEEB4" w14:textId="03A163C5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17D3789" w14:textId="196D49B2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10B0EFC8" w14:textId="4206EC31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1E9FE540" w14:textId="151BB786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35C49D2" w14:textId="5B74653D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1B5CBAD7" w14:textId="3EE464C3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5AFA554B" w14:textId="1AEBBA60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059BDA1" w14:textId="4F437078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93E8641" w14:textId="7F6ACEA9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3F873702" w14:textId="057C3781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096A0D4F" w14:textId="739B7384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2DAB809F" w14:textId="1F63F8C3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594B14B9" w14:textId="2EA1C56A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0F1F4076" w14:textId="3F57CDEF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26841C2C" w14:textId="06A9040B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1D0CDE8F" w14:textId="26DB61CD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4943BF6D" w14:textId="7FD962A6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3D6AFB28" w14:textId="22AB4ED7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7C0DDE85" w14:textId="77777777" w:rsidR="00DD0B14" w:rsidRDefault="00DD0B14" w:rsidP="00CE776E">
      <w:pPr>
        <w:ind w:left="720"/>
        <w:outlineLvl w:val="0"/>
        <w:rPr>
          <w:sz w:val="22"/>
          <w:szCs w:val="24"/>
        </w:rPr>
      </w:pPr>
    </w:p>
    <w:p w14:paraId="67D5B257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0C279C6F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66A90638" w14:textId="77777777" w:rsidR="00C233C2" w:rsidRDefault="00C233C2" w:rsidP="00CE776E">
      <w:pPr>
        <w:ind w:left="720"/>
        <w:outlineLvl w:val="0"/>
        <w:rPr>
          <w:sz w:val="22"/>
          <w:szCs w:val="24"/>
        </w:rPr>
      </w:pPr>
    </w:p>
    <w:p w14:paraId="17B8388D" w14:textId="77777777" w:rsidR="009F1543" w:rsidRDefault="009F1543" w:rsidP="00CE776E">
      <w:pPr>
        <w:ind w:left="720"/>
        <w:outlineLvl w:val="0"/>
        <w:rPr>
          <w:sz w:val="22"/>
          <w:szCs w:val="24"/>
        </w:rPr>
        <w:sectPr w:rsidR="009F1543" w:rsidSect="00F4429E">
          <w:headerReference w:type="default" r:id="rId10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84F49C9" w14:textId="77777777" w:rsidR="009F1543" w:rsidRPr="009F1543" w:rsidRDefault="009F1543" w:rsidP="009F1543">
      <w:pPr>
        <w:outlineLvl w:val="0"/>
        <w:rPr>
          <w:sz w:val="22"/>
          <w:szCs w:val="24"/>
        </w:rPr>
      </w:pPr>
    </w:p>
    <w:p w14:paraId="3B6FE891" w14:textId="6324D676" w:rsidR="00E461BF" w:rsidRDefault="0035271C" w:rsidP="00C233C2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利用促進に向けた広報・啓発活動</w:t>
      </w:r>
    </w:p>
    <w:p w14:paraId="4F39E4E8" w14:textId="70C7CDBE" w:rsidR="00C233C2" w:rsidRPr="0035271C" w:rsidRDefault="00C233C2" w:rsidP="0035271C">
      <w:pPr>
        <w:ind w:firstLineChars="300" w:firstLine="630"/>
        <w:outlineLvl w:val="0"/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448BF" wp14:editId="4B44CC6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7648575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648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46EA9B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概要】</w:t>
                            </w:r>
                          </w:p>
                          <w:p w14:paraId="64A31A44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60339A5D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36B5BEB2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7561957E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B0F304" w14:textId="77777777" w:rsidR="00C233C2" w:rsidRP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67BE31" w14:textId="77777777" w:rsidR="00C233C2" w:rsidRDefault="00C233C2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C233C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内容】</w:t>
                            </w:r>
                          </w:p>
                          <w:p w14:paraId="3CF81A32" w14:textId="35D6C81F" w:rsidR="00C233C2" w:rsidRPr="00C233C2" w:rsidRDefault="0035271C" w:rsidP="00C233C2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35271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利用促進を図るための広報・啓発活動を提案してください。</w:t>
                            </w:r>
                          </w:p>
                          <w:p w14:paraId="1511B314" w14:textId="77777777" w:rsidR="00C233C2" w:rsidRPr="00C233C2" w:rsidRDefault="00C233C2" w:rsidP="00C233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448BF" id="正方形/長方形 24" o:spid="_x0000_s1031" style="position:absolute;left:0;text-align:left;margin-left:0;margin-top:18pt;width:448.5pt;height:602.2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" fillcolor="window" strokecolor="windowText" strokeweight="1pt">
                <v:textbox>
                  <w:txbxContent>
                    <w:p w14:paraId="3D46EA9B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>【概要】</w:t>
                      </w:r>
                    </w:p>
                    <w:p w14:paraId="64A31A44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60339A5D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36B5BEB2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 xml:space="preserve">　※概要については、要点をわかりやすく記載してください。</w:t>
                      </w:r>
                    </w:p>
                    <w:p w14:paraId="7561957E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BB0F304" w14:textId="77777777" w:rsidR="00C233C2" w:rsidRP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E67BE31" w14:textId="77777777" w:rsidR="00C233C2" w:rsidRDefault="00C233C2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C233C2">
                        <w:rPr>
                          <w:rFonts w:hint="eastAsia"/>
                          <w:sz w:val="24"/>
                          <w:szCs w:val="24"/>
                        </w:rPr>
                        <w:t>【内容】</w:t>
                      </w:r>
                    </w:p>
                    <w:p w14:paraId="3CF81A32" w14:textId="35D6C81F" w:rsidR="00C233C2" w:rsidRPr="00C233C2" w:rsidRDefault="0035271C" w:rsidP="00C233C2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35271C">
                        <w:rPr>
                          <w:rFonts w:hint="eastAsia"/>
                          <w:sz w:val="24"/>
                          <w:szCs w:val="24"/>
                        </w:rPr>
                        <w:t>利用促進を図るための広報・啓発活動を提案してください。</w:t>
                      </w:r>
                    </w:p>
                    <w:p w14:paraId="1511B314" w14:textId="77777777" w:rsidR="00C233C2" w:rsidRPr="00C233C2" w:rsidRDefault="00C233C2" w:rsidP="00C233C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D0B14">
        <w:rPr>
          <w:rFonts w:hint="eastAsia"/>
          <w:sz w:val="22"/>
          <w:szCs w:val="24"/>
        </w:rPr>
        <w:t>（簡潔にまとめて２</w:t>
      </w:r>
      <w:r w:rsidRPr="0035271C">
        <w:rPr>
          <w:rFonts w:hint="eastAsia"/>
          <w:sz w:val="22"/>
          <w:szCs w:val="24"/>
        </w:rPr>
        <w:t>ページ以内で記載してください。）</w:t>
      </w:r>
    </w:p>
    <w:p w14:paraId="7B0F7723" w14:textId="77777777" w:rsidR="00E461BF" w:rsidRDefault="00E461BF" w:rsidP="00E461BF">
      <w:pPr>
        <w:rPr>
          <w:sz w:val="22"/>
          <w:szCs w:val="24"/>
        </w:rPr>
      </w:pPr>
    </w:p>
    <w:p w14:paraId="1B5A7845" w14:textId="77777777" w:rsidR="00A45A4E" w:rsidRDefault="00A45A4E" w:rsidP="00E461BF">
      <w:pPr>
        <w:rPr>
          <w:sz w:val="22"/>
          <w:szCs w:val="24"/>
        </w:rPr>
      </w:pPr>
    </w:p>
    <w:p w14:paraId="78C4C0F6" w14:textId="77777777" w:rsidR="00A45A4E" w:rsidRDefault="00A45A4E" w:rsidP="00E461BF">
      <w:pPr>
        <w:rPr>
          <w:sz w:val="22"/>
          <w:szCs w:val="24"/>
        </w:rPr>
      </w:pPr>
    </w:p>
    <w:p w14:paraId="2F2B8BAA" w14:textId="77777777" w:rsidR="00A45A4E" w:rsidRDefault="00A45A4E" w:rsidP="00E461BF">
      <w:pPr>
        <w:rPr>
          <w:sz w:val="22"/>
          <w:szCs w:val="24"/>
        </w:rPr>
      </w:pPr>
    </w:p>
    <w:p w14:paraId="3499BA9F" w14:textId="77777777" w:rsidR="00A45A4E" w:rsidRDefault="00A45A4E" w:rsidP="00E461BF">
      <w:pPr>
        <w:rPr>
          <w:sz w:val="22"/>
          <w:szCs w:val="24"/>
        </w:rPr>
      </w:pPr>
    </w:p>
    <w:p w14:paraId="089932A4" w14:textId="77777777" w:rsidR="00A45A4E" w:rsidRDefault="00A45A4E" w:rsidP="00E461BF">
      <w:pPr>
        <w:rPr>
          <w:sz w:val="22"/>
          <w:szCs w:val="24"/>
        </w:rPr>
      </w:pPr>
    </w:p>
    <w:p w14:paraId="78387EFD" w14:textId="77777777" w:rsidR="00A45A4E" w:rsidRDefault="00A45A4E" w:rsidP="00E461BF">
      <w:pPr>
        <w:rPr>
          <w:sz w:val="22"/>
          <w:szCs w:val="24"/>
        </w:rPr>
      </w:pPr>
    </w:p>
    <w:p w14:paraId="2A6C9FB4" w14:textId="77777777" w:rsidR="00A45A4E" w:rsidRDefault="00A45A4E" w:rsidP="00E461BF">
      <w:pPr>
        <w:rPr>
          <w:sz w:val="22"/>
          <w:szCs w:val="24"/>
        </w:rPr>
      </w:pPr>
    </w:p>
    <w:p w14:paraId="24379688" w14:textId="77777777" w:rsidR="00A45A4E" w:rsidRDefault="00A45A4E" w:rsidP="00E461BF">
      <w:pPr>
        <w:rPr>
          <w:sz w:val="22"/>
          <w:szCs w:val="24"/>
        </w:rPr>
      </w:pPr>
    </w:p>
    <w:p w14:paraId="0396A698" w14:textId="77777777" w:rsidR="00A45A4E" w:rsidRDefault="00A45A4E" w:rsidP="00E461BF">
      <w:pPr>
        <w:rPr>
          <w:sz w:val="22"/>
          <w:szCs w:val="24"/>
        </w:rPr>
      </w:pPr>
    </w:p>
    <w:p w14:paraId="4581B7C3" w14:textId="77777777" w:rsidR="00A45A4E" w:rsidRDefault="00A45A4E" w:rsidP="00E461BF">
      <w:pPr>
        <w:rPr>
          <w:sz w:val="22"/>
          <w:szCs w:val="24"/>
        </w:rPr>
      </w:pPr>
    </w:p>
    <w:p w14:paraId="1C738391" w14:textId="77777777" w:rsidR="00A45A4E" w:rsidRDefault="00A45A4E" w:rsidP="00E461BF">
      <w:pPr>
        <w:rPr>
          <w:sz w:val="22"/>
          <w:szCs w:val="24"/>
        </w:rPr>
      </w:pPr>
    </w:p>
    <w:p w14:paraId="168B0F58" w14:textId="77777777" w:rsidR="00A45A4E" w:rsidRPr="00E461BF" w:rsidRDefault="00A45A4E" w:rsidP="00E461BF">
      <w:pPr>
        <w:rPr>
          <w:sz w:val="22"/>
          <w:szCs w:val="24"/>
        </w:rPr>
      </w:pPr>
    </w:p>
    <w:p w14:paraId="6FD86940" w14:textId="77777777" w:rsidR="00E461BF" w:rsidRDefault="00E461BF" w:rsidP="00E461BF">
      <w:pPr>
        <w:rPr>
          <w:sz w:val="22"/>
          <w:szCs w:val="24"/>
        </w:rPr>
      </w:pPr>
    </w:p>
    <w:p w14:paraId="5C4AA4A0" w14:textId="77777777" w:rsidR="00C233C2" w:rsidRDefault="00C233C2" w:rsidP="00E461BF">
      <w:pPr>
        <w:rPr>
          <w:sz w:val="22"/>
          <w:szCs w:val="24"/>
        </w:rPr>
      </w:pPr>
    </w:p>
    <w:p w14:paraId="369A6904" w14:textId="77777777" w:rsidR="00C233C2" w:rsidRDefault="00C233C2" w:rsidP="00E461BF">
      <w:pPr>
        <w:rPr>
          <w:sz w:val="22"/>
          <w:szCs w:val="24"/>
        </w:rPr>
      </w:pPr>
    </w:p>
    <w:p w14:paraId="5CBB7E97" w14:textId="77777777" w:rsidR="00C233C2" w:rsidRDefault="00C233C2" w:rsidP="00E461BF">
      <w:pPr>
        <w:rPr>
          <w:sz w:val="22"/>
          <w:szCs w:val="24"/>
        </w:rPr>
      </w:pPr>
    </w:p>
    <w:p w14:paraId="1FF45347" w14:textId="77777777" w:rsidR="00C233C2" w:rsidRDefault="00C233C2" w:rsidP="00E461BF">
      <w:pPr>
        <w:rPr>
          <w:sz w:val="22"/>
          <w:szCs w:val="24"/>
        </w:rPr>
      </w:pPr>
    </w:p>
    <w:p w14:paraId="7B2B9E43" w14:textId="77777777" w:rsidR="00C233C2" w:rsidRDefault="00C233C2" w:rsidP="00E461BF">
      <w:pPr>
        <w:rPr>
          <w:sz w:val="22"/>
          <w:szCs w:val="24"/>
        </w:rPr>
      </w:pPr>
    </w:p>
    <w:p w14:paraId="53635784" w14:textId="77777777" w:rsidR="00C233C2" w:rsidRDefault="00C233C2" w:rsidP="00E461BF">
      <w:pPr>
        <w:rPr>
          <w:sz w:val="22"/>
          <w:szCs w:val="24"/>
        </w:rPr>
      </w:pPr>
    </w:p>
    <w:p w14:paraId="25214171" w14:textId="77777777" w:rsidR="00C233C2" w:rsidRDefault="00C233C2" w:rsidP="00E461BF">
      <w:pPr>
        <w:rPr>
          <w:sz w:val="22"/>
          <w:szCs w:val="24"/>
        </w:rPr>
      </w:pPr>
    </w:p>
    <w:p w14:paraId="07D84167" w14:textId="77777777" w:rsidR="00C233C2" w:rsidRDefault="00C233C2" w:rsidP="00E461BF">
      <w:pPr>
        <w:rPr>
          <w:sz w:val="22"/>
          <w:szCs w:val="24"/>
        </w:rPr>
      </w:pPr>
    </w:p>
    <w:p w14:paraId="0E51CC7C" w14:textId="77777777" w:rsidR="00C233C2" w:rsidRDefault="00C233C2" w:rsidP="00E461BF">
      <w:pPr>
        <w:rPr>
          <w:sz w:val="22"/>
          <w:szCs w:val="24"/>
        </w:rPr>
      </w:pPr>
    </w:p>
    <w:p w14:paraId="731E7022" w14:textId="77777777" w:rsidR="00C233C2" w:rsidRDefault="00C233C2" w:rsidP="00E461BF">
      <w:pPr>
        <w:rPr>
          <w:sz w:val="22"/>
          <w:szCs w:val="24"/>
        </w:rPr>
      </w:pPr>
    </w:p>
    <w:p w14:paraId="71C0C64E" w14:textId="77777777" w:rsidR="00C233C2" w:rsidRDefault="00C233C2" w:rsidP="00E461BF">
      <w:pPr>
        <w:rPr>
          <w:sz w:val="22"/>
          <w:szCs w:val="24"/>
        </w:rPr>
      </w:pPr>
    </w:p>
    <w:p w14:paraId="0B848537" w14:textId="77777777" w:rsidR="00C233C2" w:rsidRDefault="00C233C2" w:rsidP="00E461BF">
      <w:pPr>
        <w:rPr>
          <w:sz w:val="22"/>
          <w:szCs w:val="24"/>
        </w:rPr>
      </w:pPr>
    </w:p>
    <w:p w14:paraId="75F75197" w14:textId="77777777" w:rsidR="00C233C2" w:rsidRDefault="00C233C2" w:rsidP="00E461BF">
      <w:pPr>
        <w:rPr>
          <w:sz w:val="22"/>
          <w:szCs w:val="24"/>
        </w:rPr>
      </w:pPr>
    </w:p>
    <w:p w14:paraId="2C01FA0E" w14:textId="77777777" w:rsidR="00C233C2" w:rsidRDefault="00C233C2" w:rsidP="00E461BF">
      <w:pPr>
        <w:rPr>
          <w:sz w:val="22"/>
          <w:szCs w:val="24"/>
        </w:rPr>
      </w:pPr>
    </w:p>
    <w:p w14:paraId="62E2A9A6" w14:textId="15135238" w:rsidR="00C233C2" w:rsidRDefault="00C233C2" w:rsidP="00E461BF">
      <w:pPr>
        <w:rPr>
          <w:sz w:val="22"/>
          <w:szCs w:val="24"/>
        </w:rPr>
      </w:pPr>
    </w:p>
    <w:p w14:paraId="2145DE86" w14:textId="37F032E8" w:rsidR="00DD0B14" w:rsidRDefault="00DD0B14" w:rsidP="00E461BF">
      <w:pPr>
        <w:rPr>
          <w:sz w:val="22"/>
          <w:szCs w:val="24"/>
        </w:rPr>
      </w:pPr>
    </w:p>
    <w:p w14:paraId="14DDCA99" w14:textId="45FF1CCF" w:rsidR="00DD0B14" w:rsidRDefault="00DD0B14" w:rsidP="00E461BF">
      <w:pPr>
        <w:rPr>
          <w:sz w:val="22"/>
          <w:szCs w:val="24"/>
        </w:rPr>
      </w:pPr>
    </w:p>
    <w:p w14:paraId="670102A5" w14:textId="3CA08430" w:rsidR="00DD0B14" w:rsidRDefault="00DD0B14" w:rsidP="00E461BF">
      <w:pPr>
        <w:rPr>
          <w:sz w:val="22"/>
          <w:szCs w:val="24"/>
        </w:rPr>
      </w:pPr>
    </w:p>
    <w:p w14:paraId="74FBF190" w14:textId="0B58C5E4" w:rsidR="00DD0B14" w:rsidRDefault="00DD0B14" w:rsidP="00E461BF">
      <w:pPr>
        <w:rPr>
          <w:sz w:val="22"/>
          <w:szCs w:val="24"/>
        </w:rPr>
      </w:pPr>
    </w:p>
    <w:p w14:paraId="67AC6C28" w14:textId="61A08384" w:rsidR="00DD0B14" w:rsidRDefault="00DD0B14" w:rsidP="00E461BF">
      <w:pPr>
        <w:rPr>
          <w:sz w:val="22"/>
          <w:szCs w:val="24"/>
        </w:rPr>
      </w:pPr>
    </w:p>
    <w:p w14:paraId="65E25291" w14:textId="1411DD5E" w:rsidR="00DD0B14" w:rsidRDefault="00DD0B14" w:rsidP="00E461BF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0A22EA" wp14:editId="31D92258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695950" cy="81534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57C768" w14:textId="77777777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6B89A6D6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22EA" id="正方形/長方形 8" o:spid="_x0000_s1032" style="position:absolute;left:0;text-align:left;margin-left:0;margin-top:17.25pt;width:448.5pt;height:642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" fillcolor="window" strokecolor="windowText" strokeweight="1pt">
                <v:textbox>
                  <w:txbxContent>
                    <w:p w14:paraId="3D57C768" w14:textId="77777777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6B89A6D6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362DB" w14:textId="5C17B1EE" w:rsidR="00DD0B14" w:rsidRDefault="00DD0B14" w:rsidP="00E461BF">
      <w:pPr>
        <w:rPr>
          <w:sz w:val="22"/>
          <w:szCs w:val="24"/>
        </w:rPr>
      </w:pPr>
    </w:p>
    <w:p w14:paraId="5AAB7C6D" w14:textId="6918061A" w:rsidR="00DD0B14" w:rsidRDefault="00DD0B14" w:rsidP="00E461BF">
      <w:pPr>
        <w:rPr>
          <w:sz w:val="22"/>
          <w:szCs w:val="24"/>
        </w:rPr>
      </w:pPr>
    </w:p>
    <w:p w14:paraId="59AF04E3" w14:textId="59879F58" w:rsidR="00DD0B14" w:rsidRDefault="00DD0B14" w:rsidP="00E461BF">
      <w:pPr>
        <w:rPr>
          <w:sz w:val="22"/>
          <w:szCs w:val="24"/>
        </w:rPr>
      </w:pPr>
    </w:p>
    <w:p w14:paraId="6D4A6113" w14:textId="4DE86969" w:rsidR="00DD0B14" w:rsidRDefault="00DD0B14" w:rsidP="00E461BF">
      <w:pPr>
        <w:rPr>
          <w:sz w:val="22"/>
          <w:szCs w:val="24"/>
        </w:rPr>
      </w:pPr>
    </w:p>
    <w:p w14:paraId="55E179B2" w14:textId="7E243749" w:rsidR="00DD0B14" w:rsidRDefault="00DD0B14" w:rsidP="00E461BF">
      <w:pPr>
        <w:rPr>
          <w:sz w:val="22"/>
          <w:szCs w:val="24"/>
        </w:rPr>
      </w:pPr>
    </w:p>
    <w:p w14:paraId="4E69DA30" w14:textId="6A051529" w:rsidR="00DD0B14" w:rsidRDefault="00DD0B14" w:rsidP="00E461BF">
      <w:pPr>
        <w:rPr>
          <w:sz w:val="22"/>
          <w:szCs w:val="24"/>
        </w:rPr>
      </w:pPr>
    </w:p>
    <w:p w14:paraId="6009BDC7" w14:textId="695044A6" w:rsidR="00DD0B14" w:rsidRDefault="00DD0B14" w:rsidP="00E461BF">
      <w:pPr>
        <w:rPr>
          <w:sz w:val="22"/>
          <w:szCs w:val="24"/>
        </w:rPr>
      </w:pPr>
    </w:p>
    <w:p w14:paraId="476692B5" w14:textId="654DE7C3" w:rsidR="00DD0B14" w:rsidRDefault="00DD0B14" w:rsidP="00E461BF">
      <w:pPr>
        <w:rPr>
          <w:sz w:val="22"/>
          <w:szCs w:val="24"/>
        </w:rPr>
      </w:pPr>
    </w:p>
    <w:p w14:paraId="78C11DBF" w14:textId="777B143D" w:rsidR="00DD0B14" w:rsidRDefault="00DD0B14" w:rsidP="00E461BF">
      <w:pPr>
        <w:rPr>
          <w:sz w:val="22"/>
          <w:szCs w:val="24"/>
        </w:rPr>
      </w:pPr>
    </w:p>
    <w:p w14:paraId="47C45ABA" w14:textId="484B3BCB" w:rsidR="00DD0B14" w:rsidRDefault="00DD0B14" w:rsidP="00E461BF">
      <w:pPr>
        <w:rPr>
          <w:sz w:val="22"/>
          <w:szCs w:val="24"/>
        </w:rPr>
      </w:pPr>
    </w:p>
    <w:p w14:paraId="0941A501" w14:textId="7B5D9D09" w:rsidR="00DD0B14" w:rsidRDefault="00DD0B14" w:rsidP="00E461BF">
      <w:pPr>
        <w:rPr>
          <w:sz w:val="22"/>
          <w:szCs w:val="24"/>
        </w:rPr>
      </w:pPr>
    </w:p>
    <w:p w14:paraId="515E5D60" w14:textId="59749D6F" w:rsidR="00DD0B14" w:rsidRDefault="00DD0B14" w:rsidP="00E461BF">
      <w:pPr>
        <w:rPr>
          <w:sz w:val="22"/>
          <w:szCs w:val="24"/>
        </w:rPr>
      </w:pPr>
    </w:p>
    <w:p w14:paraId="69C88577" w14:textId="48D3463A" w:rsidR="00DD0B14" w:rsidRDefault="00DD0B14" w:rsidP="00E461BF">
      <w:pPr>
        <w:rPr>
          <w:sz w:val="22"/>
          <w:szCs w:val="24"/>
        </w:rPr>
      </w:pPr>
    </w:p>
    <w:p w14:paraId="6C3A02A6" w14:textId="39EDE75C" w:rsidR="00DD0B14" w:rsidRDefault="00DD0B14" w:rsidP="00E461BF">
      <w:pPr>
        <w:rPr>
          <w:sz w:val="22"/>
          <w:szCs w:val="24"/>
        </w:rPr>
      </w:pPr>
    </w:p>
    <w:p w14:paraId="76D176CE" w14:textId="6D67A962" w:rsidR="00DD0B14" w:rsidRDefault="00DD0B14" w:rsidP="00E461BF">
      <w:pPr>
        <w:rPr>
          <w:sz w:val="22"/>
          <w:szCs w:val="24"/>
        </w:rPr>
      </w:pPr>
    </w:p>
    <w:p w14:paraId="3CDA133B" w14:textId="14B6E56C" w:rsidR="00DD0B14" w:rsidRDefault="00DD0B14" w:rsidP="00E461BF">
      <w:pPr>
        <w:rPr>
          <w:sz w:val="22"/>
          <w:szCs w:val="24"/>
        </w:rPr>
      </w:pPr>
    </w:p>
    <w:p w14:paraId="478C216C" w14:textId="60AA53AB" w:rsidR="00DD0B14" w:rsidRDefault="00DD0B14" w:rsidP="00E461BF">
      <w:pPr>
        <w:rPr>
          <w:sz w:val="22"/>
          <w:szCs w:val="24"/>
        </w:rPr>
      </w:pPr>
    </w:p>
    <w:p w14:paraId="0158B9FE" w14:textId="62D1E7F0" w:rsidR="00DD0B14" w:rsidRDefault="00DD0B14" w:rsidP="00E461BF">
      <w:pPr>
        <w:rPr>
          <w:sz w:val="22"/>
          <w:szCs w:val="24"/>
        </w:rPr>
      </w:pPr>
    </w:p>
    <w:p w14:paraId="29BBDC66" w14:textId="1E911312" w:rsidR="00DD0B14" w:rsidRDefault="00DD0B14" w:rsidP="00E461BF">
      <w:pPr>
        <w:rPr>
          <w:sz w:val="22"/>
          <w:szCs w:val="24"/>
        </w:rPr>
      </w:pPr>
    </w:p>
    <w:p w14:paraId="3E9557A8" w14:textId="7B06C6B7" w:rsidR="00DD0B14" w:rsidRDefault="00DD0B14" w:rsidP="00E461BF">
      <w:pPr>
        <w:rPr>
          <w:sz w:val="22"/>
          <w:szCs w:val="24"/>
        </w:rPr>
      </w:pPr>
    </w:p>
    <w:p w14:paraId="4E026014" w14:textId="457815A6" w:rsidR="00DD0B14" w:rsidRDefault="00DD0B14" w:rsidP="00E461BF">
      <w:pPr>
        <w:rPr>
          <w:sz w:val="22"/>
          <w:szCs w:val="24"/>
        </w:rPr>
      </w:pPr>
    </w:p>
    <w:p w14:paraId="2AE36CD4" w14:textId="0D789A13" w:rsidR="00DD0B14" w:rsidRDefault="00DD0B14" w:rsidP="00E461BF">
      <w:pPr>
        <w:rPr>
          <w:sz w:val="22"/>
          <w:szCs w:val="24"/>
        </w:rPr>
      </w:pPr>
    </w:p>
    <w:p w14:paraId="66BB7383" w14:textId="2EC14B5F" w:rsidR="00DD0B14" w:rsidRDefault="00DD0B14" w:rsidP="00E461BF">
      <w:pPr>
        <w:rPr>
          <w:sz w:val="22"/>
          <w:szCs w:val="24"/>
        </w:rPr>
      </w:pPr>
    </w:p>
    <w:p w14:paraId="48755952" w14:textId="7701EB5D" w:rsidR="00DD0B14" w:rsidRDefault="00DD0B14" w:rsidP="00E461BF">
      <w:pPr>
        <w:rPr>
          <w:sz w:val="22"/>
          <w:szCs w:val="24"/>
        </w:rPr>
      </w:pPr>
    </w:p>
    <w:p w14:paraId="1FAF4639" w14:textId="5424FBE9" w:rsidR="00DD0B14" w:rsidRDefault="00DD0B14" w:rsidP="00E461BF">
      <w:pPr>
        <w:rPr>
          <w:sz w:val="22"/>
          <w:szCs w:val="24"/>
        </w:rPr>
      </w:pPr>
    </w:p>
    <w:p w14:paraId="29E102B2" w14:textId="38CB7CD0" w:rsidR="00DD0B14" w:rsidRDefault="00DD0B14" w:rsidP="00E461BF">
      <w:pPr>
        <w:rPr>
          <w:sz w:val="22"/>
          <w:szCs w:val="24"/>
        </w:rPr>
      </w:pPr>
    </w:p>
    <w:p w14:paraId="718005B6" w14:textId="60FD905C" w:rsidR="00DD0B14" w:rsidRDefault="00DD0B14" w:rsidP="00E461BF">
      <w:pPr>
        <w:rPr>
          <w:sz w:val="22"/>
          <w:szCs w:val="24"/>
        </w:rPr>
      </w:pPr>
    </w:p>
    <w:p w14:paraId="7A9801F2" w14:textId="421B439A" w:rsidR="00DD0B14" w:rsidRDefault="00DD0B14" w:rsidP="00E461BF">
      <w:pPr>
        <w:rPr>
          <w:sz w:val="22"/>
          <w:szCs w:val="24"/>
        </w:rPr>
      </w:pPr>
    </w:p>
    <w:p w14:paraId="2AFD42F3" w14:textId="077D4391" w:rsidR="00DD0B14" w:rsidRDefault="00DD0B14" w:rsidP="00E461BF">
      <w:pPr>
        <w:rPr>
          <w:sz w:val="22"/>
          <w:szCs w:val="24"/>
        </w:rPr>
      </w:pPr>
    </w:p>
    <w:p w14:paraId="6B95CD8B" w14:textId="64D88872" w:rsidR="00DD0B14" w:rsidRDefault="00DD0B14" w:rsidP="00E461BF">
      <w:pPr>
        <w:rPr>
          <w:sz w:val="22"/>
          <w:szCs w:val="24"/>
        </w:rPr>
      </w:pPr>
    </w:p>
    <w:p w14:paraId="61F7773F" w14:textId="52A60A60" w:rsidR="00DD0B14" w:rsidRDefault="00DD0B14" w:rsidP="00E461BF">
      <w:pPr>
        <w:rPr>
          <w:sz w:val="22"/>
          <w:szCs w:val="24"/>
        </w:rPr>
      </w:pPr>
    </w:p>
    <w:p w14:paraId="46E8E8C1" w14:textId="77777777" w:rsidR="00DD0B14" w:rsidRDefault="00DD0B14" w:rsidP="00E461BF">
      <w:pPr>
        <w:rPr>
          <w:sz w:val="22"/>
          <w:szCs w:val="24"/>
        </w:rPr>
      </w:pPr>
    </w:p>
    <w:p w14:paraId="2C9338D8" w14:textId="77777777" w:rsidR="00C233C2" w:rsidRDefault="00C233C2" w:rsidP="00E461BF">
      <w:pPr>
        <w:rPr>
          <w:sz w:val="22"/>
          <w:szCs w:val="24"/>
        </w:rPr>
      </w:pPr>
    </w:p>
    <w:p w14:paraId="26F893C2" w14:textId="77777777" w:rsidR="00C233C2" w:rsidRDefault="00C233C2" w:rsidP="00E461BF">
      <w:pPr>
        <w:rPr>
          <w:sz w:val="22"/>
          <w:szCs w:val="24"/>
        </w:rPr>
      </w:pPr>
    </w:p>
    <w:p w14:paraId="2949326C" w14:textId="77777777" w:rsidR="00C233C2" w:rsidRDefault="00C233C2" w:rsidP="00E461BF">
      <w:pPr>
        <w:rPr>
          <w:sz w:val="22"/>
          <w:szCs w:val="24"/>
        </w:rPr>
      </w:pPr>
    </w:p>
    <w:p w14:paraId="782034DE" w14:textId="77777777" w:rsidR="00C233C2" w:rsidRDefault="00C233C2" w:rsidP="00E461BF">
      <w:pPr>
        <w:rPr>
          <w:sz w:val="22"/>
          <w:szCs w:val="24"/>
        </w:rPr>
      </w:pPr>
    </w:p>
    <w:p w14:paraId="248BE3E4" w14:textId="77777777" w:rsidR="009F1543" w:rsidRDefault="009F1543" w:rsidP="00E461BF">
      <w:pPr>
        <w:rPr>
          <w:sz w:val="22"/>
          <w:szCs w:val="24"/>
        </w:rPr>
        <w:sectPr w:rsidR="009F1543" w:rsidSect="00F4429E">
          <w:headerReference w:type="default" r:id="rId11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6A920318" w14:textId="77777777" w:rsidR="005900D8" w:rsidRDefault="005900D8" w:rsidP="00A45A4E">
      <w:pPr>
        <w:rPr>
          <w:sz w:val="22"/>
          <w:szCs w:val="24"/>
        </w:rPr>
      </w:pPr>
    </w:p>
    <w:p w14:paraId="7E8D8F8C" w14:textId="6F1CD602" w:rsidR="005900D8" w:rsidRPr="005900D8" w:rsidRDefault="005900D8" w:rsidP="005900D8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地域貢献</w:t>
      </w:r>
      <w:r w:rsidR="0035271C">
        <w:rPr>
          <w:rFonts w:hint="eastAsia"/>
          <w:sz w:val="22"/>
          <w:szCs w:val="24"/>
        </w:rPr>
        <w:t>・交流等</w:t>
      </w:r>
      <w:r>
        <w:rPr>
          <w:rFonts w:hint="eastAsia"/>
          <w:sz w:val="22"/>
          <w:szCs w:val="24"/>
        </w:rPr>
        <w:t>の取組</w:t>
      </w:r>
      <w:r w:rsidR="00DD0B14">
        <w:rPr>
          <w:rFonts w:hint="eastAsia"/>
          <w:sz w:val="22"/>
          <w:szCs w:val="24"/>
        </w:rPr>
        <w:t>（簡潔にまとめて２</w:t>
      </w:r>
      <w:r w:rsidRPr="005900D8">
        <w:rPr>
          <w:rFonts w:hint="eastAsia"/>
          <w:sz w:val="22"/>
          <w:szCs w:val="24"/>
        </w:rPr>
        <w:t>ページ以内で記載してください。）</w:t>
      </w:r>
    </w:p>
    <w:p w14:paraId="17C8FA47" w14:textId="77777777" w:rsidR="005900D8" w:rsidRDefault="005900D8" w:rsidP="005900D8">
      <w:pPr>
        <w:outlineLvl w:val="1"/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6644CF" wp14:editId="30D77CD3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695950" cy="7807569"/>
                <wp:effectExtent l="0" t="0" r="1905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075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8667F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概要】</w:t>
                            </w:r>
                          </w:p>
                          <w:p w14:paraId="5850F884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355ACCC0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776DB1B2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4646F299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D5B804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014286" w14:textId="77777777" w:rsidR="005900D8" w:rsidRPr="005900D8" w:rsidRDefault="005900D8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内容】</w:t>
                            </w:r>
                          </w:p>
                          <w:p w14:paraId="1F61FD0D" w14:textId="2A26A836" w:rsidR="005900D8" w:rsidRPr="005900D8" w:rsidRDefault="00E338DC" w:rsidP="005900D8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本市の特性、利用ニーズを踏まえ、地域への貢献・交流等に寄与する取組について提案してください。（市内雇用や地域イベントの実施、交通安全教室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44CF" id="正方形/長方形 7" o:spid="_x0000_s1033" style="position:absolute;left:0;text-align:left;margin-left:397.3pt;margin-top:4.5pt;width:448.5pt;height:614.7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" fillcolor="window" strokecolor="windowText" strokeweight="1pt">
                <v:textbox>
                  <w:txbxContent>
                    <w:p w14:paraId="3708667F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>【概要】</w:t>
                      </w:r>
                    </w:p>
                    <w:p w14:paraId="5850F884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355ACCC0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776DB1B2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※概要については、要点をわかりやすく記載してください。</w:t>
                      </w:r>
                    </w:p>
                    <w:p w14:paraId="4646F299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AD5B804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4014286" w14:textId="77777777" w:rsidR="005900D8" w:rsidRPr="005900D8" w:rsidRDefault="005900D8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>【内容】</w:t>
                      </w:r>
                    </w:p>
                    <w:p w14:paraId="1F61FD0D" w14:textId="2A26A836" w:rsidR="005900D8" w:rsidRPr="005900D8" w:rsidRDefault="00E338DC" w:rsidP="005900D8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本市の特性、利用ニーズを踏まえ、地域への貢献・交流等に寄与する取組について提案してください。（市内雇用や地域イベントの実施、交通安全教室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36388F" w14:textId="77777777" w:rsidR="005900D8" w:rsidRDefault="005900D8" w:rsidP="005900D8">
      <w:pPr>
        <w:outlineLvl w:val="1"/>
        <w:rPr>
          <w:sz w:val="22"/>
          <w:szCs w:val="24"/>
        </w:rPr>
      </w:pPr>
    </w:p>
    <w:p w14:paraId="7F24735A" w14:textId="77777777" w:rsidR="005900D8" w:rsidRDefault="005900D8" w:rsidP="005900D8">
      <w:pPr>
        <w:outlineLvl w:val="1"/>
        <w:rPr>
          <w:sz w:val="22"/>
          <w:szCs w:val="24"/>
        </w:rPr>
      </w:pPr>
    </w:p>
    <w:p w14:paraId="346A46BF" w14:textId="77777777" w:rsidR="005900D8" w:rsidRDefault="005900D8" w:rsidP="005900D8">
      <w:pPr>
        <w:outlineLvl w:val="1"/>
        <w:rPr>
          <w:sz w:val="22"/>
          <w:szCs w:val="24"/>
        </w:rPr>
      </w:pPr>
    </w:p>
    <w:p w14:paraId="6C28DB62" w14:textId="77777777" w:rsidR="005900D8" w:rsidRDefault="005900D8" w:rsidP="005900D8">
      <w:pPr>
        <w:outlineLvl w:val="1"/>
        <w:rPr>
          <w:sz w:val="22"/>
          <w:szCs w:val="24"/>
        </w:rPr>
      </w:pPr>
    </w:p>
    <w:p w14:paraId="7675422C" w14:textId="77777777" w:rsidR="005900D8" w:rsidRDefault="005900D8" w:rsidP="005900D8">
      <w:pPr>
        <w:outlineLvl w:val="1"/>
        <w:rPr>
          <w:sz w:val="22"/>
          <w:szCs w:val="24"/>
        </w:rPr>
      </w:pPr>
    </w:p>
    <w:p w14:paraId="0B7890B1" w14:textId="77777777" w:rsidR="005900D8" w:rsidRDefault="005900D8" w:rsidP="005900D8">
      <w:pPr>
        <w:outlineLvl w:val="1"/>
        <w:rPr>
          <w:sz w:val="22"/>
          <w:szCs w:val="24"/>
        </w:rPr>
      </w:pPr>
    </w:p>
    <w:p w14:paraId="2B538FC6" w14:textId="77777777" w:rsidR="005900D8" w:rsidRDefault="005900D8" w:rsidP="005900D8">
      <w:pPr>
        <w:outlineLvl w:val="1"/>
        <w:rPr>
          <w:sz w:val="22"/>
          <w:szCs w:val="24"/>
        </w:rPr>
      </w:pPr>
    </w:p>
    <w:p w14:paraId="3FBF5E9E" w14:textId="77777777" w:rsidR="005900D8" w:rsidRDefault="005900D8" w:rsidP="005900D8">
      <w:pPr>
        <w:outlineLvl w:val="1"/>
        <w:rPr>
          <w:sz w:val="22"/>
          <w:szCs w:val="24"/>
        </w:rPr>
      </w:pPr>
    </w:p>
    <w:p w14:paraId="2B9DBC60" w14:textId="77777777" w:rsidR="005900D8" w:rsidRDefault="005900D8" w:rsidP="005900D8">
      <w:pPr>
        <w:outlineLvl w:val="1"/>
        <w:rPr>
          <w:sz w:val="22"/>
          <w:szCs w:val="24"/>
        </w:rPr>
      </w:pPr>
    </w:p>
    <w:p w14:paraId="5D5074B5" w14:textId="77777777" w:rsidR="005900D8" w:rsidRDefault="005900D8" w:rsidP="005900D8">
      <w:pPr>
        <w:outlineLvl w:val="1"/>
        <w:rPr>
          <w:sz w:val="22"/>
          <w:szCs w:val="24"/>
        </w:rPr>
      </w:pPr>
    </w:p>
    <w:p w14:paraId="729A28AE" w14:textId="77777777" w:rsidR="005900D8" w:rsidRDefault="005900D8" w:rsidP="005900D8">
      <w:pPr>
        <w:outlineLvl w:val="1"/>
        <w:rPr>
          <w:sz w:val="22"/>
          <w:szCs w:val="24"/>
        </w:rPr>
      </w:pPr>
    </w:p>
    <w:p w14:paraId="1F178EC1" w14:textId="77777777" w:rsidR="005900D8" w:rsidRDefault="005900D8" w:rsidP="005900D8">
      <w:pPr>
        <w:outlineLvl w:val="1"/>
        <w:rPr>
          <w:sz w:val="22"/>
          <w:szCs w:val="24"/>
        </w:rPr>
      </w:pPr>
    </w:p>
    <w:p w14:paraId="65CC392F" w14:textId="77777777" w:rsidR="005900D8" w:rsidRDefault="005900D8" w:rsidP="005900D8">
      <w:pPr>
        <w:outlineLvl w:val="1"/>
        <w:rPr>
          <w:sz w:val="22"/>
          <w:szCs w:val="24"/>
        </w:rPr>
      </w:pPr>
    </w:p>
    <w:p w14:paraId="66BAAD51" w14:textId="77777777" w:rsidR="005900D8" w:rsidRDefault="005900D8" w:rsidP="005900D8">
      <w:pPr>
        <w:outlineLvl w:val="1"/>
        <w:rPr>
          <w:sz w:val="22"/>
          <w:szCs w:val="24"/>
        </w:rPr>
      </w:pPr>
    </w:p>
    <w:p w14:paraId="2297F630" w14:textId="77777777" w:rsidR="005900D8" w:rsidRDefault="005900D8" w:rsidP="005900D8">
      <w:pPr>
        <w:outlineLvl w:val="1"/>
        <w:rPr>
          <w:sz w:val="22"/>
          <w:szCs w:val="24"/>
        </w:rPr>
      </w:pPr>
    </w:p>
    <w:p w14:paraId="3ACC4948" w14:textId="77777777" w:rsidR="005900D8" w:rsidRDefault="005900D8" w:rsidP="005900D8">
      <w:pPr>
        <w:outlineLvl w:val="1"/>
        <w:rPr>
          <w:sz w:val="22"/>
          <w:szCs w:val="24"/>
        </w:rPr>
      </w:pPr>
    </w:p>
    <w:p w14:paraId="4A2431B0" w14:textId="77777777" w:rsidR="005900D8" w:rsidRDefault="005900D8" w:rsidP="005900D8">
      <w:pPr>
        <w:outlineLvl w:val="1"/>
        <w:rPr>
          <w:sz w:val="22"/>
          <w:szCs w:val="24"/>
        </w:rPr>
      </w:pPr>
    </w:p>
    <w:p w14:paraId="6993014E" w14:textId="77777777" w:rsidR="005900D8" w:rsidRDefault="005900D8" w:rsidP="005900D8">
      <w:pPr>
        <w:outlineLvl w:val="1"/>
        <w:rPr>
          <w:sz w:val="22"/>
          <w:szCs w:val="24"/>
        </w:rPr>
      </w:pPr>
    </w:p>
    <w:p w14:paraId="47A5FB68" w14:textId="77777777" w:rsidR="005900D8" w:rsidRDefault="005900D8" w:rsidP="005900D8">
      <w:pPr>
        <w:outlineLvl w:val="1"/>
        <w:rPr>
          <w:sz w:val="22"/>
          <w:szCs w:val="24"/>
        </w:rPr>
      </w:pPr>
    </w:p>
    <w:p w14:paraId="45AA981A" w14:textId="77777777" w:rsidR="005900D8" w:rsidRDefault="005900D8" w:rsidP="005900D8">
      <w:pPr>
        <w:outlineLvl w:val="1"/>
        <w:rPr>
          <w:sz w:val="22"/>
          <w:szCs w:val="24"/>
        </w:rPr>
      </w:pPr>
    </w:p>
    <w:p w14:paraId="3C99F6AF" w14:textId="77777777" w:rsidR="005900D8" w:rsidRDefault="005900D8" w:rsidP="005900D8">
      <w:pPr>
        <w:outlineLvl w:val="1"/>
        <w:rPr>
          <w:sz w:val="22"/>
          <w:szCs w:val="24"/>
        </w:rPr>
      </w:pPr>
    </w:p>
    <w:p w14:paraId="79997E39" w14:textId="77777777" w:rsidR="005900D8" w:rsidRDefault="005900D8" w:rsidP="005900D8">
      <w:pPr>
        <w:outlineLvl w:val="1"/>
        <w:rPr>
          <w:sz w:val="22"/>
          <w:szCs w:val="24"/>
        </w:rPr>
      </w:pPr>
    </w:p>
    <w:p w14:paraId="108C4B11" w14:textId="77777777" w:rsidR="005900D8" w:rsidRDefault="005900D8" w:rsidP="005900D8">
      <w:pPr>
        <w:outlineLvl w:val="1"/>
        <w:rPr>
          <w:sz w:val="22"/>
          <w:szCs w:val="24"/>
        </w:rPr>
      </w:pPr>
    </w:p>
    <w:p w14:paraId="7128967A" w14:textId="77777777" w:rsidR="005900D8" w:rsidRDefault="005900D8" w:rsidP="005900D8">
      <w:pPr>
        <w:outlineLvl w:val="1"/>
        <w:rPr>
          <w:sz w:val="22"/>
          <w:szCs w:val="24"/>
        </w:rPr>
      </w:pPr>
    </w:p>
    <w:p w14:paraId="3D21B537" w14:textId="77777777" w:rsidR="005900D8" w:rsidRDefault="005900D8" w:rsidP="005900D8">
      <w:pPr>
        <w:outlineLvl w:val="1"/>
        <w:rPr>
          <w:sz w:val="22"/>
          <w:szCs w:val="24"/>
        </w:rPr>
      </w:pPr>
    </w:p>
    <w:p w14:paraId="5131D23A" w14:textId="77777777" w:rsidR="005900D8" w:rsidRDefault="005900D8" w:rsidP="005900D8">
      <w:pPr>
        <w:outlineLvl w:val="1"/>
        <w:rPr>
          <w:sz w:val="22"/>
          <w:szCs w:val="24"/>
        </w:rPr>
      </w:pPr>
    </w:p>
    <w:p w14:paraId="7F5ACD57" w14:textId="77777777" w:rsidR="005900D8" w:rsidRDefault="005900D8" w:rsidP="005900D8">
      <w:pPr>
        <w:outlineLvl w:val="1"/>
        <w:rPr>
          <w:sz w:val="22"/>
          <w:szCs w:val="24"/>
        </w:rPr>
      </w:pPr>
    </w:p>
    <w:p w14:paraId="59846D61" w14:textId="77777777" w:rsidR="005900D8" w:rsidRDefault="005900D8" w:rsidP="005900D8">
      <w:pPr>
        <w:outlineLvl w:val="1"/>
        <w:rPr>
          <w:sz w:val="22"/>
          <w:szCs w:val="24"/>
        </w:rPr>
      </w:pPr>
    </w:p>
    <w:p w14:paraId="4864F5EF" w14:textId="77777777" w:rsidR="005900D8" w:rsidRDefault="005900D8" w:rsidP="005900D8">
      <w:pPr>
        <w:outlineLvl w:val="1"/>
        <w:rPr>
          <w:sz w:val="22"/>
          <w:szCs w:val="24"/>
        </w:rPr>
      </w:pPr>
    </w:p>
    <w:p w14:paraId="643BA78A" w14:textId="77777777" w:rsidR="005900D8" w:rsidRDefault="005900D8" w:rsidP="005900D8">
      <w:pPr>
        <w:outlineLvl w:val="1"/>
        <w:rPr>
          <w:sz w:val="22"/>
          <w:szCs w:val="24"/>
        </w:rPr>
      </w:pPr>
    </w:p>
    <w:p w14:paraId="5F97518A" w14:textId="77777777" w:rsidR="005900D8" w:rsidRDefault="005900D8" w:rsidP="005900D8">
      <w:pPr>
        <w:outlineLvl w:val="1"/>
        <w:rPr>
          <w:sz w:val="22"/>
          <w:szCs w:val="24"/>
        </w:rPr>
      </w:pPr>
    </w:p>
    <w:p w14:paraId="4B20175D" w14:textId="1DDA2B93" w:rsidR="005900D8" w:rsidRDefault="005900D8" w:rsidP="005900D8">
      <w:pPr>
        <w:outlineLvl w:val="1"/>
        <w:rPr>
          <w:sz w:val="22"/>
          <w:szCs w:val="24"/>
        </w:rPr>
      </w:pPr>
    </w:p>
    <w:p w14:paraId="55C669B0" w14:textId="73A9D2D6" w:rsidR="00DD0B14" w:rsidRDefault="00DD0B14" w:rsidP="005900D8">
      <w:pPr>
        <w:outlineLvl w:val="1"/>
        <w:rPr>
          <w:sz w:val="22"/>
          <w:szCs w:val="24"/>
        </w:rPr>
      </w:pPr>
    </w:p>
    <w:p w14:paraId="550A61A3" w14:textId="6357F434" w:rsidR="00DD0B14" w:rsidRDefault="00DD0B14" w:rsidP="005900D8">
      <w:pPr>
        <w:outlineLvl w:val="1"/>
        <w:rPr>
          <w:sz w:val="22"/>
          <w:szCs w:val="24"/>
        </w:rPr>
      </w:pPr>
    </w:p>
    <w:p w14:paraId="40405252" w14:textId="7518391A" w:rsidR="00DD0B14" w:rsidRDefault="00DD0B14" w:rsidP="005900D8">
      <w:pPr>
        <w:outlineLvl w:val="1"/>
        <w:rPr>
          <w:sz w:val="22"/>
          <w:szCs w:val="24"/>
        </w:rPr>
      </w:pPr>
    </w:p>
    <w:p w14:paraId="3D537F00" w14:textId="75A979AA" w:rsidR="00DD0B14" w:rsidRDefault="00DD0B14" w:rsidP="005900D8">
      <w:pPr>
        <w:outlineLvl w:val="1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AD5F14" wp14:editId="7325408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81534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F32E2" w14:textId="77777777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01FFEBD6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D5F14" id="正方形/長方形 10" o:spid="_x0000_s1034" style="position:absolute;left:0;text-align:left;margin-left:0;margin-top:0;width:448.5pt;height:642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" fillcolor="window" strokecolor="windowText" strokeweight="1pt">
                <v:textbox>
                  <w:txbxContent>
                    <w:p w14:paraId="616F32E2" w14:textId="77777777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01FFEBD6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4D645A" w14:textId="68F26F45" w:rsidR="00DD0B14" w:rsidRDefault="00DD0B14" w:rsidP="005900D8">
      <w:pPr>
        <w:outlineLvl w:val="1"/>
        <w:rPr>
          <w:sz w:val="22"/>
          <w:szCs w:val="24"/>
        </w:rPr>
      </w:pPr>
    </w:p>
    <w:p w14:paraId="37A389FA" w14:textId="79FA0FFB" w:rsidR="00DD0B14" w:rsidRDefault="00DD0B14" w:rsidP="005900D8">
      <w:pPr>
        <w:outlineLvl w:val="1"/>
        <w:rPr>
          <w:sz w:val="22"/>
          <w:szCs w:val="24"/>
        </w:rPr>
      </w:pPr>
    </w:p>
    <w:p w14:paraId="09441A21" w14:textId="6CC61DB1" w:rsidR="00DD0B14" w:rsidRDefault="00DD0B14" w:rsidP="005900D8">
      <w:pPr>
        <w:outlineLvl w:val="1"/>
        <w:rPr>
          <w:sz w:val="22"/>
          <w:szCs w:val="24"/>
        </w:rPr>
      </w:pPr>
    </w:p>
    <w:p w14:paraId="076DF26F" w14:textId="63A5F468" w:rsidR="00DD0B14" w:rsidRDefault="00DD0B14" w:rsidP="005900D8">
      <w:pPr>
        <w:outlineLvl w:val="1"/>
        <w:rPr>
          <w:sz w:val="22"/>
          <w:szCs w:val="24"/>
        </w:rPr>
      </w:pPr>
    </w:p>
    <w:p w14:paraId="709E1438" w14:textId="661D8F9E" w:rsidR="00DD0B14" w:rsidRDefault="00DD0B14" w:rsidP="005900D8">
      <w:pPr>
        <w:outlineLvl w:val="1"/>
        <w:rPr>
          <w:sz w:val="22"/>
          <w:szCs w:val="24"/>
        </w:rPr>
      </w:pPr>
    </w:p>
    <w:p w14:paraId="171B81A8" w14:textId="51020736" w:rsidR="00DD0B14" w:rsidRDefault="00DD0B14" w:rsidP="005900D8">
      <w:pPr>
        <w:outlineLvl w:val="1"/>
        <w:rPr>
          <w:sz w:val="22"/>
          <w:szCs w:val="24"/>
        </w:rPr>
      </w:pPr>
    </w:p>
    <w:p w14:paraId="55DB9329" w14:textId="52697B57" w:rsidR="00DD0B14" w:rsidRDefault="00DD0B14" w:rsidP="005900D8">
      <w:pPr>
        <w:outlineLvl w:val="1"/>
        <w:rPr>
          <w:sz w:val="22"/>
          <w:szCs w:val="24"/>
        </w:rPr>
      </w:pPr>
    </w:p>
    <w:p w14:paraId="33ADA195" w14:textId="0660FDEB" w:rsidR="00DD0B14" w:rsidRDefault="00DD0B14" w:rsidP="005900D8">
      <w:pPr>
        <w:outlineLvl w:val="1"/>
        <w:rPr>
          <w:sz w:val="22"/>
          <w:szCs w:val="24"/>
        </w:rPr>
      </w:pPr>
    </w:p>
    <w:p w14:paraId="51F9E17C" w14:textId="26D63242" w:rsidR="00DD0B14" w:rsidRDefault="00DD0B14" w:rsidP="005900D8">
      <w:pPr>
        <w:outlineLvl w:val="1"/>
        <w:rPr>
          <w:sz w:val="22"/>
          <w:szCs w:val="24"/>
        </w:rPr>
      </w:pPr>
    </w:p>
    <w:p w14:paraId="0252C893" w14:textId="35FDA631" w:rsidR="00DD0B14" w:rsidRDefault="00DD0B14" w:rsidP="005900D8">
      <w:pPr>
        <w:outlineLvl w:val="1"/>
        <w:rPr>
          <w:sz w:val="22"/>
          <w:szCs w:val="24"/>
        </w:rPr>
      </w:pPr>
    </w:p>
    <w:p w14:paraId="5EDD73CD" w14:textId="30F477AB" w:rsidR="00DD0B14" w:rsidRDefault="00DD0B14" w:rsidP="005900D8">
      <w:pPr>
        <w:outlineLvl w:val="1"/>
        <w:rPr>
          <w:sz w:val="22"/>
          <w:szCs w:val="24"/>
        </w:rPr>
      </w:pPr>
    </w:p>
    <w:p w14:paraId="2D9FAED1" w14:textId="4D334D53" w:rsidR="00DD0B14" w:rsidRDefault="00DD0B14" w:rsidP="005900D8">
      <w:pPr>
        <w:outlineLvl w:val="1"/>
        <w:rPr>
          <w:sz w:val="22"/>
          <w:szCs w:val="24"/>
        </w:rPr>
      </w:pPr>
    </w:p>
    <w:p w14:paraId="442A368E" w14:textId="7F6E9B3D" w:rsidR="00DD0B14" w:rsidRDefault="00DD0B14" w:rsidP="005900D8">
      <w:pPr>
        <w:outlineLvl w:val="1"/>
        <w:rPr>
          <w:sz w:val="22"/>
          <w:szCs w:val="24"/>
        </w:rPr>
      </w:pPr>
    </w:p>
    <w:p w14:paraId="51466A5F" w14:textId="0692D0AC" w:rsidR="00DD0B14" w:rsidRDefault="00DD0B14" w:rsidP="005900D8">
      <w:pPr>
        <w:outlineLvl w:val="1"/>
        <w:rPr>
          <w:sz w:val="22"/>
          <w:szCs w:val="24"/>
        </w:rPr>
      </w:pPr>
    </w:p>
    <w:p w14:paraId="495BFE45" w14:textId="0E8E6FC9" w:rsidR="00DD0B14" w:rsidRDefault="00DD0B14" w:rsidP="005900D8">
      <w:pPr>
        <w:outlineLvl w:val="1"/>
        <w:rPr>
          <w:sz w:val="22"/>
          <w:szCs w:val="24"/>
        </w:rPr>
      </w:pPr>
    </w:p>
    <w:p w14:paraId="09631E15" w14:textId="0F44CC35" w:rsidR="00DD0B14" w:rsidRDefault="00DD0B14" w:rsidP="005900D8">
      <w:pPr>
        <w:outlineLvl w:val="1"/>
        <w:rPr>
          <w:sz w:val="22"/>
          <w:szCs w:val="24"/>
        </w:rPr>
      </w:pPr>
    </w:p>
    <w:p w14:paraId="5D5ABFAE" w14:textId="5B48365B" w:rsidR="00DD0B14" w:rsidRDefault="00DD0B14" w:rsidP="005900D8">
      <w:pPr>
        <w:outlineLvl w:val="1"/>
        <w:rPr>
          <w:sz w:val="22"/>
          <w:szCs w:val="24"/>
        </w:rPr>
      </w:pPr>
    </w:p>
    <w:p w14:paraId="7C5A161A" w14:textId="059398B1" w:rsidR="00DD0B14" w:rsidRDefault="00DD0B14" w:rsidP="005900D8">
      <w:pPr>
        <w:outlineLvl w:val="1"/>
        <w:rPr>
          <w:sz w:val="22"/>
          <w:szCs w:val="24"/>
        </w:rPr>
      </w:pPr>
    </w:p>
    <w:p w14:paraId="0A55771A" w14:textId="294CF7A9" w:rsidR="00DD0B14" w:rsidRDefault="00DD0B14" w:rsidP="005900D8">
      <w:pPr>
        <w:outlineLvl w:val="1"/>
        <w:rPr>
          <w:sz w:val="22"/>
          <w:szCs w:val="24"/>
        </w:rPr>
      </w:pPr>
    </w:p>
    <w:p w14:paraId="08C5CE16" w14:textId="043D862C" w:rsidR="00DD0B14" w:rsidRDefault="00DD0B14" w:rsidP="005900D8">
      <w:pPr>
        <w:outlineLvl w:val="1"/>
        <w:rPr>
          <w:sz w:val="22"/>
          <w:szCs w:val="24"/>
        </w:rPr>
      </w:pPr>
    </w:p>
    <w:p w14:paraId="4751096B" w14:textId="4D2337E6" w:rsidR="00DD0B14" w:rsidRDefault="00DD0B14" w:rsidP="005900D8">
      <w:pPr>
        <w:outlineLvl w:val="1"/>
        <w:rPr>
          <w:sz w:val="22"/>
          <w:szCs w:val="24"/>
        </w:rPr>
      </w:pPr>
    </w:p>
    <w:p w14:paraId="5B2440EE" w14:textId="515EDB90" w:rsidR="00DD0B14" w:rsidRDefault="00DD0B14" w:rsidP="005900D8">
      <w:pPr>
        <w:outlineLvl w:val="1"/>
        <w:rPr>
          <w:sz w:val="22"/>
          <w:szCs w:val="24"/>
        </w:rPr>
      </w:pPr>
    </w:p>
    <w:p w14:paraId="3F1A06BE" w14:textId="683F3CF9" w:rsidR="00DD0B14" w:rsidRDefault="00DD0B14" w:rsidP="005900D8">
      <w:pPr>
        <w:outlineLvl w:val="1"/>
        <w:rPr>
          <w:sz w:val="22"/>
          <w:szCs w:val="24"/>
        </w:rPr>
      </w:pPr>
    </w:p>
    <w:p w14:paraId="5D131158" w14:textId="019AAEE2" w:rsidR="00DD0B14" w:rsidRDefault="00DD0B14" w:rsidP="005900D8">
      <w:pPr>
        <w:outlineLvl w:val="1"/>
        <w:rPr>
          <w:sz w:val="22"/>
          <w:szCs w:val="24"/>
        </w:rPr>
      </w:pPr>
    </w:p>
    <w:p w14:paraId="2633D73D" w14:textId="6789ABB7" w:rsidR="00DD0B14" w:rsidRDefault="00DD0B14" w:rsidP="005900D8">
      <w:pPr>
        <w:outlineLvl w:val="1"/>
        <w:rPr>
          <w:sz w:val="22"/>
          <w:szCs w:val="24"/>
        </w:rPr>
      </w:pPr>
    </w:p>
    <w:p w14:paraId="278D67A5" w14:textId="1CB3BBC0" w:rsidR="00DD0B14" w:rsidRDefault="00DD0B14" w:rsidP="005900D8">
      <w:pPr>
        <w:outlineLvl w:val="1"/>
        <w:rPr>
          <w:sz w:val="22"/>
          <w:szCs w:val="24"/>
        </w:rPr>
      </w:pPr>
    </w:p>
    <w:p w14:paraId="363680BA" w14:textId="5E968204" w:rsidR="00DD0B14" w:rsidRDefault="00DD0B14" w:rsidP="005900D8">
      <w:pPr>
        <w:outlineLvl w:val="1"/>
        <w:rPr>
          <w:sz w:val="22"/>
          <w:szCs w:val="24"/>
        </w:rPr>
      </w:pPr>
    </w:p>
    <w:p w14:paraId="4F06C8CA" w14:textId="28EF7057" w:rsidR="00DD0B14" w:rsidRDefault="00DD0B14" w:rsidP="005900D8">
      <w:pPr>
        <w:outlineLvl w:val="1"/>
        <w:rPr>
          <w:sz w:val="22"/>
          <w:szCs w:val="24"/>
        </w:rPr>
      </w:pPr>
    </w:p>
    <w:p w14:paraId="04B57866" w14:textId="68F3A8A8" w:rsidR="00DD0B14" w:rsidRDefault="00DD0B14" w:rsidP="005900D8">
      <w:pPr>
        <w:outlineLvl w:val="1"/>
        <w:rPr>
          <w:sz w:val="22"/>
          <w:szCs w:val="24"/>
        </w:rPr>
      </w:pPr>
    </w:p>
    <w:p w14:paraId="669A2FB9" w14:textId="0A798968" w:rsidR="00DD0B14" w:rsidRDefault="00DD0B14" w:rsidP="005900D8">
      <w:pPr>
        <w:outlineLvl w:val="1"/>
        <w:rPr>
          <w:sz w:val="22"/>
          <w:szCs w:val="24"/>
        </w:rPr>
      </w:pPr>
    </w:p>
    <w:p w14:paraId="73990E8E" w14:textId="00EFF054" w:rsidR="00DD0B14" w:rsidRDefault="00DD0B14" w:rsidP="005900D8">
      <w:pPr>
        <w:outlineLvl w:val="1"/>
        <w:rPr>
          <w:sz w:val="22"/>
          <w:szCs w:val="24"/>
        </w:rPr>
      </w:pPr>
    </w:p>
    <w:p w14:paraId="0FE38370" w14:textId="017F49EA" w:rsidR="00DD0B14" w:rsidRDefault="00DD0B14" w:rsidP="005900D8">
      <w:pPr>
        <w:outlineLvl w:val="1"/>
        <w:rPr>
          <w:sz w:val="22"/>
          <w:szCs w:val="24"/>
        </w:rPr>
      </w:pPr>
    </w:p>
    <w:p w14:paraId="0B433688" w14:textId="27D27C3A" w:rsidR="00DD0B14" w:rsidRDefault="00DD0B14" w:rsidP="005900D8">
      <w:pPr>
        <w:outlineLvl w:val="1"/>
        <w:rPr>
          <w:sz w:val="22"/>
          <w:szCs w:val="24"/>
        </w:rPr>
      </w:pPr>
    </w:p>
    <w:p w14:paraId="50F4902A" w14:textId="77777777" w:rsidR="00DD0B14" w:rsidRDefault="00DD0B14" w:rsidP="005900D8">
      <w:pPr>
        <w:outlineLvl w:val="1"/>
        <w:rPr>
          <w:sz w:val="22"/>
          <w:szCs w:val="24"/>
        </w:rPr>
      </w:pPr>
    </w:p>
    <w:p w14:paraId="292D2AC5" w14:textId="77777777" w:rsidR="005900D8" w:rsidRDefault="005900D8" w:rsidP="005900D8">
      <w:pPr>
        <w:outlineLvl w:val="1"/>
        <w:rPr>
          <w:sz w:val="22"/>
          <w:szCs w:val="24"/>
        </w:rPr>
      </w:pPr>
    </w:p>
    <w:p w14:paraId="55DC6E03" w14:textId="77777777" w:rsidR="009F1543" w:rsidRDefault="009F1543" w:rsidP="005900D8">
      <w:pPr>
        <w:outlineLvl w:val="1"/>
        <w:rPr>
          <w:sz w:val="22"/>
          <w:szCs w:val="24"/>
        </w:rPr>
        <w:sectPr w:rsidR="009F1543" w:rsidSect="00F4429E">
          <w:headerReference w:type="default" r:id="rId12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26FDA35B" w14:textId="77777777" w:rsidR="005900D8" w:rsidRDefault="005900D8" w:rsidP="005900D8">
      <w:pPr>
        <w:outlineLvl w:val="1"/>
        <w:rPr>
          <w:sz w:val="22"/>
          <w:szCs w:val="24"/>
        </w:rPr>
      </w:pPr>
    </w:p>
    <w:p w14:paraId="6B709194" w14:textId="00511862" w:rsidR="005900D8" w:rsidRPr="005900D8" w:rsidRDefault="005900D8" w:rsidP="005900D8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運営方法</w:t>
      </w:r>
      <w:r w:rsidRPr="005900D8">
        <w:rPr>
          <w:rFonts w:hint="eastAsia"/>
          <w:sz w:val="22"/>
          <w:szCs w:val="24"/>
        </w:rPr>
        <w:t>（</w:t>
      </w:r>
      <w:r w:rsidR="00DD0B14">
        <w:rPr>
          <w:rFonts w:hint="eastAsia"/>
          <w:sz w:val="22"/>
          <w:szCs w:val="24"/>
        </w:rPr>
        <w:t>簡潔にまとめて３</w:t>
      </w:r>
      <w:r w:rsidRPr="005900D8">
        <w:rPr>
          <w:rFonts w:hint="eastAsia"/>
          <w:sz w:val="22"/>
          <w:szCs w:val="24"/>
        </w:rPr>
        <w:t>ページ以内で記載してください。）</w:t>
      </w:r>
    </w:p>
    <w:p w14:paraId="588DCB75" w14:textId="77777777" w:rsidR="00A45A4E" w:rsidRPr="008A069F" w:rsidRDefault="00A45A4E" w:rsidP="00A45A4E">
      <w:pPr>
        <w:rPr>
          <w:sz w:val="22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EE2C8" wp14:editId="7D3EE09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695950" cy="78390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3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F6A457" w14:textId="77777777" w:rsidR="005900D8" w:rsidRDefault="005900D8" w:rsidP="005900D8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14:paraId="5A0B85C1" w14:textId="6704F308" w:rsidR="0041478B" w:rsidRDefault="0041478B" w:rsidP="0041478B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事業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の運営方法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次の事項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を踏まえ</w:t>
                            </w:r>
                            <w:r w:rsidR="0035271C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記載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してください。</w:t>
                            </w:r>
                          </w:p>
                          <w:p w14:paraId="07172963" w14:textId="77777777" w:rsidR="0041478B" w:rsidRPr="0041478B" w:rsidRDefault="0041478B" w:rsidP="005900D8">
                            <w:pPr>
                              <w:pStyle w:val="af8"/>
                              <w:jc w:val="left"/>
                            </w:pPr>
                          </w:p>
                          <w:p w14:paraId="1E9B8080" w14:textId="28AEE6AF" w:rsidR="005900D8" w:rsidRDefault="00645D38" w:rsidP="005900D8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適正な維持管理・運営体制の構築</w:t>
                            </w:r>
                          </w:p>
                          <w:p w14:paraId="4E9D778E" w14:textId="77777777" w:rsidR="005900D8" w:rsidRDefault="005900D8" w:rsidP="005900D8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放置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自転車対策</w:t>
                            </w:r>
                          </w:p>
                          <w:p w14:paraId="0A006040" w14:textId="3EE02196" w:rsidR="005900D8" w:rsidRDefault="00645D38" w:rsidP="005900D8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5900D8">
                              <w:rPr>
                                <w:noProof w:val="0"/>
                                <w:spacing w:val="0"/>
                              </w:rPr>
                              <w:t>安全性の向上に向けた利用者へのルール・マナー啓発</w:t>
                            </w:r>
                          </w:p>
                          <w:p w14:paraId="4B792CAC" w14:textId="28E823B1" w:rsidR="005900D8" w:rsidRPr="00FA55A9" w:rsidRDefault="005900D8" w:rsidP="00645D38">
                            <w:pPr>
                              <w:pStyle w:val="af8"/>
                              <w:ind w:left="240" w:hangingChars="100" w:hanging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問い合わせ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窓口の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設置・対応</w:t>
                            </w:r>
                            <w:r w:rsidR="00645D38">
                              <w:rPr>
                                <w:noProof w:val="0"/>
                                <w:spacing w:val="0"/>
                              </w:rPr>
                              <w:t>体制（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事故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・トラブル時の対応</w:t>
                            </w:r>
                            <w:r w:rsidR="0041478B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・</w:t>
                            </w:r>
                            <w:r w:rsidR="0041478B" w:rsidRPr="00834503">
                              <w:rPr>
                                <w:noProof w:val="0"/>
                                <w:spacing w:val="0"/>
                              </w:rPr>
                              <w:t>問</w:t>
                            </w:r>
                            <w:r w:rsidR="00D13085" w:rsidRPr="00834503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い</w:t>
                            </w:r>
                            <w:r w:rsidR="0041478B" w:rsidRPr="00834503">
                              <w:rPr>
                                <w:noProof w:val="0"/>
                                <w:spacing w:val="0"/>
                              </w:rPr>
                              <w:t>合</w:t>
                            </w:r>
                            <w:r w:rsidR="00D13085" w:rsidRPr="00834503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わ</w:t>
                            </w:r>
                            <w:r w:rsidR="0041478B" w:rsidRPr="00834503">
                              <w:rPr>
                                <w:noProof w:val="0"/>
                                <w:spacing w:val="0"/>
                              </w:rPr>
                              <w:t>せ</w:t>
                            </w:r>
                            <w:r w:rsidR="0041478B">
                              <w:rPr>
                                <w:noProof w:val="0"/>
                                <w:spacing w:val="0"/>
                              </w:rPr>
                              <w:t>・苦情対応</w:t>
                            </w:r>
                            <w:r w:rsidR="00645D38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）</w:t>
                            </w:r>
                          </w:p>
                          <w:p w14:paraId="02B3AFE2" w14:textId="77777777" w:rsidR="005900D8" w:rsidRDefault="005900D8" w:rsidP="005900D8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41478B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防犯</w:t>
                            </w:r>
                            <w:r w:rsidR="0041478B">
                              <w:rPr>
                                <w:noProof w:val="0"/>
                                <w:spacing w:val="0"/>
                              </w:rPr>
                              <w:t>・盗難対策</w:t>
                            </w:r>
                          </w:p>
                          <w:p w14:paraId="426F2C12" w14:textId="77777777" w:rsidR="0041478B" w:rsidRDefault="0041478B" w:rsidP="005900D8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保険の加入状況</w:t>
                            </w:r>
                          </w:p>
                          <w:p w14:paraId="3DFA8682" w14:textId="77777777" w:rsidR="005900D8" w:rsidRPr="005900D8" w:rsidRDefault="0041478B" w:rsidP="00711DBF">
                            <w:pPr>
                              <w:pStyle w:val="af8"/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711DBF" w:rsidRPr="00711DBF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コンプライアンスや個人情報保護への認識や具体的な取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EE2C8" id="正方形/長方形 5" o:spid="_x0000_s1035" style="position:absolute;left:0;text-align:left;margin-left:397.3pt;margin-top:.75pt;width:448.5pt;height:617.25pt;z-index:2517145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" fillcolor="window" strokecolor="windowText" strokeweight="1pt">
                <v:textbox>
                  <w:txbxContent>
                    <w:p w14:paraId="5DF6A457" w14:textId="77777777" w:rsidR="005900D8" w:rsidRDefault="005900D8" w:rsidP="005900D8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14:paraId="5A0B85C1" w14:textId="6704F308" w:rsidR="0041478B" w:rsidRDefault="0041478B" w:rsidP="0041478B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事業</w:t>
                      </w:r>
                      <w:r>
                        <w:rPr>
                          <w:noProof w:val="0"/>
                          <w:spacing w:val="0"/>
                        </w:rPr>
                        <w:t>の運営方法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について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次の事項</w:t>
                      </w:r>
                      <w:r>
                        <w:rPr>
                          <w:noProof w:val="0"/>
                          <w:spacing w:val="0"/>
                        </w:rPr>
                        <w:t>を踏まえ</w:t>
                      </w:r>
                      <w:r w:rsidR="0035271C">
                        <w:rPr>
                          <w:rFonts w:hint="eastAsia"/>
                          <w:noProof w:val="0"/>
                          <w:spacing w:val="0"/>
                        </w:rPr>
                        <w:t>記載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してください。</w:t>
                      </w:r>
                    </w:p>
                    <w:p w14:paraId="07172963" w14:textId="77777777" w:rsidR="0041478B" w:rsidRPr="0041478B" w:rsidRDefault="0041478B" w:rsidP="005900D8">
                      <w:pPr>
                        <w:pStyle w:val="af8"/>
                        <w:jc w:val="left"/>
                      </w:pPr>
                    </w:p>
                    <w:p w14:paraId="1E9B8080" w14:textId="28AEE6AF" w:rsidR="005900D8" w:rsidRDefault="00645D38" w:rsidP="005900D8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>
                        <w:rPr>
                          <w:noProof w:val="0"/>
                          <w:spacing w:val="0"/>
                        </w:rPr>
                        <w:t>適正な維持管理・運営体制の構築</w:t>
                      </w:r>
                    </w:p>
                    <w:p w14:paraId="4E9D778E" w14:textId="77777777" w:rsidR="005900D8" w:rsidRDefault="005900D8" w:rsidP="005900D8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放置</w:t>
                      </w:r>
                      <w:r>
                        <w:rPr>
                          <w:noProof w:val="0"/>
                          <w:spacing w:val="0"/>
                        </w:rPr>
                        <w:t>自転車対策</w:t>
                      </w:r>
                    </w:p>
                    <w:p w14:paraId="0A006040" w14:textId="3EE02196" w:rsidR="005900D8" w:rsidRDefault="00645D38" w:rsidP="005900D8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5900D8">
                        <w:rPr>
                          <w:noProof w:val="0"/>
                          <w:spacing w:val="0"/>
                        </w:rPr>
                        <w:t>安全性の向上に向けた利用者へのルール・マナー啓発</w:t>
                      </w:r>
                    </w:p>
                    <w:p w14:paraId="4B792CAC" w14:textId="28E823B1" w:rsidR="005900D8" w:rsidRPr="00FA55A9" w:rsidRDefault="005900D8" w:rsidP="00645D38">
                      <w:pPr>
                        <w:pStyle w:val="af8"/>
                        <w:ind w:left="240" w:hangingChars="100" w:hanging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問い合わせ</w:t>
                      </w:r>
                      <w:r w:rsidR="00645D38">
                        <w:rPr>
                          <w:noProof w:val="0"/>
                          <w:spacing w:val="0"/>
                        </w:rPr>
                        <w:t>窓口の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設置・対応</w:t>
                      </w:r>
                      <w:r w:rsidR="00645D38">
                        <w:rPr>
                          <w:noProof w:val="0"/>
                          <w:spacing w:val="0"/>
                        </w:rPr>
                        <w:t>体制（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事故</w:t>
                      </w:r>
                      <w:r>
                        <w:rPr>
                          <w:noProof w:val="0"/>
                          <w:spacing w:val="0"/>
                        </w:rPr>
                        <w:t>・トラブル時の対応</w:t>
                      </w:r>
                      <w:r w:rsidR="0041478B">
                        <w:rPr>
                          <w:rFonts w:hint="eastAsia"/>
                          <w:noProof w:val="0"/>
                          <w:spacing w:val="0"/>
                        </w:rPr>
                        <w:t>・</w:t>
                      </w:r>
                      <w:r w:rsidR="0041478B" w:rsidRPr="00834503">
                        <w:rPr>
                          <w:noProof w:val="0"/>
                          <w:spacing w:val="0"/>
                        </w:rPr>
                        <w:t>問</w:t>
                      </w:r>
                      <w:r w:rsidR="00D13085" w:rsidRPr="00834503">
                        <w:rPr>
                          <w:rFonts w:hint="eastAsia"/>
                          <w:noProof w:val="0"/>
                          <w:spacing w:val="0"/>
                        </w:rPr>
                        <w:t>い</w:t>
                      </w:r>
                      <w:r w:rsidR="0041478B" w:rsidRPr="00834503">
                        <w:rPr>
                          <w:noProof w:val="0"/>
                          <w:spacing w:val="0"/>
                        </w:rPr>
                        <w:t>合</w:t>
                      </w:r>
                      <w:r w:rsidR="00D13085" w:rsidRPr="00834503">
                        <w:rPr>
                          <w:rFonts w:hint="eastAsia"/>
                          <w:noProof w:val="0"/>
                          <w:spacing w:val="0"/>
                        </w:rPr>
                        <w:t>わ</w:t>
                      </w:r>
                      <w:r w:rsidR="0041478B" w:rsidRPr="00834503">
                        <w:rPr>
                          <w:noProof w:val="0"/>
                          <w:spacing w:val="0"/>
                        </w:rPr>
                        <w:t>せ</w:t>
                      </w:r>
                      <w:r w:rsidR="0041478B">
                        <w:rPr>
                          <w:noProof w:val="0"/>
                          <w:spacing w:val="0"/>
                        </w:rPr>
                        <w:t>・苦情対応</w:t>
                      </w:r>
                      <w:r w:rsidR="00645D38">
                        <w:rPr>
                          <w:rFonts w:hint="eastAsia"/>
                          <w:noProof w:val="0"/>
                          <w:spacing w:val="0"/>
                        </w:rPr>
                        <w:t>）</w:t>
                      </w:r>
                    </w:p>
                    <w:p w14:paraId="02B3AFE2" w14:textId="77777777" w:rsidR="005900D8" w:rsidRDefault="005900D8" w:rsidP="005900D8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41478B">
                        <w:rPr>
                          <w:rFonts w:hint="eastAsia"/>
                          <w:noProof w:val="0"/>
                          <w:spacing w:val="0"/>
                        </w:rPr>
                        <w:t>防犯</w:t>
                      </w:r>
                      <w:r w:rsidR="0041478B">
                        <w:rPr>
                          <w:noProof w:val="0"/>
                          <w:spacing w:val="0"/>
                        </w:rPr>
                        <w:t>・盗難対策</w:t>
                      </w:r>
                    </w:p>
                    <w:p w14:paraId="426F2C12" w14:textId="77777777" w:rsidR="0041478B" w:rsidRDefault="0041478B" w:rsidP="005900D8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>
                        <w:rPr>
                          <w:noProof w:val="0"/>
                          <w:spacing w:val="0"/>
                        </w:rPr>
                        <w:t>保険の加入状況</w:t>
                      </w:r>
                    </w:p>
                    <w:p w14:paraId="3DFA8682" w14:textId="77777777" w:rsidR="005900D8" w:rsidRPr="005900D8" w:rsidRDefault="0041478B" w:rsidP="00711DBF">
                      <w:pPr>
                        <w:pStyle w:val="af8"/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711DBF" w:rsidRPr="00711DBF">
                        <w:rPr>
                          <w:rFonts w:hint="eastAsia"/>
                          <w:noProof w:val="0"/>
                          <w:spacing w:val="0"/>
                        </w:rPr>
                        <w:t>コンプライアンスや個人情報保護への認識や具体的な取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32889" w14:textId="77777777" w:rsidR="00A45A4E" w:rsidRDefault="00A45A4E" w:rsidP="00A45A4E">
      <w:pPr>
        <w:rPr>
          <w:sz w:val="22"/>
          <w:szCs w:val="24"/>
        </w:rPr>
      </w:pPr>
    </w:p>
    <w:p w14:paraId="23F6F23A" w14:textId="77777777" w:rsidR="00A45A4E" w:rsidRDefault="00A45A4E" w:rsidP="00A45A4E">
      <w:pPr>
        <w:rPr>
          <w:sz w:val="22"/>
          <w:szCs w:val="24"/>
        </w:rPr>
      </w:pPr>
    </w:p>
    <w:p w14:paraId="53B76878" w14:textId="77777777" w:rsidR="00A45A4E" w:rsidRDefault="00A45A4E" w:rsidP="00A45A4E">
      <w:pPr>
        <w:rPr>
          <w:sz w:val="22"/>
          <w:szCs w:val="24"/>
        </w:rPr>
      </w:pPr>
    </w:p>
    <w:p w14:paraId="3E2FB5C9" w14:textId="77777777" w:rsidR="00A45A4E" w:rsidRDefault="00A45A4E" w:rsidP="00A45A4E">
      <w:pPr>
        <w:rPr>
          <w:sz w:val="22"/>
          <w:szCs w:val="24"/>
        </w:rPr>
      </w:pPr>
    </w:p>
    <w:p w14:paraId="475DB2F7" w14:textId="77777777" w:rsidR="00A45A4E" w:rsidRDefault="00A45A4E" w:rsidP="00A45A4E">
      <w:pPr>
        <w:rPr>
          <w:sz w:val="22"/>
          <w:szCs w:val="24"/>
        </w:rPr>
      </w:pPr>
    </w:p>
    <w:p w14:paraId="70A78A7D" w14:textId="77777777" w:rsidR="00A45A4E" w:rsidRDefault="00A45A4E" w:rsidP="00A45A4E">
      <w:pPr>
        <w:rPr>
          <w:sz w:val="22"/>
          <w:szCs w:val="24"/>
        </w:rPr>
      </w:pPr>
    </w:p>
    <w:p w14:paraId="6678D8AA" w14:textId="77777777" w:rsidR="00A45A4E" w:rsidRDefault="00A45A4E" w:rsidP="00A45A4E">
      <w:pPr>
        <w:rPr>
          <w:sz w:val="22"/>
          <w:szCs w:val="24"/>
        </w:rPr>
      </w:pPr>
    </w:p>
    <w:p w14:paraId="451CEA51" w14:textId="77777777" w:rsidR="00A45A4E" w:rsidRDefault="00A45A4E" w:rsidP="00A45A4E">
      <w:pPr>
        <w:rPr>
          <w:sz w:val="22"/>
          <w:szCs w:val="24"/>
        </w:rPr>
      </w:pPr>
    </w:p>
    <w:p w14:paraId="0156093C" w14:textId="77777777" w:rsidR="00A45A4E" w:rsidRDefault="00A45A4E" w:rsidP="00A45A4E">
      <w:pPr>
        <w:rPr>
          <w:sz w:val="22"/>
          <w:szCs w:val="24"/>
        </w:rPr>
      </w:pPr>
    </w:p>
    <w:p w14:paraId="5CACF42C" w14:textId="77777777" w:rsidR="00A45A4E" w:rsidRDefault="00A45A4E" w:rsidP="00A45A4E">
      <w:pPr>
        <w:rPr>
          <w:sz w:val="22"/>
          <w:szCs w:val="24"/>
        </w:rPr>
      </w:pPr>
    </w:p>
    <w:p w14:paraId="722030B9" w14:textId="77777777" w:rsidR="00A45A4E" w:rsidRDefault="00A45A4E" w:rsidP="00A45A4E">
      <w:pPr>
        <w:rPr>
          <w:sz w:val="22"/>
          <w:szCs w:val="24"/>
        </w:rPr>
      </w:pPr>
    </w:p>
    <w:p w14:paraId="57FA0E5C" w14:textId="77777777" w:rsidR="00A45A4E" w:rsidRDefault="00A45A4E" w:rsidP="00A45A4E">
      <w:pPr>
        <w:rPr>
          <w:sz w:val="22"/>
          <w:szCs w:val="24"/>
        </w:rPr>
      </w:pPr>
    </w:p>
    <w:p w14:paraId="2F05C1A7" w14:textId="77777777" w:rsidR="00A45A4E" w:rsidRDefault="00A45A4E" w:rsidP="00A45A4E">
      <w:pPr>
        <w:rPr>
          <w:sz w:val="22"/>
          <w:szCs w:val="24"/>
        </w:rPr>
      </w:pPr>
    </w:p>
    <w:p w14:paraId="0AE30288" w14:textId="77777777" w:rsidR="00A45A4E" w:rsidRDefault="00A45A4E" w:rsidP="00A45A4E">
      <w:pPr>
        <w:rPr>
          <w:sz w:val="22"/>
          <w:szCs w:val="24"/>
        </w:rPr>
      </w:pPr>
    </w:p>
    <w:p w14:paraId="41E4CD3C" w14:textId="77777777" w:rsidR="005900D8" w:rsidRDefault="005900D8" w:rsidP="00A45A4E">
      <w:pPr>
        <w:rPr>
          <w:sz w:val="22"/>
          <w:szCs w:val="24"/>
        </w:rPr>
      </w:pPr>
    </w:p>
    <w:p w14:paraId="01A2489F" w14:textId="77777777" w:rsidR="005900D8" w:rsidRDefault="005900D8" w:rsidP="00A45A4E">
      <w:pPr>
        <w:rPr>
          <w:sz w:val="22"/>
          <w:szCs w:val="24"/>
        </w:rPr>
      </w:pPr>
    </w:p>
    <w:p w14:paraId="49C8BCB9" w14:textId="77777777" w:rsidR="005900D8" w:rsidRDefault="005900D8" w:rsidP="00A45A4E">
      <w:pPr>
        <w:rPr>
          <w:sz w:val="22"/>
          <w:szCs w:val="24"/>
        </w:rPr>
      </w:pPr>
    </w:p>
    <w:p w14:paraId="34FCF18E" w14:textId="77777777" w:rsidR="005900D8" w:rsidRDefault="005900D8" w:rsidP="00A45A4E">
      <w:pPr>
        <w:rPr>
          <w:sz w:val="22"/>
          <w:szCs w:val="24"/>
        </w:rPr>
      </w:pPr>
    </w:p>
    <w:p w14:paraId="66CBAC8D" w14:textId="77777777" w:rsidR="005900D8" w:rsidRDefault="005900D8" w:rsidP="00A45A4E">
      <w:pPr>
        <w:rPr>
          <w:sz w:val="22"/>
          <w:szCs w:val="24"/>
        </w:rPr>
      </w:pPr>
    </w:p>
    <w:p w14:paraId="2EA78081" w14:textId="77777777" w:rsidR="005900D8" w:rsidRDefault="005900D8" w:rsidP="00A45A4E">
      <w:pPr>
        <w:rPr>
          <w:sz w:val="22"/>
          <w:szCs w:val="24"/>
        </w:rPr>
      </w:pPr>
    </w:p>
    <w:p w14:paraId="6AF9A230" w14:textId="77777777" w:rsidR="005900D8" w:rsidRDefault="005900D8" w:rsidP="00A45A4E">
      <w:pPr>
        <w:rPr>
          <w:sz w:val="22"/>
          <w:szCs w:val="24"/>
        </w:rPr>
      </w:pPr>
    </w:p>
    <w:p w14:paraId="05CFF6AA" w14:textId="77777777" w:rsidR="005900D8" w:rsidRDefault="005900D8" w:rsidP="00A45A4E">
      <w:pPr>
        <w:rPr>
          <w:sz w:val="22"/>
          <w:szCs w:val="24"/>
        </w:rPr>
      </w:pPr>
    </w:p>
    <w:p w14:paraId="1636888A" w14:textId="77777777" w:rsidR="005900D8" w:rsidRDefault="005900D8" w:rsidP="00A45A4E">
      <w:pPr>
        <w:rPr>
          <w:sz w:val="22"/>
          <w:szCs w:val="24"/>
        </w:rPr>
      </w:pPr>
    </w:p>
    <w:p w14:paraId="4520D320" w14:textId="77777777" w:rsidR="005900D8" w:rsidRDefault="005900D8" w:rsidP="00A45A4E">
      <w:pPr>
        <w:rPr>
          <w:sz w:val="22"/>
          <w:szCs w:val="24"/>
        </w:rPr>
      </w:pPr>
    </w:p>
    <w:p w14:paraId="175046EC" w14:textId="77777777" w:rsidR="005900D8" w:rsidRDefault="005900D8" w:rsidP="00A45A4E">
      <w:pPr>
        <w:rPr>
          <w:sz w:val="22"/>
          <w:szCs w:val="24"/>
        </w:rPr>
      </w:pPr>
    </w:p>
    <w:p w14:paraId="7DBD8C78" w14:textId="77777777" w:rsidR="005900D8" w:rsidRDefault="005900D8" w:rsidP="00A45A4E">
      <w:pPr>
        <w:rPr>
          <w:sz w:val="22"/>
          <w:szCs w:val="24"/>
        </w:rPr>
      </w:pPr>
    </w:p>
    <w:p w14:paraId="6BC2D565" w14:textId="77777777" w:rsidR="005900D8" w:rsidRDefault="005900D8" w:rsidP="00A45A4E">
      <w:pPr>
        <w:rPr>
          <w:sz w:val="22"/>
          <w:szCs w:val="24"/>
        </w:rPr>
      </w:pPr>
    </w:p>
    <w:p w14:paraId="2C8182FF" w14:textId="77777777" w:rsidR="005900D8" w:rsidRDefault="005900D8" w:rsidP="00A45A4E">
      <w:pPr>
        <w:rPr>
          <w:sz w:val="22"/>
          <w:szCs w:val="24"/>
        </w:rPr>
      </w:pPr>
    </w:p>
    <w:p w14:paraId="7F8B3B7D" w14:textId="77777777" w:rsidR="005900D8" w:rsidRDefault="005900D8" w:rsidP="00A45A4E">
      <w:pPr>
        <w:rPr>
          <w:sz w:val="22"/>
          <w:szCs w:val="24"/>
        </w:rPr>
      </w:pPr>
    </w:p>
    <w:p w14:paraId="1B7615DC" w14:textId="77777777" w:rsidR="005900D8" w:rsidRDefault="005900D8" w:rsidP="00A45A4E">
      <w:pPr>
        <w:rPr>
          <w:sz w:val="22"/>
          <w:szCs w:val="24"/>
        </w:rPr>
      </w:pPr>
    </w:p>
    <w:p w14:paraId="1C315EAF" w14:textId="77777777" w:rsidR="005900D8" w:rsidRDefault="005900D8" w:rsidP="00A45A4E">
      <w:pPr>
        <w:rPr>
          <w:sz w:val="22"/>
          <w:szCs w:val="24"/>
        </w:rPr>
      </w:pPr>
    </w:p>
    <w:p w14:paraId="2D0A172C" w14:textId="77777777" w:rsidR="005900D8" w:rsidRDefault="005900D8" w:rsidP="00A45A4E">
      <w:pPr>
        <w:rPr>
          <w:sz w:val="22"/>
          <w:szCs w:val="24"/>
        </w:rPr>
      </w:pPr>
    </w:p>
    <w:p w14:paraId="7727C447" w14:textId="77777777" w:rsidR="005900D8" w:rsidRDefault="005900D8" w:rsidP="00A45A4E">
      <w:pPr>
        <w:rPr>
          <w:sz w:val="22"/>
          <w:szCs w:val="24"/>
        </w:rPr>
      </w:pPr>
    </w:p>
    <w:p w14:paraId="4BA1DB11" w14:textId="77777777" w:rsidR="005900D8" w:rsidRDefault="005900D8" w:rsidP="00A45A4E">
      <w:pPr>
        <w:rPr>
          <w:sz w:val="22"/>
          <w:szCs w:val="24"/>
        </w:rPr>
      </w:pPr>
    </w:p>
    <w:p w14:paraId="1B5DFE02" w14:textId="77777777" w:rsidR="0041478B" w:rsidRDefault="0041478B" w:rsidP="00A45A4E">
      <w:pPr>
        <w:rPr>
          <w:sz w:val="22"/>
          <w:szCs w:val="24"/>
        </w:rPr>
      </w:pPr>
    </w:p>
    <w:p w14:paraId="7FE65C9A" w14:textId="77777777" w:rsidR="0041478B" w:rsidRDefault="0041478B" w:rsidP="00A45A4E">
      <w:pPr>
        <w:rPr>
          <w:sz w:val="22"/>
          <w:szCs w:val="24"/>
        </w:rPr>
      </w:pPr>
      <w:r w:rsidRPr="0041478B"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3A8A5E" wp14:editId="10DB3B0D">
                <wp:simplePos x="0" y="0"/>
                <wp:positionH relativeFrom="margin">
                  <wp:posOffset>0</wp:posOffset>
                </wp:positionH>
                <wp:positionV relativeFrom="paragraph">
                  <wp:posOffset>66675</wp:posOffset>
                </wp:positionV>
                <wp:extent cx="5695950" cy="80105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01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2A5F10" w14:textId="77777777" w:rsidR="0041478B" w:rsidRDefault="0041478B" w:rsidP="0041478B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268DD4DC" w14:textId="77777777" w:rsidR="0041478B" w:rsidRDefault="0041478B" w:rsidP="00414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8A5E" id="正方形/長方形 15" o:spid="_x0000_s1036" style="position:absolute;left:0;text-align:left;margin-left:0;margin-top:5.25pt;width:448.5pt;height:630.75pt;z-index:251755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" fillcolor="window" strokecolor="windowText" strokeweight="1pt">
                <v:textbox>
                  <w:txbxContent>
                    <w:p w14:paraId="5A2A5F10" w14:textId="77777777" w:rsidR="0041478B" w:rsidRDefault="0041478B" w:rsidP="0041478B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268DD4DC" w14:textId="77777777" w:rsidR="0041478B" w:rsidRDefault="0041478B" w:rsidP="004147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7B83E5" w14:textId="77777777" w:rsidR="0041478B" w:rsidRDefault="0041478B" w:rsidP="00A45A4E">
      <w:pPr>
        <w:rPr>
          <w:sz w:val="22"/>
          <w:szCs w:val="24"/>
        </w:rPr>
      </w:pPr>
    </w:p>
    <w:p w14:paraId="747FBD15" w14:textId="77777777" w:rsidR="0041478B" w:rsidRDefault="0041478B" w:rsidP="00A45A4E">
      <w:pPr>
        <w:rPr>
          <w:sz w:val="22"/>
          <w:szCs w:val="24"/>
        </w:rPr>
      </w:pPr>
    </w:p>
    <w:p w14:paraId="6385C71D" w14:textId="77777777" w:rsidR="0041478B" w:rsidRDefault="0041478B" w:rsidP="00A45A4E">
      <w:pPr>
        <w:rPr>
          <w:sz w:val="22"/>
          <w:szCs w:val="24"/>
        </w:rPr>
      </w:pPr>
    </w:p>
    <w:p w14:paraId="1E348060" w14:textId="77777777" w:rsidR="0041478B" w:rsidRDefault="0041478B" w:rsidP="00A45A4E">
      <w:pPr>
        <w:rPr>
          <w:sz w:val="22"/>
          <w:szCs w:val="24"/>
        </w:rPr>
      </w:pPr>
    </w:p>
    <w:p w14:paraId="5F2D985F" w14:textId="77777777" w:rsidR="0041478B" w:rsidRDefault="0041478B" w:rsidP="00A45A4E">
      <w:pPr>
        <w:rPr>
          <w:sz w:val="22"/>
          <w:szCs w:val="24"/>
        </w:rPr>
      </w:pPr>
    </w:p>
    <w:p w14:paraId="733B68DF" w14:textId="77777777" w:rsidR="0041478B" w:rsidRDefault="0041478B" w:rsidP="00A45A4E">
      <w:pPr>
        <w:rPr>
          <w:sz w:val="22"/>
          <w:szCs w:val="24"/>
        </w:rPr>
      </w:pPr>
    </w:p>
    <w:p w14:paraId="49333696" w14:textId="77777777" w:rsidR="0041478B" w:rsidRDefault="0041478B" w:rsidP="00A45A4E">
      <w:pPr>
        <w:rPr>
          <w:sz w:val="22"/>
          <w:szCs w:val="24"/>
        </w:rPr>
      </w:pPr>
    </w:p>
    <w:p w14:paraId="4CC1F0D5" w14:textId="77777777" w:rsidR="0041478B" w:rsidRDefault="0041478B" w:rsidP="00A45A4E">
      <w:pPr>
        <w:rPr>
          <w:sz w:val="22"/>
          <w:szCs w:val="24"/>
        </w:rPr>
      </w:pPr>
    </w:p>
    <w:p w14:paraId="4740FB23" w14:textId="77777777" w:rsidR="0041478B" w:rsidRDefault="0041478B" w:rsidP="00A45A4E">
      <w:pPr>
        <w:rPr>
          <w:sz w:val="22"/>
          <w:szCs w:val="24"/>
        </w:rPr>
      </w:pPr>
    </w:p>
    <w:p w14:paraId="22EF4CCD" w14:textId="77777777" w:rsidR="0041478B" w:rsidRDefault="0041478B" w:rsidP="00A45A4E">
      <w:pPr>
        <w:rPr>
          <w:sz w:val="22"/>
          <w:szCs w:val="24"/>
        </w:rPr>
      </w:pPr>
    </w:p>
    <w:p w14:paraId="51621B34" w14:textId="77777777" w:rsidR="0041478B" w:rsidRDefault="0041478B" w:rsidP="00A45A4E">
      <w:pPr>
        <w:rPr>
          <w:sz w:val="22"/>
          <w:szCs w:val="24"/>
        </w:rPr>
      </w:pPr>
    </w:p>
    <w:p w14:paraId="3BBA85B7" w14:textId="77777777" w:rsidR="0041478B" w:rsidRDefault="0041478B" w:rsidP="00A45A4E">
      <w:pPr>
        <w:rPr>
          <w:sz w:val="22"/>
          <w:szCs w:val="24"/>
        </w:rPr>
      </w:pPr>
    </w:p>
    <w:p w14:paraId="7DA87F90" w14:textId="77777777" w:rsidR="0041478B" w:rsidRDefault="0041478B" w:rsidP="00A45A4E">
      <w:pPr>
        <w:rPr>
          <w:sz w:val="22"/>
          <w:szCs w:val="24"/>
        </w:rPr>
      </w:pPr>
    </w:p>
    <w:p w14:paraId="4432BF75" w14:textId="77777777" w:rsidR="0041478B" w:rsidRDefault="0041478B" w:rsidP="00A45A4E">
      <w:pPr>
        <w:rPr>
          <w:sz w:val="22"/>
          <w:szCs w:val="24"/>
        </w:rPr>
      </w:pPr>
    </w:p>
    <w:p w14:paraId="69E7C6FD" w14:textId="77777777" w:rsidR="0041478B" w:rsidRDefault="0041478B" w:rsidP="00A45A4E">
      <w:pPr>
        <w:rPr>
          <w:sz w:val="22"/>
          <w:szCs w:val="24"/>
        </w:rPr>
      </w:pPr>
    </w:p>
    <w:p w14:paraId="7BC9CFCB" w14:textId="77777777" w:rsidR="0041478B" w:rsidRDefault="0041478B" w:rsidP="00A45A4E">
      <w:pPr>
        <w:rPr>
          <w:sz w:val="22"/>
          <w:szCs w:val="24"/>
        </w:rPr>
      </w:pPr>
    </w:p>
    <w:p w14:paraId="08359091" w14:textId="77777777" w:rsidR="0041478B" w:rsidRDefault="0041478B" w:rsidP="00A45A4E">
      <w:pPr>
        <w:rPr>
          <w:sz w:val="22"/>
          <w:szCs w:val="24"/>
        </w:rPr>
      </w:pPr>
    </w:p>
    <w:p w14:paraId="09F7BADC" w14:textId="77777777" w:rsidR="0041478B" w:rsidRDefault="0041478B" w:rsidP="00A45A4E">
      <w:pPr>
        <w:rPr>
          <w:sz w:val="22"/>
          <w:szCs w:val="24"/>
        </w:rPr>
      </w:pPr>
    </w:p>
    <w:p w14:paraId="7FC83587" w14:textId="77777777" w:rsidR="0041478B" w:rsidRDefault="0041478B" w:rsidP="00A45A4E">
      <w:pPr>
        <w:rPr>
          <w:sz w:val="22"/>
          <w:szCs w:val="24"/>
        </w:rPr>
      </w:pPr>
    </w:p>
    <w:p w14:paraId="3EBA714E" w14:textId="77777777" w:rsidR="0041478B" w:rsidRDefault="0041478B" w:rsidP="00A45A4E">
      <w:pPr>
        <w:rPr>
          <w:sz w:val="22"/>
          <w:szCs w:val="24"/>
        </w:rPr>
      </w:pPr>
    </w:p>
    <w:p w14:paraId="1199A185" w14:textId="77777777" w:rsidR="0041478B" w:rsidRDefault="0041478B" w:rsidP="00A45A4E">
      <w:pPr>
        <w:rPr>
          <w:sz w:val="22"/>
          <w:szCs w:val="24"/>
        </w:rPr>
      </w:pPr>
    </w:p>
    <w:p w14:paraId="4DD6192C" w14:textId="77777777" w:rsidR="0041478B" w:rsidRDefault="0041478B" w:rsidP="00A45A4E">
      <w:pPr>
        <w:rPr>
          <w:sz w:val="22"/>
          <w:szCs w:val="24"/>
        </w:rPr>
      </w:pPr>
    </w:p>
    <w:p w14:paraId="29908D1E" w14:textId="77777777" w:rsidR="0041478B" w:rsidRDefault="0041478B" w:rsidP="00A45A4E">
      <w:pPr>
        <w:rPr>
          <w:sz w:val="22"/>
          <w:szCs w:val="24"/>
        </w:rPr>
      </w:pPr>
    </w:p>
    <w:p w14:paraId="29829376" w14:textId="77777777" w:rsidR="0041478B" w:rsidRDefault="0041478B" w:rsidP="00A45A4E">
      <w:pPr>
        <w:rPr>
          <w:sz w:val="22"/>
          <w:szCs w:val="24"/>
        </w:rPr>
      </w:pPr>
    </w:p>
    <w:p w14:paraId="115FEE5C" w14:textId="77777777" w:rsidR="0041478B" w:rsidRDefault="0041478B" w:rsidP="00A45A4E">
      <w:pPr>
        <w:rPr>
          <w:sz w:val="22"/>
          <w:szCs w:val="24"/>
        </w:rPr>
      </w:pPr>
    </w:p>
    <w:p w14:paraId="284806C1" w14:textId="77777777" w:rsidR="0041478B" w:rsidRDefault="0041478B" w:rsidP="00A45A4E">
      <w:pPr>
        <w:rPr>
          <w:sz w:val="22"/>
          <w:szCs w:val="24"/>
        </w:rPr>
      </w:pPr>
    </w:p>
    <w:p w14:paraId="6E37F0F4" w14:textId="77777777" w:rsidR="0041478B" w:rsidRDefault="0041478B" w:rsidP="00A45A4E">
      <w:pPr>
        <w:rPr>
          <w:sz w:val="22"/>
          <w:szCs w:val="24"/>
        </w:rPr>
      </w:pPr>
    </w:p>
    <w:p w14:paraId="7323AE7C" w14:textId="77777777" w:rsidR="0041478B" w:rsidRDefault="0041478B" w:rsidP="00A45A4E">
      <w:pPr>
        <w:rPr>
          <w:sz w:val="22"/>
          <w:szCs w:val="24"/>
        </w:rPr>
      </w:pPr>
    </w:p>
    <w:p w14:paraId="3AE9AFFA" w14:textId="77777777" w:rsidR="0041478B" w:rsidRDefault="0041478B" w:rsidP="00A45A4E">
      <w:pPr>
        <w:rPr>
          <w:sz w:val="22"/>
          <w:szCs w:val="24"/>
        </w:rPr>
      </w:pPr>
    </w:p>
    <w:p w14:paraId="3210D713" w14:textId="77777777" w:rsidR="0041478B" w:rsidRDefault="0041478B" w:rsidP="00A45A4E">
      <w:pPr>
        <w:rPr>
          <w:sz w:val="22"/>
          <w:szCs w:val="24"/>
        </w:rPr>
      </w:pPr>
    </w:p>
    <w:p w14:paraId="4B17B1CB" w14:textId="77777777" w:rsidR="0041478B" w:rsidRDefault="0041478B" w:rsidP="00A45A4E">
      <w:pPr>
        <w:rPr>
          <w:sz w:val="22"/>
          <w:szCs w:val="24"/>
        </w:rPr>
      </w:pPr>
    </w:p>
    <w:p w14:paraId="670C93EF" w14:textId="270C2CED" w:rsidR="0041478B" w:rsidRDefault="0041478B" w:rsidP="00A45A4E">
      <w:pPr>
        <w:rPr>
          <w:sz w:val="22"/>
          <w:szCs w:val="24"/>
        </w:rPr>
      </w:pPr>
    </w:p>
    <w:p w14:paraId="19243945" w14:textId="21408583" w:rsidR="00DD0B14" w:rsidRDefault="00DD0B14" w:rsidP="00A45A4E">
      <w:pPr>
        <w:rPr>
          <w:sz w:val="22"/>
          <w:szCs w:val="24"/>
        </w:rPr>
      </w:pPr>
    </w:p>
    <w:p w14:paraId="434EC4B6" w14:textId="48BFF7FA" w:rsidR="00DD0B14" w:rsidRDefault="00DD0B14" w:rsidP="00A45A4E">
      <w:pPr>
        <w:rPr>
          <w:sz w:val="22"/>
          <w:szCs w:val="24"/>
        </w:rPr>
      </w:pPr>
    </w:p>
    <w:p w14:paraId="07990837" w14:textId="0A01A586" w:rsidR="00DD0B14" w:rsidRDefault="00DD0B14" w:rsidP="00A45A4E">
      <w:pPr>
        <w:rPr>
          <w:sz w:val="22"/>
          <w:szCs w:val="24"/>
        </w:rPr>
      </w:pPr>
    </w:p>
    <w:p w14:paraId="7C37B375" w14:textId="4B9F9F3B" w:rsidR="00DD0B14" w:rsidRDefault="00DD0B14" w:rsidP="00A45A4E">
      <w:pPr>
        <w:rPr>
          <w:sz w:val="22"/>
          <w:szCs w:val="24"/>
        </w:rPr>
      </w:pPr>
    </w:p>
    <w:p w14:paraId="45AC8834" w14:textId="534269D3" w:rsidR="00DD0B14" w:rsidRDefault="00DD0B14" w:rsidP="00A45A4E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E2934D" wp14:editId="5039CE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81534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4334C0" w14:textId="34FB5D16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ページ目</w:t>
                            </w:r>
                          </w:p>
                          <w:p w14:paraId="1D4B652C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2934D" id="正方形/長方形 11" o:spid="_x0000_s1037" style="position:absolute;left:0;text-align:left;margin-left:0;margin-top:0;width:448.5pt;height:642pt;z-index:251771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" fillcolor="window" strokecolor="windowText" strokeweight="1pt">
                <v:textbox>
                  <w:txbxContent>
                    <w:p w14:paraId="304334C0" w14:textId="34FB5D16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ページ目</w:t>
                      </w:r>
                    </w:p>
                    <w:p w14:paraId="1D4B652C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5CCC45" w14:textId="533AC7F1" w:rsidR="00DD0B14" w:rsidRDefault="00DD0B14" w:rsidP="00A45A4E">
      <w:pPr>
        <w:rPr>
          <w:sz w:val="22"/>
          <w:szCs w:val="24"/>
        </w:rPr>
      </w:pPr>
    </w:p>
    <w:p w14:paraId="111537E7" w14:textId="7D6D65CB" w:rsidR="00DD0B14" w:rsidRDefault="00DD0B14" w:rsidP="00A45A4E">
      <w:pPr>
        <w:rPr>
          <w:sz w:val="22"/>
          <w:szCs w:val="24"/>
        </w:rPr>
      </w:pPr>
    </w:p>
    <w:p w14:paraId="68E714A1" w14:textId="7A32FA22" w:rsidR="00DD0B14" w:rsidRDefault="00DD0B14" w:rsidP="00A45A4E">
      <w:pPr>
        <w:rPr>
          <w:sz w:val="22"/>
          <w:szCs w:val="24"/>
        </w:rPr>
      </w:pPr>
    </w:p>
    <w:p w14:paraId="10B2EB4E" w14:textId="6541A9F1" w:rsidR="00DD0B14" w:rsidRDefault="00DD0B14" w:rsidP="00A45A4E">
      <w:pPr>
        <w:rPr>
          <w:sz w:val="22"/>
          <w:szCs w:val="24"/>
        </w:rPr>
      </w:pPr>
    </w:p>
    <w:p w14:paraId="232166E2" w14:textId="66E25808" w:rsidR="00DD0B14" w:rsidRDefault="00DD0B14" w:rsidP="00A45A4E">
      <w:pPr>
        <w:rPr>
          <w:sz w:val="22"/>
          <w:szCs w:val="24"/>
        </w:rPr>
      </w:pPr>
    </w:p>
    <w:p w14:paraId="14582245" w14:textId="4726271D" w:rsidR="00DD0B14" w:rsidRDefault="00DD0B14" w:rsidP="00A45A4E">
      <w:pPr>
        <w:rPr>
          <w:sz w:val="22"/>
          <w:szCs w:val="24"/>
        </w:rPr>
      </w:pPr>
    </w:p>
    <w:p w14:paraId="1DB767CB" w14:textId="51CA0FDF" w:rsidR="00DD0B14" w:rsidRDefault="00DD0B14" w:rsidP="00A45A4E">
      <w:pPr>
        <w:rPr>
          <w:sz w:val="22"/>
          <w:szCs w:val="24"/>
        </w:rPr>
      </w:pPr>
    </w:p>
    <w:p w14:paraId="4FCFCE41" w14:textId="6BDD68EC" w:rsidR="00DD0B14" w:rsidRDefault="00DD0B14" w:rsidP="00A45A4E">
      <w:pPr>
        <w:rPr>
          <w:sz w:val="22"/>
          <w:szCs w:val="24"/>
        </w:rPr>
      </w:pPr>
    </w:p>
    <w:p w14:paraId="280F1F92" w14:textId="3938D3FD" w:rsidR="00DD0B14" w:rsidRDefault="00DD0B14" w:rsidP="00A45A4E">
      <w:pPr>
        <w:rPr>
          <w:sz w:val="22"/>
          <w:szCs w:val="24"/>
        </w:rPr>
      </w:pPr>
    </w:p>
    <w:p w14:paraId="542972B1" w14:textId="5CE2D44D" w:rsidR="00DD0B14" w:rsidRDefault="00DD0B14" w:rsidP="00A45A4E">
      <w:pPr>
        <w:rPr>
          <w:sz w:val="22"/>
          <w:szCs w:val="24"/>
        </w:rPr>
      </w:pPr>
    </w:p>
    <w:p w14:paraId="04F77C7F" w14:textId="38A521EB" w:rsidR="00DD0B14" w:rsidRDefault="00DD0B14" w:rsidP="00A45A4E">
      <w:pPr>
        <w:rPr>
          <w:sz w:val="22"/>
          <w:szCs w:val="24"/>
        </w:rPr>
      </w:pPr>
    </w:p>
    <w:p w14:paraId="32131794" w14:textId="2512848F" w:rsidR="00DD0B14" w:rsidRDefault="00DD0B14" w:rsidP="00A45A4E">
      <w:pPr>
        <w:rPr>
          <w:sz w:val="22"/>
          <w:szCs w:val="24"/>
        </w:rPr>
      </w:pPr>
    </w:p>
    <w:p w14:paraId="52742FCD" w14:textId="36F03672" w:rsidR="00DD0B14" w:rsidRDefault="00DD0B14" w:rsidP="00A45A4E">
      <w:pPr>
        <w:rPr>
          <w:sz w:val="22"/>
          <w:szCs w:val="24"/>
        </w:rPr>
      </w:pPr>
    </w:p>
    <w:p w14:paraId="386583F6" w14:textId="7EC41045" w:rsidR="00DD0B14" w:rsidRDefault="00DD0B14" w:rsidP="00A45A4E">
      <w:pPr>
        <w:rPr>
          <w:sz w:val="22"/>
          <w:szCs w:val="24"/>
        </w:rPr>
      </w:pPr>
    </w:p>
    <w:p w14:paraId="42B1235F" w14:textId="68FC5138" w:rsidR="00DD0B14" w:rsidRDefault="00DD0B14" w:rsidP="00A45A4E">
      <w:pPr>
        <w:rPr>
          <w:sz w:val="22"/>
          <w:szCs w:val="24"/>
        </w:rPr>
      </w:pPr>
    </w:p>
    <w:p w14:paraId="32C4AE42" w14:textId="58E86B1B" w:rsidR="00DD0B14" w:rsidRDefault="00DD0B14" w:rsidP="00A45A4E">
      <w:pPr>
        <w:rPr>
          <w:sz w:val="22"/>
          <w:szCs w:val="24"/>
        </w:rPr>
      </w:pPr>
    </w:p>
    <w:p w14:paraId="6761E2B1" w14:textId="7D32672F" w:rsidR="00DD0B14" w:rsidRDefault="00DD0B14" w:rsidP="00A45A4E">
      <w:pPr>
        <w:rPr>
          <w:sz w:val="22"/>
          <w:szCs w:val="24"/>
        </w:rPr>
      </w:pPr>
    </w:p>
    <w:p w14:paraId="11AD75D5" w14:textId="0FE17CD9" w:rsidR="00DD0B14" w:rsidRDefault="00DD0B14" w:rsidP="00A45A4E">
      <w:pPr>
        <w:rPr>
          <w:sz w:val="22"/>
          <w:szCs w:val="24"/>
        </w:rPr>
      </w:pPr>
    </w:p>
    <w:p w14:paraId="587F5936" w14:textId="0256EEA4" w:rsidR="00DD0B14" w:rsidRDefault="00DD0B14" w:rsidP="00A45A4E">
      <w:pPr>
        <w:rPr>
          <w:sz w:val="22"/>
          <w:szCs w:val="24"/>
        </w:rPr>
      </w:pPr>
    </w:p>
    <w:p w14:paraId="5C0DAB12" w14:textId="5D582049" w:rsidR="00DD0B14" w:rsidRDefault="00DD0B14" w:rsidP="00A45A4E">
      <w:pPr>
        <w:rPr>
          <w:sz w:val="22"/>
          <w:szCs w:val="24"/>
        </w:rPr>
      </w:pPr>
    </w:p>
    <w:p w14:paraId="18DB7A2C" w14:textId="3E3AA582" w:rsidR="00DD0B14" w:rsidRDefault="00DD0B14" w:rsidP="00A45A4E">
      <w:pPr>
        <w:rPr>
          <w:sz w:val="22"/>
          <w:szCs w:val="24"/>
        </w:rPr>
      </w:pPr>
    </w:p>
    <w:p w14:paraId="6AEC5007" w14:textId="11FC458F" w:rsidR="00DD0B14" w:rsidRDefault="00DD0B14" w:rsidP="00A45A4E">
      <w:pPr>
        <w:rPr>
          <w:sz w:val="22"/>
          <w:szCs w:val="24"/>
        </w:rPr>
      </w:pPr>
    </w:p>
    <w:p w14:paraId="16053042" w14:textId="3747289A" w:rsidR="00DD0B14" w:rsidRDefault="00DD0B14" w:rsidP="00A45A4E">
      <w:pPr>
        <w:rPr>
          <w:sz w:val="22"/>
          <w:szCs w:val="24"/>
        </w:rPr>
      </w:pPr>
    </w:p>
    <w:p w14:paraId="3FED7915" w14:textId="5BFB5653" w:rsidR="00DD0B14" w:rsidRDefault="00DD0B14" w:rsidP="00A45A4E">
      <w:pPr>
        <w:rPr>
          <w:sz w:val="22"/>
          <w:szCs w:val="24"/>
        </w:rPr>
      </w:pPr>
    </w:p>
    <w:p w14:paraId="542BA297" w14:textId="743682F1" w:rsidR="00DD0B14" w:rsidRDefault="00DD0B14" w:rsidP="00A45A4E">
      <w:pPr>
        <w:rPr>
          <w:sz w:val="22"/>
          <w:szCs w:val="24"/>
        </w:rPr>
      </w:pPr>
    </w:p>
    <w:p w14:paraId="6A4A4578" w14:textId="3CC4BE07" w:rsidR="00DD0B14" w:rsidRDefault="00DD0B14" w:rsidP="00A45A4E">
      <w:pPr>
        <w:rPr>
          <w:sz w:val="22"/>
          <w:szCs w:val="24"/>
        </w:rPr>
      </w:pPr>
    </w:p>
    <w:p w14:paraId="62BADCF2" w14:textId="1E9AA94A" w:rsidR="00DD0B14" w:rsidRDefault="00DD0B14" w:rsidP="00A45A4E">
      <w:pPr>
        <w:rPr>
          <w:sz w:val="22"/>
          <w:szCs w:val="24"/>
        </w:rPr>
      </w:pPr>
    </w:p>
    <w:p w14:paraId="2E5D33B5" w14:textId="54BFA17E" w:rsidR="00DD0B14" w:rsidRDefault="00DD0B14" w:rsidP="00A45A4E">
      <w:pPr>
        <w:rPr>
          <w:sz w:val="22"/>
          <w:szCs w:val="24"/>
        </w:rPr>
      </w:pPr>
    </w:p>
    <w:p w14:paraId="56A33D8F" w14:textId="6CB55209" w:rsidR="00DD0B14" w:rsidRDefault="00DD0B14" w:rsidP="00A45A4E">
      <w:pPr>
        <w:rPr>
          <w:sz w:val="22"/>
          <w:szCs w:val="24"/>
        </w:rPr>
      </w:pPr>
    </w:p>
    <w:p w14:paraId="0319237A" w14:textId="6F0A4B22" w:rsidR="00DD0B14" w:rsidRDefault="00DD0B14" w:rsidP="00A45A4E">
      <w:pPr>
        <w:rPr>
          <w:sz w:val="22"/>
          <w:szCs w:val="24"/>
        </w:rPr>
      </w:pPr>
    </w:p>
    <w:p w14:paraId="78F157A1" w14:textId="663B17D8" w:rsidR="00DD0B14" w:rsidRDefault="00DD0B14" w:rsidP="00A45A4E">
      <w:pPr>
        <w:rPr>
          <w:sz w:val="22"/>
          <w:szCs w:val="24"/>
        </w:rPr>
      </w:pPr>
    </w:p>
    <w:p w14:paraId="040E9410" w14:textId="6BB4651D" w:rsidR="00DD0B14" w:rsidRDefault="00DD0B14" w:rsidP="00A45A4E">
      <w:pPr>
        <w:rPr>
          <w:sz w:val="22"/>
          <w:szCs w:val="24"/>
        </w:rPr>
      </w:pPr>
    </w:p>
    <w:p w14:paraId="02980B17" w14:textId="77777777" w:rsidR="00DD0B14" w:rsidRDefault="00DD0B14" w:rsidP="00A45A4E">
      <w:pPr>
        <w:rPr>
          <w:sz w:val="22"/>
          <w:szCs w:val="24"/>
        </w:rPr>
      </w:pPr>
    </w:p>
    <w:p w14:paraId="689413D6" w14:textId="77777777" w:rsidR="0041478B" w:rsidRDefault="0041478B" w:rsidP="00A45A4E">
      <w:pPr>
        <w:rPr>
          <w:sz w:val="22"/>
          <w:szCs w:val="24"/>
        </w:rPr>
      </w:pPr>
    </w:p>
    <w:p w14:paraId="13C9D4AF" w14:textId="77777777" w:rsidR="0041478B" w:rsidRDefault="0041478B" w:rsidP="00A45A4E">
      <w:pPr>
        <w:rPr>
          <w:sz w:val="22"/>
          <w:szCs w:val="24"/>
        </w:rPr>
      </w:pPr>
    </w:p>
    <w:p w14:paraId="3DDAB177" w14:textId="77777777" w:rsidR="00A273AE" w:rsidRDefault="00A273AE" w:rsidP="00A45A4E">
      <w:pPr>
        <w:rPr>
          <w:sz w:val="22"/>
          <w:szCs w:val="24"/>
        </w:rPr>
        <w:sectPr w:rsidR="00A273AE" w:rsidSect="00F4429E">
          <w:headerReference w:type="default" r:id="rId13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75A179CC" w14:textId="77777777" w:rsidR="0041478B" w:rsidRDefault="0041478B" w:rsidP="00A45A4E">
      <w:pPr>
        <w:rPr>
          <w:sz w:val="22"/>
          <w:szCs w:val="24"/>
        </w:rPr>
      </w:pPr>
    </w:p>
    <w:p w14:paraId="4ECA8630" w14:textId="50C3BD32" w:rsidR="0041478B" w:rsidRDefault="0041478B" w:rsidP="0041478B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利用</w:t>
      </w:r>
      <w:r w:rsidR="00A45A4E">
        <w:rPr>
          <w:rFonts w:hint="eastAsia"/>
          <w:sz w:val="22"/>
          <w:szCs w:val="24"/>
        </w:rPr>
        <w:t>方法</w:t>
      </w:r>
      <w:r w:rsidRPr="005900D8">
        <w:rPr>
          <w:rFonts w:hint="eastAsia"/>
          <w:sz w:val="22"/>
          <w:szCs w:val="24"/>
        </w:rPr>
        <w:t>（</w:t>
      </w:r>
      <w:r w:rsidR="00DD0B14">
        <w:rPr>
          <w:rFonts w:hint="eastAsia"/>
          <w:sz w:val="22"/>
          <w:szCs w:val="24"/>
        </w:rPr>
        <w:t>簡潔にまとめて３</w:t>
      </w:r>
      <w:r w:rsidRPr="005900D8">
        <w:rPr>
          <w:rFonts w:hint="eastAsia"/>
          <w:sz w:val="22"/>
          <w:szCs w:val="24"/>
        </w:rPr>
        <w:t>ページ以内で記載してください。）</w:t>
      </w:r>
    </w:p>
    <w:p w14:paraId="4A8ABBAD" w14:textId="77777777" w:rsidR="0041478B" w:rsidRDefault="0041478B" w:rsidP="0041478B">
      <w:pPr>
        <w:outlineLvl w:val="0"/>
        <w:rPr>
          <w:sz w:val="22"/>
          <w:szCs w:val="24"/>
        </w:rPr>
      </w:pPr>
      <w:r w:rsidRPr="00A14F2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7521C9" wp14:editId="292BEC74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734050" cy="78009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80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7306C" w14:textId="77777777" w:rsidR="0041478B" w:rsidRDefault="0041478B" w:rsidP="0041478B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14:paraId="3C19A222" w14:textId="47944615" w:rsidR="0041478B" w:rsidRDefault="0041478B" w:rsidP="0041478B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シェアサイクル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の利用方法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次の事項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を踏まえ</w:t>
                            </w:r>
                            <w:r w:rsidR="0035271C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記載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してください。</w:t>
                            </w:r>
                          </w:p>
                          <w:p w14:paraId="3E6DD8C7" w14:textId="77777777" w:rsidR="0041478B" w:rsidRPr="0041478B" w:rsidRDefault="0041478B" w:rsidP="0041478B">
                            <w:pPr>
                              <w:pStyle w:val="af8"/>
                              <w:jc w:val="left"/>
                            </w:pPr>
                          </w:p>
                          <w:p w14:paraId="17222FC0" w14:textId="15375317" w:rsidR="0041478B" w:rsidRDefault="0041478B" w:rsidP="0041478B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登録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～利用～決済ま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での</w:t>
                            </w:r>
                            <w:r w:rsidR="00E338DC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簡易で</w:t>
                            </w:r>
                            <w:r w:rsidR="00E338DC">
                              <w:rPr>
                                <w:noProof w:val="0"/>
                                <w:spacing w:val="0"/>
                              </w:rPr>
                              <w:t>わかりやすい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利用方法</w:t>
                            </w:r>
                          </w:p>
                          <w:p w14:paraId="158E89FB" w14:textId="16C29C2C" w:rsidR="0041478B" w:rsidRDefault="0041478B" w:rsidP="0041478B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 w:rsidR="004D43DE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利用ニーズ</w:t>
                            </w:r>
                            <w:r w:rsidR="004D43DE">
                              <w:rPr>
                                <w:noProof w:val="0"/>
                                <w:spacing w:val="0"/>
                              </w:rPr>
                              <w:t>を踏まえた利用しやすい料金の工夫・設定</w:t>
                            </w:r>
                          </w:p>
                          <w:p w14:paraId="185022A0" w14:textId="77777777" w:rsidR="0041478B" w:rsidRPr="0041478B" w:rsidRDefault="0041478B" w:rsidP="0041478B">
                            <w:pPr>
                              <w:pStyle w:val="af8"/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多様な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決済システムや多言語対応など幅広い方の利用しやす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21C9" id="正方形/長方形 9" o:spid="_x0000_s1038" style="position:absolute;left:0;text-align:left;margin-left:400.3pt;margin-top:4.5pt;width:451.5pt;height:614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" fillcolor="window" strokecolor="windowText" strokeweight="1pt">
                <v:textbox>
                  <w:txbxContent>
                    <w:p w14:paraId="6E47306C" w14:textId="77777777" w:rsidR="0041478B" w:rsidRDefault="0041478B" w:rsidP="0041478B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14:paraId="3C19A222" w14:textId="47944615" w:rsidR="0041478B" w:rsidRDefault="0041478B" w:rsidP="0041478B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シェアサイクル</w:t>
                      </w:r>
                      <w:r>
                        <w:rPr>
                          <w:noProof w:val="0"/>
                          <w:spacing w:val="0"/>
                        </w:rPr>
                        <w:t>の利用方法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について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次の事項</w:t>
                      </w:r>
                      <w:r>
                        <w:rPr>
                          <w:noProof w:val="0"/>
                          <w:spacing w:val="0"/>
                        </w:rPr>
                        <w:t>を踏まえ</w:t>
                      </w:r>
                      <w:r w:rsidR="0035271C">
                        <w:rPr>
                          <w:rFonts w:hint="eastAsia"/>
                          <w:noProof w:val="0"/>
                          <w:spacing w:val="0"/>
                        </w:rPr>
                        <w:t>記載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してください。</w:t>
                      </w:r>
                    </w:p>
                    <w:p w14:paraId="3E6DD8C7" w14:textId="77777777" w:rsidR="0041478B" w:rsidRPr="0041478B" w:rsidRDefault="0041478B" w:rsidP="0041478B">
                      <w:pPr>
                        <w:pStyle w:val="af8"/>
                        <w:jc w:val="left"/>
                      </w:pPr>
                    </w:p>
                    <w:p w14:paraId="17222FC0" w14:textId="15375317" w:rsidR="0041478B" w:rsidRDefault="0041478B" w:rsidP="0041478B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登録</w:t>
                      </w:r>
                      <w:r>
                        <w:rPr>
                          <w:noProof w:val="0"/>
                          <w:spacing w:val="0"/>
                        </w:rPr>
                        <w:t>～利用～決済ま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での</w:t>
                      </w:r>
                      <w:r w:rsidR="00E338DC">
                        <w:rPr>
                          <w:rFonts w:hint="eastAsia"/>
                          <w:noProof w:val="0"/>
                          <w:spacing w:val="0"/>
                        </w:rPr>
                        <w:t>簡易で</w:t>
                      </w:r>
                      <w:r w:rsidR="00E338DC">
                        <w:rPr>
                          <w:noProof w:val="0"/>
                          <w:spacing w:val="0"/>
                        </w:rPr>
                        <w:t>わかりやすい</w:t>
                      </w:r>
                      <w:r>
                        <w:rPr>
                          <w:noProof w:val="0"/>
                          <w:spacing w:val="0"/>
                        </w:rPr>
                        <w:t>利用方法</w:t>
                      </w:r>
                    </w:p>
                    <w:p w14:paraId="158E89FB" w14:textId="16C29C2C" w:rsidR="0041478B" w:rsidRDefault="0041478B" w:rsidP="0041478B">
                      <w:pPr>
                        <w:pStyle w:val="af8"/>
                        <w:rPr>
                          <w:rFonts w:hint="eastAsia"/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 w:rsidR="004D43DE">
                        <w:rPr>
                          <w:rFonts w:hint="eastAsia"/>
                          <w:noProof w:val="0"/>
                          <w:spacing w:val="0"/>
                        </w:rPr>
                        <w:t>利用ニーズ</w:t>
                      </w:r>
                      <w:r w:rsidR="004D43DE">
                        <w:rPr>
                          <w:noProof w:val="0"/>
                          <w:spacing w:val="0"/>
                        </w:rPr>
                        <w:t>を踏まえた利用しやすい料金の工夫・設定</w:t>
                      </w:r>
                      <w:bookmarkStart w:id="1" w:name="_GoBack"/>
                      <w:bookmarkEnd w:id="1"/>
                    </w:p>
                    <w:p w14:paraId="185022A0" w14:textId="77777777" w:rsidR="0041478B" w:rsidRPr="0041478B" w:rsidRDefault="0041478B" w:rsidP="0041478B">
                      <w:pPr>
                        <w:pStyle w:val="af8"/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多様な</w:t>
                      </w:r>
                      <w:r>
                        <w:rPr>
                          <w:noProof w:val="0"/>
                          <w:spacing w:val="0"/>
                        </w:rPr>
                        <w:t>決済システムや多言語対応など幅広い方の利用しやす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EA654" w14:textId="77777777" w:rsidR="0041478B" w:rsidRDefault="0041478B" w:rsidP="0041478B">
      <w:pPr>
        <w:outlineLvl w:val="0"/>
        <w:rPr>
          <w:sz w:val="22"/>
          <w:szCs w:val="24"/>
        </w:rPr>
      </w:pPr>
    </w:p>
    <w:p w14:paraId="2F4FAD1F" w14:textId="77777777" w:rsidR="0041478B" w:rsidRDefault="0041478B" w:rsidP="0041478B">
      <w:pPr>
        <w:outlineLvl w:val="0"/>
        <w:rPr>
          <w:sz w:val="22"/>
          <w:szCs w:val="24"/>
        </w:rPr>
      </w:pPr>
    </w:p>
    <w:p w14:paraId="1EB1587A" w14:textId="77777777" w:rsidR="0041478B" w:rsidRDefault="0041478B" w:rsidP="0041478B">
      <w:pPr>
        <w:outlineLvl w:val="0"/>
        <w:rPr>
          <w:sz w:val="22"/>
          <w:szCs w:val="24"/>
        </w:rPr>
      </w:pPr>
    </w:p>
    <w:p w14:paraId="149C0E79" w14:textId="77777777" w:rsidR="0041478B" w:rsidRDefault="0041478B" w:rsidP="0041478B">
      <w:pPr>
        <w:outlineLvl w:val="0"/>
        <w:rPr>
          <w:sz w:val="22"/>
          <w:szCs w:val="24"/>
        </w:rPr>
      </w:pPr>
    </w:p>
    <w:p w14:paraId="41E3FCBE" w14:textId="77777777" w:rsidR="0041478B" w:rsidRDefault="0041478B" w:rsidP="0041478B">
      <w:pPr>
        <w:outlineLvl w:val="0"/>
        <w:rPr>
          <w:sz w:val="22"/>
          <w:szCs w:val="24"/>
        </w:rPr>
      </w:pPr>
    </w:p>
    <w:p w14:paraId="6263D51F" w14:textId="77777777" w:rsidR="0041478B" w:rsidRDefault="0041478B" w:rsidP="0041478B">
      <w:pPr>
        <w:outlineLvl w:val="0"/>
        <w:rPr>
          <w:sz w:val="22"/>
          <w:szCs w:val="24"/>
        </w:rPr>
      </w:pPr>
    </w:p>
    <w:p w14:paraId="2AF3E6C5" w14:textId="77777777" w:rsidR="0041478B" w:rsidRDefault="0041478B" w:rsidP="0041478B">
      <w:pPr>
        <w:outlineLvl w:val="0"/>
        <w:rPr>
          <w:sz w:val="22"/>
          <w:szCs w:val="24"/>
        </w:rPr>
      </w:pPr>
    </w:p>
    <w:p w14:paraId="69E8EB9B" w14:textId="77777777" w:rsidR="0041478B" w:rsidRDefault="0041478B" w:rsidP="0041478B">
      <w:pPr>
        <w:outlineLvl w:val="0"/>
        <w:rPr>
          <w:sz w:val="22"/>
          <w:szCs w:val="24"/>
        </w:rPr>
      </w:pPr>
    </w:p>
    <w:p w14:paraId="27A3838F" w14:textId="77777777" w:rsidR="0041478B" w:rsidRDefault="0041478B" w:rsidP="0041478B">
      <w:pPr>
        <w:outlineLvl w:val="0"/>
        <w:rPr>
          <w:sz w:val="22"/>
          <w:szCs w:val="24"/>
        </w:rPr>
      </w:pPr>
    </w:p>
    <w:p w14:paraId="46FACE27" w14:textId="77777777" w:rsidR="0041478B" w:rsidRDefault="0041478B" w:rsidP="0041478B">
      <w:pPr>
        <w:outlineLvl w:val="0"/>
        <w:rPr>
          <w:sz w:val="22"/>
          <w:szCs w:val="24"/>
        </w:rPr>
      </w:pPr>
    </w:p>
    <w:p w14:paraId="1EC399C4" w14:textId="77777777" w:rsidR="0041478B" w:rsidRDefault="0041478B" w:rsidP="0041478B">
      <w:pPr>
        <w:outlineLvl w:val="0"/>
        <w:rPr>
          <w:sz w:val="22"/>
          <w:szCs w:val="24"/>
        </w:rPr>
      </w:pPr>
    </w:p>
    <w:p w14:paraId="50EEC7BF" w14:textId="77777777" w:rsidR="0041478B" w:rsidRDefault="0041478B" w:rsidP="0041478B">
      <w:pPr>
        <w:outlineLvl w:val="0"/>
        <w:rPr>
          <w:sz w:val="22"/>
          <w:szCs w:val="24"/>
        </w:rPr>
      </w:pPr>
    </w:p>
    <w:p w14:paraId="7371D887" w14:textId="77777777" w:rsidR="0041478B" w:rsidRDefault="0041478B" w:rsidP="0041478B">
      <w:pPr>
        <w:outlineLvl w:val="0"/>
        <w:rPr>
          <w:sz w:val="22"/>
          <w:szCs w:val="24"/>
        </w:rPr>
      </w:pPr>
    </w:p>
    <w:p w14:paraId="718CB3B1" w14:textId="77777777" w:rsidR="0041478B" w:rsidRDefault="0041478B" w:rsidP="0041478B">
      <w:pPr>
        <w:outlineLvl w:val="0"/>
        <w:rPr>
          <w:sz w:val="22"/>
          <w:szCs w:val="24"/>
        </w:rPr>
      </w:pPr>
    </w:p>
    <w:p w14:paraId="3DD688DC" w14:textId="77777777" w:rsidR="0041478B" w:rsidRDefault="0041478B" w:rsidP="0041478B">
      <w:pPr>
        <w:outlineLvl w:val="0"/>
        <w:rPr>
          <w:sz w:val="22"/>
          <w:szCs w:val="24"/>
        </w:rPr>
      </w:pPr>
    </w:p>
    <w:p w14:paraId="6A4D27A0" w14:textId="77777777" w:rsidR="0041478B" w:rsidRDefault="0041478B" w:rsidP="0041478B">
      <w:pPr>
        <w:outlineLvl w:val="0"/>
        <w:rPr>
          <w:sz w:val="22"/>
          <w:szCs w:val="24"/>
        </w:rPr>
      </w:pPr>
    </w:p>
    <w:p w14:paraId="2CF61ECF" w14:textId="77777777" w:rsidR="0041478B" w:rsidRDefault="0041478B" w:rsidP="0041478B">
      <w:pPr>
        <w:outlineLvl w:val="0"/>
        <w:rPr>
          <w:sz w:val="22"/>
          <w:szCs w:val="24"/>
        </w:rPr>
      </w:pPr>
    </w:p>
    <w:p w14:paraId="7908C470" w14:textId="77777777" w:rsidR="0041478B" w:rsidRDefault="0041478B" w:rsidP="0041478B">
      <w:pPr>
        <w:outlineLvl w:val="0"/>
        <w:rPr>
          <w:sz w:val="22"/>
          <w:szCs w:val="24"/>
        </w:rPr>
      </w:pPr>
    </w:p>
    <w:p w14:paraId="6064E356" w14:textId="77777777" w:rsidR="0041478B" w:rsidRDefault="0041478B" w:rsidP="0041478B">
      <w:pPr>
        <w:outlineLvl w:val="0"/>
        <w:rPr>
          <w:sz w:val="22"/>
          <w:szCs w:val="24"/>
        </w:rPr>
      </w:pPr>
    </w:p>
    <w:p w14:paraId="197254C1" w14:textId="77777777" w:rsidR="00A45A4E" w:rsidRPr="0041478B" w:rsidRDefault="00A45A4E" w:rsidP="0041478B">
      <w:pPr>
        <w:outlineLvl w:val="0"/>
        <w:rPr>
          <w:sz w:val="22"/>
          <w:szCs w:val="24"/>
        </w:rPr>
      </w:pPr>
    </w:p>
    <w:p w14:paraId="522A22EA" w14:textId="77777777" w:rsidR="00A45A4E" w:rsidRDefault="00A45A4E" w:rsidP="00A45A4E">
      <w:pPr>
        <w:rPr>
          <w:sz w:val="22"/>
          <w:szCs w:val="24"/>
        </w:rPr>
      </w:pPr>
    </w:p>
    <w:p w14:paraId="358A4AB1" w14:textId="77777777" w:rsidR="00A45A4E" w:rsidRDefault="00A45A4E" w:rsidP="00A45A4E">
      <w:pPr>
        <w:rPr>
          <w:sz w:val="22"/>
          <w:szCs w:val="24"/>
        </w:rPr>
      </w:pPr>
    </w:p>
    <w:p w14:paraId="1560406B" w14:textId="77777777" w:rsidR="00A45A4E" w:rsidRDefault="00A45A4E" w:rsidP="00A45A4E">
      <w:pPr>
        <w:rPr>
          <w:sz w:val="22"/>
          <w:szCs w:val="24"/>
        </w:rPr>
      </w:pPr>
    </w:p>
    <w:p w14:paraId="289413BA" w14:textId="77777777" w:rsidR="00A45A4E" w:rsidRDefault="00A45A4E" w:rsidP="00A45A4E">
      <w:pPr>
        <w:rPr>
          <w:sz w:val="22"/>
          <w:szCs w:val="24"/>
        </w:rPr>
      </w:pPr>
    </w:p>
    <w:p w14:paraId="53C58BA7" w14:textId="77777777" w:rsidR="00A45A4E" w:rsidRDefault="00A45A4E" w:rsidP="00A45A4E">
      <w:pPr>
        <w:rPr>
          <w:sz w:val="22"/>
          <w:szCs w:val="24"/>
        </w:rPr>
      </w:pPr>
    </w:p>
    <w:p w14:paraId="5C8B71A3" w14:textId="77777777" w:rsidR="00A45A4E" w:rsidRDefault="00A45A4E" w:rsidP="00A45A4E">
      <w:pPr>
        <w:rPr>
          <w:sz w:val="22"/>
          <w:szCs w:val="24"/>
        </w:rPr>
      </w:pPr>
    </w:p>
    <w:p w14:paraId="6C937099" w14:textId="77777777" w:rsidR="00A45A4E" w:rsidRDefault="00A45A4E" w:rsidP="00A45A4E">
      <w:pPr>
        <w:rPr>
          <w:sz w:val="22"/>
          <w:szCs w:val="24"/>
        </w:rPr>
      </w:pPr>
    </w:p>
    <w:p w14:paraId="6F539D7B" w14:textId="77777777" w:rsidR="00A45A4E" w:rsidRDefault="00A45A4E" w:rsidP="00A45A4E">
      <w:pPr>
        <w:rPr>
          <w:sz w:val="22"/>
          <w:szCs w:val="24"/>
        </w:rPr>
      </w:pPr>
    </w:p>
    <w:p w14:paraId="75CD7A48" w14:textId="77777777" w:rsidR="00A45A4E" w:rsidRDefault="00A45A4E" w:rsidP="00A45A4E">
      <w:pPr>
        <w:rPr>
          <w:sz w:val="22"/>
          <w:szCs w:val="24"/>
        </w:rPr>
      </w:pPr>
    </w:p>
    <w:p w14:paraId="66D90D12" w14:textId="77777777" w:rsidR="00A45A4E" w:rsidRDefault="00A45A4E" w:rsidP="00A45A4E">
      <w:pPr>
        <w:rPr>
          <w:sz w:val="22"/>
          <w:szCs w:val="24"/>
        </w:rPr>
      </w:pPr>
    </w:p>
    <w:p w14:paraId="2FD7618D" w14:textId="77777777" w:rsidR="00A45A4E" w:rsidRDefault="00A45A4E" w:rsidP="00A45A4E">
      <w:pPr>
        <w:rPr>
          <w:sz w:val="22"/>
          <w:szCs w:val="24"/>
        </w:rPr>
      </w:pPr>
    </w:p>
    <w:p w14:paraId="74C63B48" w14:textId="77777777" w:rsidR="00A45A4E" w:rsidRDefault="00A45A4E" w:rsidP="00A45A4E">
      <w:pPr>
        <w:rPr>
          <w:sz w:val="22"/>
          <w:szCs w:val="24"/>
        </w:rPr>
      </w:pPr>
    </w:p>
    <w:p w14:paraId="73DD29EC" w14:textId="77777777" w:rsidR="00A45A4E" w:rsidRDefault="00A45A4E" w:rsidP="00A45A4E">
      <w:pPr>
        <w:rPr>
          <w:sz w:val="22"/>
          <w:szCs w:val="24"/>
        </w:rPr>
      </w:pPr>
    </w:p>
    <w:p w14:paraId="069E2AD0" w14:textId="77777777" w:rsidR="00A45A4E" w:rsidRDefault="00A45A4E" w:rsidP="00A45A4E">
      <w:pPr>
        <w:rPr>
          <w:sz w:val="22"/>
          <w:szCs w:val="24"/>
        </w:rPr>
      </w:pPr>
    </w:p>
    <w:p w14:paraId="7CDD2C93" w14:textId="77777777" w:rsidR="0041478B" w:rsidRDefault="00711DBF" w:rsidP="00A45A4E">
      <w:pPr>
        <w:rPr>
          <w:sz w:val="22"/>
          <w:szCs w:val="24"/>
        </w:rPr>
      </w:pPr>
      <w:r w:rsidRPr="0041478B"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DAB568B" wp14:editId="31241FA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806767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06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FE2A7" w14:textId="77777777" w:rsidR="0041478B" w:rsidRDefault="0041478B" w:rsidP="0041478B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6186E2FA" w14:textId="77777777" w:rsidR="0041478B" w:rsidRDefault="0041478B" w:rsidP="00414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B568B" id="正方形/長方形 30" o:spid="_x0000_s1039" style="position:absolute;left:0;text-align:left;margin-left:0;margin-top:18pt;width:448.5pt;height:635.2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" fillcolor="window" strokecolor="windowText" strokeweight="1pt">
                <v:textbox>
                  <w:txbxContent>
                    <w:p w14:paraId="085FE2A7" w14:textId="77777777" w:rsidR="0041478B" w:rsidRDefault="0041478B" w:rsidP="0041478B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6186E2FA" w14:textId="77777777" w:rsidR="0041478B" w:rsidRDefault="0041478B" w:rsidP="0041478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3FA63" w14:textId="77777777" w:rsidR="0041478B" w:rsidRDefault="0041478B" w:rsidP="00A45A4E">
      <w:pPr>
        <w:rPr>
          <w:sz w:val="22"/>
          <w:szCs w:val="24"/>
        </w:rPr>
      </w:pPr>
    </w:p>
    <w:p w14:paraId="4FA992E3" w14:textId="77777777" w:rsidR="0041478B" w:rsidRDefault="0041478B" w:rsidP="00A45A4E">
      <w:pPr>
        <w:rPr>
          <w:sz w:val="22"/>
          <w:szCs w:val="24"/>
        </w:rPr>
      </w:pPr>
    </w:p>
    <w:p w14:paraId="3774F006" w14:textId="77777777" w:rsidR="0041478B" w:rsidRDefault="0041478B" w:rsidP="00A45A4E">
      <w:pPr>
        <w:rPr>
          <w:sz w:val="22"/>
          <w:szCs w:val="24"/>
        </w:rPr>
      </w:pPr>
    </w:p>
    <w:p w14:paraId="1C28DCB1" w14:textId="77777777" w:rsidR="0041478B" w:rsidRDefault="0041478B" w:rsidP="00A45A4E">
      <w:pPr>
        <w:rPr>
          <w:sz w:val="22"/>
          <w:szCs w:val="24"/>
        </w:rPr>
      </w:pPr>
    </w:p>
    <w:p w14:paraId="66A722DA" w14:textId="77777777" w:rsidR="0041478B" w:rsidRDefault="0041478B" w:rsidP="00A45A4E">
      <w:pPr>
        <w:rPr>
          <w:sz w:val="22"/>
          <w:szCs w:val="24"/>
        </w:rPr>
      </w:pPr>
    </w:p>
    <w:p w14:paraId="34F0FA02" w14:textId="77777777" w:rsidR="0041478B" w:rsidRDefault="0041478B" w:rsidP="00A45A4E">
      <w:pPr>
        <w:rPr>
          <w:sz w:val="22"/>
          <w:szCs w:val="24"/>
        </w:rPr>
      </w:pPr>
    </w:p>
    <w:p w14:paraId="1BB3FF63" w14:textId="77777777" w:rsidR="0041478B" w:rsidRDefault="0041478B" w:rsidP="00A45A4E">
      <w:pPr>
        <w:rPr>
          <w:sz w:val="22"/>
          <w:szCs w:val="24"/>
        </w:rPr>
      </w:pPr>
    </w:p>
    <w:p w14:paraId="63593894" w14:textId="77777777" w:rsidR="0041478B" w:rsidRDefault="0041478B" w:rsidP="00A45A4E">
      <w:pPr>
        <w:rPr>
          <w:sz w:val="22"/>
          <w:szCs w:val="24"/>
        </w:rPr>
      </w:pPr>
    </w:p>
    <w:p w14:paraId="70DC67C5" w14:textId="77777777" w:rsidR="0041478B" w:rsidRDefault="0041478B" w:rsidP="00A45A4E">
      <w:pPr>
        <w:rPr>
          <w:sz w:val="22"/>
          <w:szCs w:val="24"/>
        </w:rPr>
      </w:pPr>
    </w:p>
    <w:p w14:paraId="5285E0E2" w14:textId="77777777" w:rsidR="0041478B" w:rsidRDefault="0041478B" w:rsidP="00A45A4E">
      <w:pPr>
        <w:rPr>
          <w:sz w:val="22"/>
          <w:szCs w:val="24"/>
        </w:rPr>
      </w:pPr>
    </w:p>
    <w:p w14:paraId="751122BA" w14:textId="77777777" w:rsidR="0041478B" w:rsidRDefault="0041478B" w:rsidP="00A45A4E">
      <w:pPr>
        <w:rPr>
          <w:sz w:val="22"/>
          <w:szCs w:val="24"/>
        </w:rPr>
      </w:pPr>
    </w:p>
    <w:p w14:paraId="2D6E379A" w14:textId="77777777" w:rsidR="0041478B" w:rsidRDefault="0041478B" w:rsidP="00A45A4E">
      <w:pPr>
        <w:rPr>
          <w:sz w:val="22"/>
          <w:szCs w:val="24"/>
        </w:rPr>
      </w:pPr>
    </w:p>
    <w:p w14:paraId="7857D680" w14:textId="77777777" w:rsidR="0041478B" w:rsidRDefault="0041478B" w:rsidP="00A45A4E">
      <w:pPr>
        <w:rPr>
          <w:sz w:val="22"/>
          <w:szCs w:val="24"/>
        </w:rPr>
      </w:pPr>
    </w:p>
    <w:p w14:paraId="5CCCD83F" w14:textId="77777777" w:rsidR="0041478B" w:rsidRDefault="0041478B" w:rsidP="00A45A4E">
      <w:pPr>
        <w:rPr>
          <w:sz w:val="22"/>
          <w:szCs w:val="24"/>
        </w:rPr>
      </w:pPr>
    </w:p>
    <w:p w14:paraId="3990CA85" w14:textId="77777777" w:rsidR="0041478B" w:rsidRDefault="0041478B" w:rsidP="00A45A4E">
      <w:pPr>
        <w:rPr>
          <w:sz w:val="22"/>
          <w:szCs w:val="24"/>
        </w:rPr>
      </w:pPr>
    </w:p>
    <w:p w14:paraId="02B61DCC" w14:textId="77777777" w:rsidR="0041478B" w:rsidRDefault="0041478B" w:rsidP="00A45A4E">
      <w:pPr>
        <w:rPr>
          <w:sz w:val="22"/>
          <w:szCs w:val="24"/>
        </w:rPr>
      </w:pPr>
    </w:p>
    <w:p w14:paraId="1FA1C78B" w14:textId="77777777" w:rsidR="0041478B" w:rsidRDefault="0041478B" w:rsidP="00A45A4E">
      <w:pPr>
        <w:rPr>
          <w:sz w:val="22"/>
          <w:szCs w:val="24"/>
        </w:rPr>
      </w:pPr>
    </w:p>
    <w:p w14:paraId="1C70EE53" w14:textId="77777777" w:rsidR="0041478B" w:rsidRDefault="0041478B" w:rsidP="00A45A4E">
      <w:pPr>
        <w:rPr>
          <w:sz w:val="22"/>
          <w:szCs w:val="24"/>
        </w:rPr>
      </w:pPr>
    </w:p>
    <w:p w14:paraId="3373B3EE" w14:textId="77777777" w:rsidR="0041478B" w:rsidRDefault="0041478B" w:rsidP="00A45A4E">
      <w:pPr>
        <w:rPr>
          <w:sz w:val="22"/>
          <w:szCs w:val="24"/>
        </w:rPr>
      </w:pPr>
    </w:p>
    <w:p w14:paraId="78CA79C3" w14:textId="77777777" w:rsidR="0041478B" w:rsidRDefault="0041478B" w:rsidP="00A45A4E">
      <w:pPr>
        <w:rPr>
          <w:sz w:val="22"/>
          <w:szCs w:val="24"/>
        </w:rPr>
      </w:pPr>
    </w:p>
    <w:p w14:paraId="0AAE38E9" w14:textId="77777777" w:rsidR="0041478B" w:rsidRDefault="0041478B" w:rsidP="00A45A4E">
      <w:pPr>
        <w:rPr>
          <w:sz w:val="22"/>
          <w:szCs w:val="24"/>
        </w:rPr>
      </w:pPr>
    </w:p>
    <w:p w14:paraId="58C9FAEA" w14:textId="77777777" w:rsidR="0041478B" w:rsidRDefault="0041478B" w:rsidP="00A45A4E">
      <w:pPr>
        <w:rPr>
          <w:sz w:val="22"/>
          <w:szCs w:val="24"/>
        </w:rPr>
      </w:pPr>
    </w:p>
    <w:p w14:paraId="57ABCCA8" w14:textId="77777777" w:rsidR="0041478B" w:rsidRDefault="0041478B" w:rsidP="00A45A4E">
      <w:pPr>
        <w:rPr>
          <w:sz w:val="22"/>
          <w:szCs w:val="24"/>
        </w:rPr>
      </w:pPr>
    </w:p>
    <w:p w14:paraId="74D72737" w14:textId="77777777" w:rsidR="0041478B" w:rsidRDefault="0041478B" w:rsidP="00A45A4E">
      <w:pPr>
        <w:rPr>
          <w:sz w:val="22"/>
          <w:szCs w:val="24"/>
        </w:rPr>
      </w:pPr>
    </w:p>
    <w:p w14:paraId="7D084F2E" w14:textId="77777777" w:rsidR="0041478B" w:rsidRDefault="0041478B" w:rsidP="00A45A4E">
      <w:pPr>
        <w:rPr>
          <w:sz w:val="22"/>
          <w:szCs w:val="24"/>
        </w:rPr>
      </w:pPr>
    </w:p>
    <w:p w14:paraId="42D28E9F" w14:textId="77777777" w:rsidR="0041478B" w:rsidRDefault="0041478B" w:rsidP="00A45A4E">
      <w:pPr>
        <w:rPr>
          <w:sz w:val="22"/>
          <w:szCs w:val="24"/>
        </w:rPr>
      </w:pPr>
    </w:p>
    <w:p w14:paraId="22B64DCB" w14:textId="77777777" w:rsidR="0041478B" w:rsidRDefault="0041478B" w:rsidP="00A45A4E">
      <w:pPr>
        <w:rPr>
          <w:sz w:val="22"/>
          <w:szCs w:val="24"/>
        </w:rPr>
      </w:pPr>
    </w:p>
    <w:p w14:paraId="46D32B07" w14:textId="77777777" w:rsidR="0041478B" w:rsidRDefault="0041478B" w:rsidP="00A45A4E">
      <w:pPr>
        <w:rPr>
          <w:sz w:val="22"/>
          <w:szCs w:val="24"/>
        </w:rPr>
      </w:pPr>
    </w:p>
    <w:p w14:paraId="2E2693EB" w14:textId="77777777" w:rsidR="0041478B" w:rsidRDefault="0041478B" w:rsidP="00A45A4E">
      <w:pPr>
        <w:rPr>
          <w:sz w:val="22"/>
          <w:szCs w:val="24"/>
        </w:rPr>
      </w:pPr>
    </w:p>
    <w:p w14:paraId="19057930" w14:textId="77777777" w:rsidR="0041478B" w:rsidRDefault="0041478B" w:rsidP="00A45A4E">
      <w:pPr>
        <w:rPr>
          <w:sz w:val="22"/>
          <w:szCs w:val="24"/>
        </w:rPr>
      </w:pPr>
    </w:p>
    <w:p w14:paraId="0206DF9D" w14:textId="77777777" w:rsidR="0041478B" w:rsidRDefault="0041478B" w:rsidP="00A45A4E">
      <w:pPr>
        <w:rPr>
          <w:sz w:val="22"/>
          <w:szCs w:val="24"/>
        </w:rPr>
      </w:pPr>
    </w:p>
    <w:p w14:paraId="5CBD2DD9" w14:textId="77777777" w:rsidR="0041478B" w:rsidRDefault="0041478B" w:rsidP="00A45A4E">
      <w:pPr>
        <w:rPr>
          <w:sz w:val="22"/>
          <w:szCs w:val="24"/>
        </w:rPr>
      </w:pPr>
    </w:p>
    <w:p w14:paraId="6094D74B" w14:textId="6798BA85" w:rsidR="0041478B" w:rsidRDefault="0041478B" w:rsidP="00A45A4E">
      <w:pPr>
        <w:rPr>
          <w:sz w:val="22"/>
          <w:szCs w:val="24"/>
        </w:rPr>
      </w:pPr>
    </w:p>
    <w:p w14:paraId="69387B1F" w14:textId="5E5320DA" w:rsidR="00DD0B14" w:rsidRDefault="00DD0B14" w:rsidP="00A45A4E">
      <w:pPr>
        <w:rPr>
          <w:sz w:val="22"/>
          <w:szCs w:val="24"/>
        </w:rPr>
      </w:pPr>
    </w:p>
    <w:p w14:paraId="36202EA0" w14:textId="3AD91370" w:rsidR="00DD0B14" w:rsidRDefault="00DD0B14" w:rsidP="00A45A4E">
      <w:pPr>
        <w:rPr>
          <w:sz w:val="22"/>
          <w:szCs w:val="24"/>
        </w:rPr>
      </w:pPr>
    </w:p>
    <w:p w14:paraId="34CB7526" w14:textId="27277858" w:rsidR="00DD0B14" w:rsidRDefault="00DD0B14" w:rsidP="00A45A4E">
      <w:pPr>
        <w:rPr>
          <w:sz w:val="22"/>
          <w:szCs w:val="24"/>
        </w:rPr>
      </w:pPr>
    </w:p>
    <w:p w14:paraId="304084A9" w14:textId="5E835CC5" w:rsidR="00DD0B14" w:rsidRDefault="00DD0B14" w:rsidP="00A45A4E">
      <w:pPr>
        <w:rPr>
          <w:sz w:val="22"/>
          <w:szCs w:val="24"/>
        </w:rPr>
      </w:pPr>
    </w:p>
    <w:p w14:paraId="708ADF09" w14:textId="05F9E661" w:rsidR="00DD0B14" w:rsidRDefault="00DD0B14" w:rsidP="00A45A4E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07D953" wp14:editId="4B2926E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95950" cy="81534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5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2D8B45" w14:textId="5AE4A6C7" w:rsidR="00DD0B14" w:rsidRDefault="00DD0B14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ページ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D953" id="正方形/長方形 12" o:spid="_x0000_s1040" style="position:absolute;left:0;text-align:left;margin-left:0;margin-top:0;width:448.5pt;height:642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" fillcolor="window" strokecolor="windowText" strokeweight="1pt">
                <v:textbox>
                  <w:txbxContent>
                    <w:p w14:paraId="652D8B45" w14:textId="5AE4A6C7" w:rsidR="00DD0B14" w:rsidRDefault="00DD0B14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ページ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18436B" w14:textId="31DAAE9B" w:rsidR="00DD0B14" w:rsidRDefault="00DD0B14" w:rsidP="00A45A4E">
      <w:pPr>
        <w:rPr>
          <w:sz w:val="22"/>
          <w:szCs w:val="24"/>
        </w:rPr>
      </w:pPr>
    </w:p>
    <w:p w14:paraId="2D69329F" w14:textId="7A18165A" w:rsidR="00DD0B14" w:rsidRDefault="00DD0B14" w:rsidP="00A45A4E">
      <w:pPr>
        <w:rPr>
          <w:sz w:val="22"/>
          <w:szCs w:val="24"/>
        </w:rPr>
      </w:pPr>
    </w:p>
    <w:p w14:paraId="091E858B" w14:textId="0D3C6119" w:rsidR="00DD0B14" w:rsidRDefault="00DD0B14" w:rsidP="00A45A4E">
      <w:pPr>
        <w:rPr>
          <w:sz w:val="22"/>
          <w:szCs w:val="24"/>
        </w:rPr>
      </w:pPr>
    </w:p>
    <w:p w14:paraId="6065B1CE" w14:textId="2E21156C" w:rsidR="00DD0B14" w:rsidRDefault="00DD0B14" w:rsidP="00A45A4E">
      <w:pPr>
        <w:rPr>
          <w:sz w:val="22"/>
          <w:szCs w:val="24"/>
        </w:rPr>
      </w:pPr>
    </w:p>
    <w:p w14:paraId="463F99AA" w14:textId="1AFB3D2B" w:rsidR="00DD0B14" w:rsidRDefault="00DD0B14" w:rsidP="00A45A4E">
      <w:pPr>
        <w:rPr>
          <w:sz w:val="22"/>
          <w:szCs w:val="24"/>
        </w:rPr>
      </w:pPr>
    </w:p>
    <w:p w14:paraId="3366554B" w14:textId="52501C7F" w:rsidR="00DD0B14" w:rsidRDefault="00DD0B14" w:rsidP="00A45A4E">
      <w:pPr>
        <w:rPr>
          <w:sz w:val="22"/>
          <w:szCs w:val="24"/>
        </w:rPr>
      </w:pPr>
    </w:p>
    <w:p w14:paraId="6662194A" w14:textId="57652A50" w:rsidR="00DD0B14" w:rsidRDefault="00DD0B14" w:rsidP="00A45A4E">
      <w:pPr>
        <w:rPr>
          <w:sz w:val="22"/>
          <w:szCs w:val="24"/>
        </w:rPr>
      </w:pPr>
    </w:p>
    <w:p w14:paraId="5F1528C9" w14:textId="5659D62E" w:rsidR="00DD0B14" w:rsidRDefault="00DD0B14" w:rsidP="00A45A4E">
      <w:pPr>
        <w:rPr>
          <w:sz w:val="22"/>
          <w:szCs w:val="24"/>
        </w:rPr>
      </w:pPr>
    </w:p>
    <w:p w14:paraId="4F7A8145" w14:textId="6D838CC4" w:rsidR="00DD0B14" w:rsidRDefault="00DD0B14" w:rsidP="00A45A4E">
      <w:pPr>
        <w:rPr>
          <w:sz w:val="22"/>
          <w:szCs w:val="24"/>
        </w:rPr>
      </w:pPr>
    </w:p>
    <w:p w14:paraId="6ABC35A2" w14:textId="2942207C" w:rsidR="00DD0B14" w:rsidRDefault="00DD0B14" w:rsidP="00A45A4E">
      <w:pPr>
        <w:rPr>
          <w:sz w:val="22"/>
          <w:szCs w:val="24"/>
        </w:rPr>
      </w:pPr>
    </w:p>
    <w:p w14:paraId="68E509F0" w14:textId="3911CCA1" w:rsidR="00DD0B14" w:rsidRDefault="00DD0B14" w:rsidP="00A45A4E">
      <w:pPr>
        <w:rPr>
          <w:sz w:val="22"/>
          <w:szCs w:val="24"/>
        </w:rPr>
      </w:pPr>
    </w:p>
    <w:p w14:paraId="7AE3FC5D" w14:textId="56891E83" w:rsidR="00DD0B14" w:rsidRDefault="00DD0B14" w:rsidP="00A45A4E">
      <w:pPr>
        <w:rPr>
          <w:sz w:val="22"/>
          <w:szCs w:val="24"/>
        </w:rPr>
      </w:pPr>
    </w:p>
    <w:p w14:paraId="65646147" w14:textId="6195FB4A" w:rsidR="00DD0B14" w:rsidRDefault="00DD0B14" w:rsidP="00A45A4E">
      <w:pPr>
        <w:rPr>
          <w:sz w:val="22"/>
          <w:szCs w:val="24"/>
        </w:rPr>
      </w:pPr>
    </w:p>
    <w:p w14:paraId="51D638E6" w14:textId="14AAABE0" w:rsidR="00DD0B14" w:rsidRDefault="00DD0B14" w:rsidP="00A45A4E">
      <w:pPr>
        <w:rPr>
          <w:sz w:val="22"/>
          <w:szCs w:val="24"/>
        </w:rPr>
      </w:pPr>
    </w:p>
    <w:p w14:paraId="729076A8" w14:textId="3A3216F8" w:rsidR="00DD0B14" w:rsidRDefault="00DD0B14" w:rsidP="00A45A4E">
      <w:pPr>
        <w:rPr>
          <w:sz w:val="22"/>
          <w:szCs w:val="24"/>
        </w:rPr>
      </w:pPr>
    </w:p>
    <w:p w14:paraId="2EA7FD24" w14:textId="617E72A7" w:rsidR="00DD0B14" w:rsidRDefault="00DD0B14" w:rsidP="00A45A4E">
      <w:pPr>
        <w:rPr>
          <w:sz w:val="22"/>
          <w:szCs w:val="24"/>
        </w:rPr>
      </w:pPr>
    </w:p>
    <w:p w14:paraId="4B0154D9" w14:textId="678EFEF1" w:rsidR="00DD0B14" w:rsidRDefault="00DD0B14" w:rsidP="00A45A4E">
      <w:pPr>
        <w:rPr>
          <w:sz w:val="22"/>
          <w:szCs w:val="24"/>
        </w:rPr>
      </w:pPr>
    </w:p>
    <w:p w14:paraId="73D7549D" w14:textId="7687FF51" w:rsidR="00DD0B14" w:rsidRDefault="00DD0B14" w:rsidP="00A45A4E">
      <w:pPr>
        <w:rPr>
          <w:sz w:val="22"/>
          <w:szCs w:val="24"/>
        </w:rPr>
      </w:pPr>
    </w:p>
    <w:p w14:paraId="5A5ACAAC" w14:textId="5BE5085F" w:rsidR="00DD0B14" w:rsidRDefault="00DD0B14" w:rsidP="00A45A4E">
      <w:pPr>
        <w:rPr>
          <w:sz w:val="22"/>
          <w:szCs w:val="24"/>
        </w:rPr>
      </w:pPr>
    </w:p>
    <w:p w14:paraId="7C7F0936" w14:textId="221BBBF7" w:rsidR="00DD0B14" w:rsidRDefault="00DD0B14" w:rsidP="00A45A4E">
      <w:pPr>
        <w:rPr>
          <w:sz w:val="22"/>
          <w:szCs w:val="24"/>
        </w:rPr>
      </w:pPr>
    </w:p>
    <w:p w14:paraId="1D06ACCD" w14:textId="6EBFBFD6" w:rsidR="00DD0B14" w:rsidRDefault="00DD0B14" w:rsidP="00A45A4E">
      <w:pPr>
        <w:rPr>
          <w:sz w:val="22"/>
          <w:szCs w:val="24"/>
        </w:rPr>
      </w:pPr>
    </w:p>
    <w:p w14:paraId="4D2F6103" w14:textId="6708434C" w:rsidR="00DD0B14" w:rsidRDefault="00DD0B14" w:rsidP="00A45A4E">
      <w:pPr>
        <w:rPr>
          <w:sz w:val="22"/>
          <w:szCs w:val="24"/>
        </w:rPr>
      </w:pPr>
    </w:p>
    <w:p w14:paraId="430AADB3" w14:textId="1AF6CAE3" w:rsidR="00DD0B14" w:rsidRDefault="00DD0B14" w:rsidP="00A45A4E">
      <w:pPr>
        <w:rPr>
          <w:sz w:val="22"/>
          <w:szCs w:val="24"/>
        </w:rPr>
      </w:pPr>
    </w:p>
    <w:p w14:paraId="08D2354B" w14:textId="62F8D244" w:rsidR="00DD0B14" w:rsidRDefault="00DD0B14" w:rsidP="00A45A4E">
      <w:pPr>
        <w:rPr>
          <w:sz w:val="22"/>
          <w:szCs w:val="24"/>
        </w:rPr>
      </w:pPr>
    </w:p>
    <w:p w14:paraId="7EA75596" w14:textId="25B36045" w:rsidR="00DD0B14" w:rsidRDefault="00DD0B14" w:rsidP="00A45A4E">
      <w:pPr>
        <w:rPr>
          <w:sz w:val="22"/>
          <w:szCs w:val="24"/>
        </w:rPr>
      </w:pPr>
    </w:p>
    <w:p w14:paraId="6D810C2F" w14:textId="1E14D4E3" w:rsidR="00DD0B14" w:rsidRDefault="00DD0B14" w:rsidP="00A45A4E">
      <w:pPr>
        <w:rPr>
          <w:sz w:val="22"/>
          <w:szCs w:val="24"/>
        </w:rPr>
      </w:pPr>
    </w:p>
    <w:p w14:paraId="2037BC8B" w14:textId="50FA065E" w:rsidR="00DD0B14" w:rsidRDefault="00DD0B14" w:rsidP="00A45A4E">
      <w:pPr>
        <w:rPr>
          <w:sz w:val="22"/>
          <w:szCs w:val="24"/>
        </w:rPr>
      </w:pPr>
    </w:p>
    <w:p w14:paraId="22D33405" w14:textId="693B691B" w:rsidR="00DD0B14" w:rsidRDefault="00DD0B14" w:rsidP="00A45A4E">
      <w:pPr>
        <w:rPr>
          <w:sz w:val="22"/>
          <w:szCs w:val="24"/>
        </w:rPr>
      </w:pPr>
    </w:p>
    <w:p w14:paraId="273C1A89" w14:textId="1F4720DA" w:rsidR="00DD0B14" w:rsidRDefault="00DD0B14" w:rsidP="00A45A4E">
      <w:pPr>
        <w:rPr>
          <w:sz w:val="22"/>
          <w:szCs w:val="24"/>
        </w:rPr>
      </w:pPr>
    </w:p>
    <w:p w14:paraId="06C41335" w14:textId="5230A69A" w:rsidR="00DD0B14" w:rsidRDefault="00DD0B14" w:rsidP="00A45A4E">
      <w:pPr>
        <w:rPr>
          <w:sz w:val="22"/>
          <w:szCs w:val="24"/>
        </w:rPr>
      </w:pPr>
    </w:p>
    <w:p w14:paraId="2F74515D" w14:textId="46882F37" w:rsidR="00DD0B14" w:rsidRDefault="00DD0B14" w:rsidP="00A45A4E">
      <w:pPr>
        <w:rPr>
          <w:sz w:val="22"/>
          <w:szCs w:val="24"/>
        </w:rPr>
      </w:pPr>
    </w:p>
    <w:p w14:paraId="71883B3A" w14:textId="57615E22" w:rsidR="00DD0B14" w:rsidRDefault="00DD0B14" w:rsidP="00A45A4E">
      <w:pPr>
        <w:rPr>
          <w:sz w:val="22"/>
          <w:szCs w:val="24"/>
        </w:rPr>
      </w:pPr>
    </w:p>
    <w:p w14:paraId="4999467C" w14:textId="19227D3B" w:rsidR="00DD0B14" w:rsidRDefault="00DD0B14" w:rsidP="00A45A4E">
      <w:pPr>
        <w:rPr>
          <w:sz w:val="22"/>
          <w:szCs w:val="24"/>
        </w:rPr>
      </w:pPr>
    </w:p>
    <w:p w14:paraId="49143395" w14:textId="77777777" w:rsidR="0041478B" w:rsidRDefault="0041478B" w:rsidP="00A45A4E">
      <w:pPr>
        <w:rPr>
          <w:sz w:val="22"/>
          <w:szCs w:val="24"/>
        </w:rPr>
      </w:pPr>
    </w:p>
    <w:p w14:paraId="270BC514" w14:textId="77777777" w:rsidR="0041478B" w:rsidRDefault="0041478B" w:rsidP="00A45A4E">
      <w:pPr>
        <w:rPr>
          <w:sz w:val="22"/>
          <w:szCs w:val="24"/>
        </w:rPr>
      </w:pPr>
    </w:p>
    <w:p w14:paraId="67764801" w14:textId="77777777" w:rsidR="00A273AE" w:rsidRDefault="00A273AE" w:rsidP="00A45A4E">
      <w:pPr>
        <w:rPr>
          <w:sz w:val="22"/>
          <w:szCs w:val="24"/>
        </w:rPr>
        <w:sectPr w:rsidR="00A273AE" w:rsidSect="00F4429E">
          <w:headerReference w:type="default" r:id="rId14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1CCBAA16" w14:textId="77777777" w:rsidR="0041478B" w:rsidRDefault="0041478B" w:rsidP="00A45A4E">
      <w:pPr>
        <w:rPr>
          <w:sz w:val="22"/>
          <w:szCs w:val="24"/>
        </w:rPr>
      </w:pPr>
    </w:p>
    <w:p w14:paraId="4C48E00A" w14:textId="430DACD0" w:rsidR="0041478B" w:rsidRDefault="00E338DC" w:rsidP="0041478B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維持管理</w:t>
      </w:r>
      <w:r w:rsidR="0041478B" w:rsidRPr="005900D8">
        <w:rPr>
          <w:rFonts w:hint="eastAsia"/>
          <w:sz w:val="22"/>
          <w:szCs w:val="24"/>
        </w:rPr>
        <w:t>（</w:t>
      </w:r>
      <w:r w:rsidR="00B176F1">
        <w:rPr>
          <w:rFonts w:hint="eastAsia"/>
          <w:sz w:val="22"/>
          <w:szCs w:val="24"/>
        </w:rPr>
        <w:t>簡潔にまとめて３</w:t>
      </w:r>
      <w:r w:rsidR="0041478B" w:rsidRPr="005900D8">
        <w:rPr>
          <w:rFonts w:hint="eastAsia"/>
          <w:sz w:val="22"/>
          <w:szCs w:val="24"/>
        </w:rPr>
        <w:t>ページ以内で記載してください。）</w:t>
      </w:r>
    </w:p>
    <w:p w14:paraId="22C7B581" w14:textId="77777777" w:rsidR="00A45A4E" w:rsidRDefault="00A14F2D" w:rsidP="00A45A4E">
      <w:pPr>
        <w:rPr>
          <w:sz w:val="22"/>
          <w:szCs w:val="24"/>
        </w:rPr>
      </w:pPr>
      <w:r w:rsidRPr="00A45A4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DF7853" wp14:editId="46962E63">
                <wp:simplePos x="0" y="0"/>
                <wp:positionH relativeFrom="margin">
                  <wp:align>right</wp:align>
                </wp:positionH>
                <wp:positionV relativeFrom="paragraph">
                  <wp:posOffset>38099</wp:posOffset>
                </wp:positionV>
                <wp:extent cx="5734050" cy="7820025"/>
                <wp:effectExtent l="0" t="0" r="19050" b="2857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82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15547" w14:textId="77777777" w:rsidR="003B2A3C" w:rsidRDefault="003B2A3C" w:rsidP="003B2A3C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【内容】</w:t>
                            </w:r>
                          </w:p>
                          <w:p w14:paraId="116BC6FA" w14:textId="0D590780" w:rsidR="00FC2B00" w:rsidRPr="00FC2B00" w:rsidRDefault="003B2A3C" w:rsidP="00E338DC">
                            <w:pPr>
                              <w:pStyle w:val="af8"/>
                              <w:ind w:firstLineChars="100" w:firstLine="240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シェアサイクル</w:t>
                            </w:r>
                            <w:r w:rsidR="00FC2B00">
                              <w:rPr>
                                <w:noProof w:val="0"/>
                                <w:spacing w:val="0"/>
                              </w:rPr>
                              <w:t>の</w:t>
                            </w:r>
                            <w:r w:rsidR="00FC2B00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維持管理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次の事項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を踏まえ</w:t>
                            </w:r>
                            <w:r w:rsidR="00FC2B00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記載</w:t>
                            </w:r>
                            <w:r w:rsidRPr="00FA55A9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してください。</w:t>
                            </w:r>
                          </w:p>
                          <w:p w14:paraId="2E48F6F8" w14:textId="77777777" w:rsidR="003B2A3C" w:rsidRPr="0041478B" w:rsidRDefault="003B2A3C" w:rsidP="003B2A3C">
                            <w:pPr>
                              <w:pStyle w:val="af8"/>
                              <w:jc w:val="left"/>
                            </w:pPr>
                          </w:p>
                          <w:p w14:paraId="403746BC" w14:textId="77777777" w:rsidR="00711DBF" w:rsidRPr="00711DBF" w:rsidRDefault="00711DBF" w:rsidP="003B2A3C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自転車、ポートの仕様</w:t>
                            </w: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、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安全性、耐久性、デザイン</w:t>
                            </w:r>
                            <w:r w:rsidR="00376F0D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、</w:t>
                            </w:r>
                            <w:r w:rsidR="00376F0D">
                              <w:rPr>
                                <w:noProof w:val="0"/>
                                <w:spacing w:val="0"/>
                              </w:rPr>
                              <w:t>設置・撤去方法</w:t>
                            </w:r>
                          </w:p>
                          <w:p w14:paraId="0316BE38" w14:textId="76D3B9E3" w:rsidR="003B2A3C" w:rsidRDefault="003B2A3C" w:rsidP="003B2A3C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自転車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の再配置計画</w:t>
                            </w:r>
                          </w:p>
                          <w:p w14:paraId="0D4108E1" w14:textId="3C04C6D9" w:rsidR="003B2A3C" w:rsidRPr="00E338DC" w:rsidRDefault="003B2A3C" w:rsidP="00E338DC">
                            <w:pPr>
                              <w:pStyle w:val="af8"/>
                              <w:rPr>
                                <w:noProof w:val="0"/>
                                <w:spacing w:val="0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〇</w:t>
                            </w:r>
                            <w:r>
                              <w:rPr>
                                <w:noProof w:val="0"/>
                                <w:spacing w:val="0"/>
                              </w:rPr>
                              <w:t>自転車、ポートのメンテナンス</w:t>
                            </w:r>
                            <w:r w:rsidR="00711DBF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、</w:t>
                            </w:r>
                            <w:r w:rsidR="00711DBF">
                              <w:rPr>
                                <w:noProof w:val="0"/>
                                <w:spacing w:val="0"/>
                              </w:rPr>
                              <w:t>整理・清掃、</w:t>
                            </w:r>
                            <w:r w:rsidR="00711DBF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管理</w:t>
                            </w:r>
                            <w:r w:rsidR="00016F4D" w:rsidRPr="00016F4D">
                              <w:rPr>
                                <w:rFonts w:hint="eastAsia"/>
                                <w:noProof w:val="0"/>
                                <w:spacing w:val="0"/>
                              </w:rPr>
                              <w:t>（除草、感染症対策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F7853" id="正方形/長方形 27" o:spid="_x0000_s1041" style="position:absolute;left:0;text-align:left;margin-left:400.3pt;margin-top:3pt;width:451.5pt;height:615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" fillcolor="window" strokecolor="windowText" strokeweight="1pt">
                <v:textbox>
                  <w:txbxContent>
                    <w:p w14:paraId="3E615547" w14:textId="77777777" w:rsidR="003B2A3C" w:rsidRDefault="003B2A3C" w:rsidP="003B2A3C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【内容】</w:t>
                      </w:r>
                    </w:p>
                    <w:p w14:paraId="116BC6FA" w14:textId="0D590780" w:rsidR="00FC2B00" w:rsidRPr="00FC2B00" w:rsidRDefault="003B2A3C" w:rsidP="00E338DC">
                      <w:pPr>
                        <w:pStyle w:val="af8"/>
                        <w:ind w:firstLineChars="100" w:firstLine="240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シェアサイクル</w:t>
                      </w:r>
                      <w:r w:rsidR="00FC2B00">
                        <w:rPr>
                          <w:noProof w:val="0"/>
                          <w:spacing w:val="0"/>
                        </w:rPr>
                        <w:t>の</w:t>
                      </w:r>
                      <w:r w:rsidR="00FC2B00">
                        <w:rPr>
                          <w:rFonts w:hint="eastAsia"/>
                          <w:noProof w:val="0"/>
                          <w:spacing w:val="0"/>
                        </w:rPr>
                        <w:t>維持管理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について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次の事項</w:t>
                      </w:r>
                      <w:r>
                        <w:rPr>
                          <w:noProof w:val="0"/>
                          <w:spacing w:val="0"/>
                        </w:rPr>
                        <w:t>を踏まえ</w:t>
                      </w:r>
                      <w:r w:rsidR="00FC2B00">
                        <w:rPr>
                          <w:rFonts w:hint="eastAsia"/>
                          <w:noProof w:val="0"/>
                          <w:spacing w:val="0"/>
                        </w:rPr>
                        <w:t>記載</w:t>
                      </w:r>
                      <w:r w:rsidRPr="00FA55A9">
                        <w:rPr>
                          <w:rFonts w:hint="eastAsia"/>
                          <w:noProof w:val="0"/>
                          <w:spacing w:val="0"/>
                        </w:rPr>
                        <w:t>してください。</w:t>
                      </w:r>
                    </w:p>
                    <w:p w14:paraId="2E48F6F8" w14:textId="77777777" w:rsidR="003B2A3C" w:rsidRPr="0041478B" w:rsidRDefault="003B2A3C" w:rsidP="003B2A3C">
                      <w:pPr>
                        <w:pStyle w:val="af8"/>
                        <w:jc w:val="left"/>
                      </w:pPr>
                    </w:p>
                    <w:p w14:paraId="403746BC" w14:textId="77777777" w:rsidR="00711DBF" w:rsidRPr="00711DBF" w:rsidRDefault="00711DBF" w:rsidP="003B2A3C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>
                        <w:rPr>
                          <w:noProof w:val="0"/>
                          <w:spacing w:val="0"/>
                        </w:rPr>
                        <w:t>自転車、ポートの仕様</w:t>
                      </w: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、</w:t>
                      </w:r>
                      <w:r>
                        <w:rPr>
                          <w:noProof w:val="0"/>
                          <w:spacing w:val="0"/>
                        </w:rPr>
                        <w:t>安全性、耐久性、デザイン</w:t>
                      </w:r>
                      <w:r w:rsidR="00376F0D">
                        <w:rPr>
                          <w:rFonts w:hint="eastAsia"/>
                          <w:noProof w:val="0"/>
                          <w:spacing w:val="0"/>
                        </w:rPr>
                        <w:t>、</w:t>
                      </w:r>
                      <w:r w:rsidR="00376F0D">
                        <w:rPr>
                          <w:noProof w:val="0"/>
                          <w:spacing w:val="0"/>
                        </w:rPr>
                        <w:t>設置・撤去方法</w:t>
                      </w:r>
                    </w:p>
                    <w:p w14:paraId="0316BE38" w14:textId="76D3B9E3" w:rsidR="003B2A3C" w:rsidRDefault="003B2A3C" w:rsidP="003B2A3C">
                      <w:pPr>
                        <w:pStyle w:val="af8"/>
                        <w:rPr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自転車</w:t>
                      </w:r>
                      <w:r>
                        <w:rPr>
                          <w:noProof w:val="0"/>
                          <w:spacing w:val="0"/>
                        </w:rPr>
                        <w:t>の再配置計画</w:t>
                      </w:r>
                    </w:p>
                    <w:p w14:paraId="0D4108E1" w14:textId="3C04C6D9" w:rsidR="003B2A3C" w:rsidRPr="00E338DC" w:rsidRDefault="003B2A3C" w:rsidP="00E338DC">
                      <w:pPr>
                        <w:pStyle w:val="af8"/>
                        <w:rPr>
                          <w:rFonts w:hint="eastAsia"/>
                          <w:noProof w:val="0"/>
                          <w:spacing w:val="0"/>
                        </w:rPr>
                      </w:pPr>
                      <w:r>
                        <w:rPr>
                          <w:rFonts w:hint="eastAsia"/>
                          <w:noProof w:val="0"/>
                          <w:spacing w:val="0"/>
                        </w:rPr>
                        <w:t>〇</w:t>
                      </w:r>
                      <w:r>
                        <w:rPr>
                          <w:noProof w:val="0"/>
                          <w:spacing w:val="0"/>
                        </w:rPr>
                        <w:t>自転車、ポートのメンテナンス</w:t>
                      </w:r>
                      <w:r w:rsidR="00711DBF">
                        <w:rPr>
                          <w:rFonts w:hint="eastAsia"/>
                          <w:noProof w:val="0"/>
                          <w:spacing w:val="0"/>
                        </w:rPr>
                        <w:t>、</w:t>
                      </w:r>
                      <w:r w:rsidR="00711DBF">
                        <w:rPr>
                          <w:noProof w:val="0"/>
                          <w:spacing w:val="0"/>
                        </w:rPr>
                        <w:t>整理・清掃、</w:t>
                      </w:r>
                      <w:r w:rsidR="00711DBF">
                        <w:rPr>
                          <w:rFonts w:hint="eastAsia"/>
                          <w:noProof w:val="0"/>
                          <w:spacing w:val="0"/>
                        </w:rPr>
                        <w:t>管理</w:t>
                      </w:r>
                      <w:r w:rsidR="00016F4D" w:rsidRPr="00016F4D">
                        <w:rPr>
                          <w:rFonts w:hint="eastAsia"/>
                          <w:noProof w:val="0"/>
                          <w:spacing w:val="0"/>
                        </w:rPr>
                        <w:t>（除草、感染症対策等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8ACF7B" w14:textId="77777777" w:rsidR="00A45A4E" w:rsidRDefault="00A45A4E" w:rsidP="00A45A4E">
      <w:pPr>
        <w:rPr>
          <w:sz w:val="22"/>
          <w:szCs w:val="24"/>
        </w:rPr>
      </w:pPr>
    </w:p>
    <w:p w14:paraId="024695AD" w14:textId="77777777" w:rsidR="00A45A4E" w:rsidRDefault="00A45A4E" w:rsidP="00A45A4E">
      <w:pPr>
        <w:rPr>
          <w:sz w:val="22"/>
          <w:szCs w:val="24"/>
        </w:rPr>
      </w:pPr>
    </w:p>
    <w:p w14:paraId="68E8C837" w14:textId="77777777" w:rsidR="00A45A4E" w:rsidRDefault="00A45A4E" w:rsidP="00A45A4E">
      <w:pPr>
        <w:rPr>
          <w:sz w:val="22"/>
          <w:szCs w:val="24"/>
        </w:rPr>
      </w:pPr>
    </w:p>
    <w:p w14:paraId="4555D2EE" w14:textId="77777777" w:rsidR="00A14F2D" w:rsidRDefault="00A14F2D" w:rsidP="00A45A4E">
      <w:pPr>
        <w:rPr>
          <w:sz w:val="22"/>
          <w:szCs w:val="24"/>
        </w:rPr>
      </w:pPr>
    </w:p>
    <w:p w14:paraId="0889C2FD" w14:textId="77777777" w:rsidR="00A14F2D" w:rsidRDefault="00A14F2D" w:rsidP="00A45A4E">
      <w:pPr>
        <w:rPr>
          <w:sz w:val="22"/>
          <w:szCs w:val="24"/>
        </w:rPr>
      </w:pPr>
    </w:p>
    <w:p w14:paraId="280A252D" w14:textId="77777777" w:rsidR="00A14F2D" w:rsidRDefault="00A14F2D" w:rsidP="00A45A4E">
      <w:pPr>
        <w:rPr>
          <w:sz w:val="22"/>
          <w:szCs w:val="24"/>
        </w:rPr>
      </w:pPr>
    </w:p>
    <w:p w14:paraId="2840EAD8" w14:textId="77777777" w:rsidR="00A14F2D" w:rsidRDefault="00A14F2D" w:rsidP="00A45A4E">
      <w:pPr>
        <w:rPr>
          <w:sz w:val="22"/>
          <w:szCs w:val="24"/>
        </w:rPr>
      </w:pPr>
    </w:p>
    <w:p w14:paraId="5D7E1C7C" w14:textId="77777777" w:rsidR="00A14F2D" w:rsidRDefault="00A14F2D" w:rsidP="00A45A4E">
      <w:pPr>
        <w:rPr>
          <w:sz w:val="22"/>
          <w:szCs w:val="24"/>
        </w:rPr>
      </w:pPr>
    </w:p>
    <w:p w14:paraId="4A17ADD8" w14:textId="77777777" w:rsidR="00A14F2D" w:rsidRDefault="00A14F2D" w:rsidP="00A45A4E">
      <w:pPr>
        <w:rPr>
          <w:sz w:val="22"/>
          <w:szCs w:val="24"/>
        </w:rPr>
      </w:pPr>
    </w:p>
    <w:p w14:paraId="0975076C" w14:textId="77777777" w:rsidR="00A45A4E" w:rsidRDefault="00A45A4E" w:rsidP="00A45A4E">
      <w:pPr>
        <w:rPr>
          <w:sz w:val="22"/>
          <w:szCs w:val="24"/>
        </w:rPr>
      </w:pPr>
    </w:p>
    <w:p w14:paraId="69AA6671" w14:textId="77777777" w:rsidR="00A45A4E" w:rsidRDefault="00A45A4E" w:rsidP="00A45A4E">
      <w:pPr>
        <w:rPr>
          <w:sz w:val="22"/>
          <w:szCs w:val="24"/>
        </w:rPr>
      </w:pPr>
    </w:p>
    <w:p w14:paraId="4928DD55" w14:textId="77777777" w:rsidR="00A45A4E" w:rsidRDefault="00A45A4E" w:rsidP="00A45A4E">
      <w:pPr>
        <w:rPr>
          <w:sz w:val="22"/>
          <w:szCs w:val="24"/>
        </w:rPr>
      </w:pPr>
    </w:p>
    <w:p w14:paraId="3FBFEF61" w14:textId="77777777" w:rsidR="00A45A4E" w:rsidRDefault="00A45A4E" w:rsidP="00A45A4E">
      <w:pPr>
        <w:rPr>
          <w:sz w:val="22"/>
          <w:szCs w:val="24"/>
        </w:rPr>
      </w:pPr>
    </w:p>
    <w:p w14:paraId="414F2C7D" w14:textId="77777777" w:rsidR="0041478B" w:rsidRDefault="0041478B" w:rsidP="00A45A4E">
      <w:pPr>
        <w:rPr>
          <w:sz w:val="22"/>
          <w:szCs w:val="24"/>
        </w:rPr>
      </w:pPr>
    </w:p>
    <w:p w14:paraId="156A7F7E" w14:textId="77777777" w:rsidR="0041478B" w:rsidRDefault="0041478B" w:rsidP="00A45A4E">
      <w:pPr>
        <w:rPr>
          <w:sz w:val="22"/>
          <w:szCs w:val="24"/>
        </w:rPr>
      </w:pPr>
    </w:p>
    <w:p w14:paraId="31A9D493" w14:textId="77777777" w:rsidR="0041478B" w:rsidRDefault="0041478B" w:rsidP="00A45A4E">
      <w:pPr>
        <w:rPr>
          <w:sz w:val="22"/>
          <w:szCs w:val="24"/>
        </w:rPr>
      </w:pPr>
    </w:p>
    <w:p w14:paraId="5B4CD009" w14:textId="77777777" w:rsidR="0041478B" w:rsidRDefault="0041478B" w:rsidP="00A45A4E">
      <w:pPr>
        <w:rPr>
          <w:sz w:val="22"/>
          <w:szCs w:val="24"/>
        </w:rPr>
      </w:pPr>
    </w:p>
    <w:p w14:paraId="2CD5D1CC" w14:textId="77777777" w:rsidR="0041478B" w:rsidRDefault="0041478B" w:rsidP="00A45A4E">
      <w:pPr>
        <w:rPr>
          <w:sz w:val="22"/>
          <w:szCs w:val="24"/>
        </w:rPr>
      </w:pPr>
    </w:p>
    <w:p w14:paraId="21DE417F" w14:textId="77777777" w:rsidR="0041478B" w:rsidRDefault="0041478B" w:rsidP="00A45A4E">
      <w:pPr>
        <w:rPr>
          <w:sz w:val="22"/>
          <w:szCs w:val="24"/>
        </w:rPr>
      </w:pPr>
    </w:p>
    <w:p w14:paraId="66837C6D" w14:textId="77777777" w:rsidR="0041478B" w:rsidRDefault="0041478B" w:rsidP="00A45A4E">
      <w:pPr>
        <w:rPr>
          <w:sz w:val="22"/>
          <w:szCs w:val="24"/>
        </w:rPr>
      </w:pPr>
    </w:p>
    <w:p w14:paraId="5D4952E3" w14:textId="77777777" w:rsidR="0041478B" w:rsidRDefault="0041478B" w:rsidP="00A45A4E">
      <w:pPr>
        <w:rPr>
          <w:sz w:val="22"/>
          <w:szCs w:val="24"/>
        </w:rPr>
      </w:pPr>
    </w:p>
    <w:p w14:paraId="60FDC0E1" w14:textId="77777777" w:rsidR="0041478B" w:rsidRDefault="0041478B" w:rsidP="00A45A4E">
      <w:pPr>
        <w:rPr>
          <w:sz w:val="22"/>
          <w:szCs w:val="24"/>
        </w:rPr>
      </w:pPr>
    </w:p>
    <w:p w14:paraId="01DD5F98" w14:textId="77777777" w:rsidR="0041478B" w:rsidRDefault="0041478B" w:rsidP="00A45A4E">
      <w:pPr>
        <w:rPr>
          <w:sz w:val="22"/>
          <w:szCs w:val="24"/>
        </w:rPr>
      </w:pPr>
    </w:p>
    <w:p w14:paraId="24A8F441" w14:textId="77777777" w:rsidR="0041478B" w:rsidRDefault="0041478B" w:rsidP="00A45A4E">
      <w:pPr>
        <w:rPr>
          <w:sz w:val="22"/>
          <w:szCs w:val="24"/>
        </w:rPr>
      </w:pPr>
    </w:p>
    <w:p w14:paraId="00AF37A3" w14:textId="77777777" w:rsidR="0041478B" w:rsidRDefault="0041478B" w:rsidP="00A45A4E">
      <w:pPr>
        <w:rPr>
          <w:sz w:val="22"/>
          <w:szCs w:val="24"/>
        </w:rPr>
      </w:pPr>
    </w:p>
    <w:p w14:paraId="5CF62069" w14:textId="77777777" w:rsidR="0041478B" w:rsidRDefault="0041478B" w:rsidP="00A45A4E">
      <w:pPr>
        <w:rPr>
          <w:sz w:val="22"/>
          <w:szCs w:val="24"/>
        </w:rPr>
      </w:pPr>
    </w:p>
    <w:p w14:paraId="69463ED3" w14:textId="77777777" w:rsidR="0041478B" w:rsidRDefault="0041478B" w:rsidP="00A45A4E">
      <w:pPr>
        <w:rPr>
          <w:sz w:val="22"/>
          <w:szCs w:val="24"/>
        </w:rPr>
      </w:pPr>
    </w:p>
    <w:p w14:paraId="46E5126C" w14:textId="77777777" w:rsidR="0041478B" w:rsidRDefault="0041478B" w:rsidP="00A45A4E">
      <w:pPr>
        <w:rPr>
          <w:sz w:val="22"/>
          <w:szCs w:val="24"/>
        </w:rPr>
      </w:pPr>
    </w:p>
    <w:p w14:paraId="5D00970B" w14:textId="77777777" w:rsidR="0041478B" w:rsidRDefault="0041478B" w:rsidP="00A45A4E">
      <w:pPr>
        <w:rPr>
          <w:sz w:val="22"/>
          <w:szCs w:val="24"/>
        </w:rPr>
      </w:pPr>
    </w:p>
    <w:p w14:paraId="7AAF6AB7" w14:textId="77777777" w:rsidR="0041478B" w:rsidRDefault="0041478B" w:rsidP="00A45A4E">
      <w:pPr>
        <w:rPr>
          <w:sz w:val="22"/>
          <w:szCs w:val="24"/>
        </w:rPr>
      </w:pPr>
    </w:p>
    <w:p w14:paraId="369DF9FF" w14:textId="77777777" w:rsidR="0041478B" w:rsidRDefault="0041478B" w:rsidP="00A45A4E">
      <w:pPr>
        <w:rPr>
          <w:sz w:val="22"/>
          <w:szCs w:val="24"/>
        </w:rPr>
      </w:pPr>
    </w:p>
    <w:p w14:paraId="658C8DDE" w14:textId="77777777" w:rsidR="0041478B" w:rsidRDefault="0041478B" w:rsidP="00A45A4E">
      <w:pPr>
        <w:rPr>
          <w:sz w:val="22"/>
          <w:szCs w:val="24"/>
        </w:rPr>
      </w:pPr>
    </w:p>
    <w:p w14:paraId="5C2B5C82" w14:textId="77777777" w:rsidR="0041478B" w:rsidRDefault="0041478B" w:rsidP="00A45A4E">
      <w:pPr>
        <w:rPr>
          <w:sz w:val="22"/>
          <w:szCs w:val="24"/>
        </w:rPr>
      </w:pPr>
    </w:p>
    <w:p w14:paraId="0688BF6C" w14:textId="77777777" w:rsidR="0041478B" w:rsidRDefault="0041478B" w:rsidP="00A45A4E">
      <w:pPr>
        <w:rPr>
          <w:sz w:val="22"/>
          <w:szCs w:val="24"/>
        </w:rPr>
      </w:pPr>
    </w:p>
    <w:p w14:paraId="47243DB1" w14:textId="77777777" w:rsidR="0041478B" w:rsidRDefault="003B2A3C" w:rsidP="00A45A4E">
      <w:pPr>
        <w:rPr>
          <w:sz w:val="22"/>
          <w:szCs w:val="24"/>
        </w:rPr>
      </w:pPr>
      <w:r w:rsidRPr="003B2A3C"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98A42E" wp14:editId="34DF22AC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8077200"/>
                <wp:effectExtent l="0" t="0" r="19050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07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FEC8D1" w14:textId="77777777" w:rsidR="003B2A3C" w:rsidRDefault="003B2A3C" w:rsidP="003B2A3C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t>ページ目</w:t>
                            </w:r>
                          </w:p>
                          <w:p w14:paraId="436AC05C" w14:textId="77777777" w:rsidR="003B2A3C" w:rsidRDefault="003B2A3C" w:rsidP="003B2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8A42E" id="正方形/長方形 31" o:spid="_x0000_s1042" style="position:absolute;left:0;text-align:left;margin-left:0;margin-top:18pt;width:448.5pt;height:636pt;z-index:2517596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" fillcolor="window" strokecolor="windowText" strokeweight="1pt">
                <v:textbox>
                  <w:txbxContent>
                    <w:p w14:paraId="42FEC8D1" w14:textId="77777777" w:rsidR="003B2A3C" w:rsidRDefault="003B2A3C" w:rsidP="003B2A3C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>
                        <w:t>ページ目</w:t>
                      </w:r>
                    </w:p>
                    <w:p w14:paraId="436AC05C" w14:textId="77777777" w:rsidR="003B2A3C" w:rsidRDefault="003B2A3C" w:rsidP="003B2A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F96A0" w14:textId="77777777" w:rsidR="0041478B" w:rsidRDefault="0041478B" w:rsidP="00A45A4E">
      <w:pPr>
        <w:rPr>
          <w:sz w:val="22"/>
          <w:szCs w:val="24"/>
        </w:rPr>
      </w:pPr>
    </w:p>
    <w:p w14:paraId="72226478" w14:textId="77777777" w:rsidR="0041478B" w:rsidRDefault="0041478B" w:rsidP="00A45A4E">
      <w:pPr>
        <w:rPr>
          <w:sz w:val="22"/>
          <w:szCs w:val="24"/>
        </w:rPr>
      </w:pPr>
    </w:p>
    <w:p w14:paraId="2C754276" w14:textId="77777777" w:rsidR="0041478B" w:rsidRDefault="0041478B" w:rsidP="00A45A4E">
      <w:pPr>
        <w:rPr>
          <w:sz w:val="22"/>
          <w:szCs w:val="24"/>
        </w:rPr>
      </w:pPr>
    </w:p>
    <w:p w14:paraId="29836DE1" w14:textId="77777777" w:rsidR="0041478B" w:rsidRDefault="0041478B" w:rsidP="00A45A4E">
      <w:pPr>
        <w:rPr>
          <w:sz w:val="22"/>
          <w:szCs w:val="24"/>
        </w:rPr>
      </w:pPr>
    </w:p>
    <w:p w14:paraId="321B0F61" w14:textId="77777777" w:rsidR="0041478B" w:rsidRDefault="0041478B" w:rsidP="00A45A4E">
      <w:pPr>
        <w:rPr>
          <w:sz w:val="22"/>
          <w:szCs w:val="24"/>
        </w:rPr>
      </w:pPr>
    </w:p>
    <w:p w14:paraId="5329D062" w14:textId="77777777" w:rsidR="0041478B" w:rsidRDefault="0041478B" w:rsidP="00A45A4E">
      <w:pPr>
        <w:rPr>
          <w:sz w:val="22"/>
          <w:szCs w:val="24"/>
        </w:rPr>
      </w:pPr>
    </w:p>
    <w:p w14:paraId="062C18C5" w14:textId="77777777" w:rsidR="003B2A3C" w:rsidRDefault="003B2A3C" w:rsidP="00A45A4E">
      <w:pPr>
        <w:rPr>
          <w:sz w:val="22"/>
          <w:szCs w:val="24"/>
        </w:rPr>
      </w:pPr>
    </w:p>
    <w:p w14:paraId="64BEF6E2" w14:textId="77777777" w:rsidR="003B2A3C" w:rsidRDefault="003B2A3C" w:rsidP="00A45A4E">
      <w:pPr>
        <w:rPr>
          <w:sz w:val="22"/>
          <w:szCs w:val="24"/>
        </w:rPr>
      </w:pPr>
    </w:p>
    <w:p w14:paraId="0D123A95" w14:textId="77777777" w:rsidR="003B2A3C" w:rsidRDefault="003B2A3C" w:rsidP="00A45A4E">
      <w:pPr>
        <w:rPr>
          <w:sz w:val="22"/>
          <w:szCs w:val="24"/>
        </w:rPr>
      </w:pPr>
    </w:p>
    <w:p w14:paraId="0F5E30FC" w14:textId="77777777" w:rsidR="003B2A3C" w:rsidRDefault="003B2A3C" w:rsidP="00A45A4E">
      <w:pPr>
        <w:rPr>
          <w:sz w:val="22"/>
          <w:szCs w:val="24"/>
        </w:rPr>
      </w:pPr>
    </w:p>
    <w:p w14:paraId="2B89F8A2" w14:textId="77777777" w:rsidR="003B2A3C" w:rsidRDefault="003B2A3C" w:rsidP="00A45A4E">
      <w:pPr>
        <w:rPr>
          <w:sz w:val="22"/>
          <w:szCs w:val="24"/>
        </w:rPr>
      </w:pPr>
    </w:p>
    <w:p w14:paraId="67142475" w14:textId="77777777" w:rsidR="003B2A3C" w:rsidRDefault="003B2A3C" w:rsidP="00A45A4E">
      <w:pPr>
        <w:rPr>
          <w:sz w:val="22"/>
          <w:szCs w:val="24"/>
        </w:rPr>
      </w:pPr>
    </w:p>
    <w:p w14:paraId="0AC792E5" w14:textId="77777777" w:rsidR="003B2A3C" w:rsidRDefault="003B2A3C" w:rsidP="00A45A4E">
      <w:pPr>
        <w:rPr>
          <w:sz w:val="22"/>
          <w:szCs w:val="24"/>
        </w:rPr>
      </w:pPr>
    </w:p>
    <w:p w14:paraId="255B0E5F" w14:textId="77777777" w:rsidR="003B2A3C" w:rsidRDefault="003B2A3C" w:rsidP="00A45A4E">
      <w:pPr>
        <w:rPr>
          <w:sz w:val="22"/>
          <w:szCs w:val="24"/>
        </w:rPr>
      </w:pPr>
    </w:p>
    <w:p w14:paraId="31430850" w14:textId="77777777" w:rsidR="003B2A3C" w:rsidRDefault="003B2A3C" w:rsidP="00A45A4E">
      <w:pPr>
        <w:rPr>
          <w:sz w:val="22"/>
          <w:szCs w:val="24"/>
        </w:rPr>
      </w:pPr>
    </w:p>
    <w:p w14:paraId="73A2A892" w14:textId="77777777" w:rsidR="003B2A3C" w:rsidRDefault="003B2A3C" w:rsidP="00A45A4E">
      <w:pPr>
        <w:rPr>
          <w:sz w:val="22"/>
          <w:szCs w:val="24"/>
        </w:rPr>
      </w:pPr>
    </w:p>
    <w:p w14:paraId="4229DC21" w14:textId="77777777" w:rsidR="003B2A3C" w:rsidRDefault="003B2A3C" w:rsidP="00A45A4E">
      <w:pPr>
        <w:rPr>
          <w:sz w:val="22"/>
          <w:szCs w:val="24"/>
        </w:rPr>
      </w:pPr>
    </w:p>
    <w:p w14:paraId="5AEEB7D3" w14:textId="77777777" w:rsidR="003B2A3C" w:rsidRDefault="003B2A3C" w:rsidP="00A45A4E">
      <w:pPr>
        <w:rPr>
          <w:sz w:val="22"/>
          <w:szCs w:val="24"/>
        </w:rPr>
      </w:pPr>
    </w:p>
    <w:p w14:paraId="130F11B1" w14:textId="77777777" w:rsidR="003B2A3C" w:rsidRDefault="003B2A3C" w:rsidP="00A45A4E">
      <w:pPr>
        <w:rPr>
          <w:sz w:val="22"/>
          <w:szCs w:val="24"/>
        </w:rPr>
      </w:pPr>
    </w:p>
    <w:p w14:paraId="44266654" w14:textId="77777777" w:rsidR="003B2A3C" w:rsidRDefault="003B2A3C" w:rsidP="00A45A4E">
      <w:pPr>
        <w:rPr>
          <w:sz w:val="22"/>
          <w:szCs w:val="24"/>
        </w:rPr>
      </w:pPr>
    </w:p>
    <w:p w14:paraId="103072BE" w14:textId="77777777" w:rsidR="003B2A3C" w:rsidRDefault="003B2A3C" w:rsidP="00A45A4E">
      <w:pPr>
        <w:rPr>
          <w:sz w:val="22"/>
          <w:szCs w:val="24"/>
        </w:rPr>
      </w:pPr>
    </w:p>
    <w:p w14:paraId="2DAEAEC7" w14:textId="77777777" w:rsidR="003B2A3C" w:rsidRDefault="003B2A3C" w:rsidP="00A45A4E">
      <w:pPr>
        <w:rPr>
          <w:sz w:val="22"/>
          <w:szCs w:val="24"/>
        </w:rPr>
      </w:pPr>
    </w:p>
    <w:p w14:paraId="2173D446" w14:textId="77777777" w:rsidR="003B2A3C" w:rsidRDefault="003B2A3C" w:rsidP="00A45A4E">
      <w:pPr>
        <w:rPr>
          <w:sz w:val="22"/>
          <w:szCs w:val="24"/>
        </w:rPr>
      </w:pPr>
    </w:p>
    <w:p w14:paraId="73A33BF2" w14:textId="77777777" w:rsidR="003B2A3C" w:rsidRDefault="003B2A3C" w:rsidP="00A45A4E">
      <w:pPr>
        <w:rPr>
          <w:sz w:val="22"/>
          <w:szCs w:val="24"/>
        </w:rPr>
      </w:pPr>
    </w:p>
    <w:p w14:paraId="583FADCC" w14:textId="77777777" w:rsidR="003B2A3C" w:rsidRDefault="003B2A3C" w:rsidP="00A45A4E">
      <w:pPr>
        <w:rPr>
          <w:sz w:val="22"/>
          <w:szCs w:val="24"/>
        </w:rPr>
      </w:pPr>
    </w:p>
    <w:p w14:paraId="1DFB40C1" w14:textId="77777777" w:rsidR="003B2A3C" w:rsidRDefault="003B2A3C" w:rsidP="00A45A4E">
      <w:pPr>
        <w:rPr>
          <w:sz w:val="22"/>
          <w:szCs w:val="24"/>
        </w:rPr>
      </w:pPr>
    </w:p>
    <w:p w14:paraId="4AEFF731" w14:textId="77777777" w:rsidR="003B2A3C" w:rsidRDefault="003B2A3C" w:rsidP="00A45A4E">
      <w:pPr>
        <w:rPr>
          <w:sz w:val="22"/>
          <w:szCs w:val="24"/>
        </w:rPr>
      </w:pPr>
    </w:p>
    <w:p w14:paraId="72EAECC9" w14:textId="77777777" w:rsidR="003B2A3C" w:rsidRDefault="003B2A3C" w:rsidP="00A45A4E">
      <w:pPr>
        <w:rPr>
          <w:sz w:val="22"/>
          <w:szCs w:val="24"/>
        </w:rPr>
      </w:pPr>
    </w:p>
    <w:p w14:paraId="398AE0FE" w14:textId="77777777" w:rsidR="003B2A3C" w:rsidRDefault="003B2A3C" w:rsidP="00A45A4E">
      <w:pPr>
        <w:rPr>
          <w:sz w:val="22"/>
          <w:szCs w:val="24"/>
        </w:rPr>
      </w:pPr>
    </w:p>
    <w:p w14:paraId="1FE6416C" w14:textId="77777777" w:rsidR="003B2A3C" w:rsidRDefault="003B2A3C" w:rsidP="00A45A4E">
      <w:pPr>
        <w:rPr>
          <w:sz w:val="22"/>
          <w:szCs w:val="24"/>
        </w:rPr>
      </w:pPr>
    </w:p>
    <w:p w14:paraId="5F689B35" w14:textId="77777777" w:rsidR="003B2A3C" w:rsidRDefault="003B2A3C" w:rsidP="00A45A4E">
      <w:pPr>
        <w:rPr>
          <w:sz w:val="22"/>
          <w:szCs w:val="24"/>
        </w:rPr>
      </w:pPr>
    </w:p>
    <w:p w14:paraId="4B172B53" w14:textId="77777777" w:rsidR="003B2A3C" w:rsidRDefault="003B2A3C" w:rsidP="00A45A4E">
      <w:pPr>
        <w:rPr>
          <w:sz w:val="22"/>
          <w:szCs w:val="24"/>
        </w:rPr>
      </w:pPr>
    </w:p>
    <w:p w14:paraId="52E5FEA5" w14:textId="77777777" w:rsidR="003B2A3C" w:rsidRDefault="003B2A3C" w:rsidP="00A45A4E">
      <w:pPr>
        <w:rPr>
          <w:sz w:val="22"/>
          <w:szCs w:val="24"/>
        </w:rPr>
      </w:pPr>
    </w:p>
    <w:p w14:paraId="5C66E492" w14:textId="77777777" w:rsidR="003B2A3C" w:rsidRDefault="003B2A3C" w:rsidP="00A45A4E">
      <w:pPr>
        <w:rPr>
          <w:sz w:val="22"/>
          <w:szCs w:val="24"/>
        </w:rPr>
      </w:pPr>
    </w:p>
    <w:p w14:paraId="725B8CB4" w14:textId="77777777" w:rsidR="003B2A3C" w:rsidRDefault="003B2A3C" w:rsidP="00A45A4E">
      <w:pPr>
        <w:rPr>
          <w:sz w:val="22"/>
          <w:szCs w:val="24"/>
        </w:rPr>
      </w:pPr>
    </w:p>
    <w:p w14:paraId="3D31C329" w14:textId="77777777" w:rsidR="003B2A3C" w:rsidRDefault="003B2A3C" w:rsidP="00A45A4E">
      <w:pPr>
        <w:rPr>
          <w:sz w:val="22"/>
          <w:szCs w:val="24"/>
        </w:rPr>
      </w:pPr>
    </w:p>
    <w:p w14:paraId="3918D9C8" w14:textId="77777777" w:rsidR="003B2A3C" w:rsidRDefault="00711DBF" w:rsidP="00A45A4E">
      <w:pPr>
        <w:rPr>
          <w:sz w:val="22"/>
          <w:szCs w:val="24"/>
        </w:rPr>
      </w:pPr>
      <w:r w:rsidRPr="003B2A3C">
        <w:rPr>
          <w:rFonts w:hint="eastAsia"/>
          <w:noProof/>
          <w:sz w:val="22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41EF89" wp14:editId="4F8F3D73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81629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816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B6415" w14:textId="77777777" w:rsidR="003B2A3C" w:rsidRDefault="003B2A3C" w:rsidP="003B2A3C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ページ目</w:t>
                            </w:r>
                          </w:p>
                          <w:p w14:paraId="010B5A11" w14:textId="77777777" w:rsidR="003B2A3C" w:rsidRDefault="003B2A3C" w:rsidP="003B2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EF89" id="正方形/長方形 32" o:spid="_x0000_s1043" style="position:absolute;left:0;text-align:left;margin-left:0;margin-top:18pt;width:448.5pt;height:642.75pt;z-index:2517616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" fillcolor="window" strokecolor="windowText" strokeweight="1pt">
                <v:textbox>
                  <w:txbxContent>
                    <w:p w14:paraId="650B6415" w14:textId="77777777" w:rsidR="003B2A3C" w:rsidRDefault="003B2A3C" w:rsidP="003B2A3C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３</w:t>
                      </w:r>
                      <w:r>
                        <w:t>ページ目</w:t>
                      </w:r>
                    </w:p>
                    <w:p w14:paraId="010B5A11" w14:textId="77777777" w:rsidR="003B2A3C" w:rsidRDefault="003B2A3C" w:rsidP="003B2A3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6797FD" w14:textId="66A054F5" w:rsidR="003B2A3C" w:rsidRDefault="003B2A3C" w:rsidP="00A45A4E">
      <w:pPr>
        <w:rPr>
          <w:sz w:val="22"/>
          <w:szCs w:val="24"/>
        </w:rPr>
      </w:pPr>
    </w:p>
    <w:p w14:paraId="2FE82DF2" w14:textId="75F568C8" w:rsidR="00DD0B14" w:rsidRDefault="00DD0B14" w:rsidP="00A45A4E">
      <w:pPr>
        <w:rPr>
          <w:sz w:val="22"/>
          <w:szCs w:val="24"/>
        </w:rPr>
      </w:pPr>
    </w:p>
    <w:p w14:paraId="62C1A7E8" w14:textId="10BA5E3A" w:rsidR="00DD0B14" w:rsidRDefault="00DD0B14" w:rsidP="00A45A4E">
      <w:pPr>
        <w:rPr>
          <w:sz w:val="22"/>
          <w:szCs w:val="24"/>
        </w:rPr>
      </w:pPr>
    </w:p>
    <w:p w14:paraId="58BD82D4" w14:textId="25AC50B7" w:rsidR="00DD0B14" w:rsidRDefault="00DD0B14" w:rsidP="00A45A4E">
      <w:pPr>
        <w:rPr>
          <w:sz w:val="22"/>
          <w:szCs w:val="24"/>
        </w:rPr>
      </w:pPr>
    </w:p>
    <w:p w14:paraId="5EA13DE4" w14:textId="2C5A8D5A" w:rsidR="00DD0B14" w:rsidRDefault="00DD0B14" w:rsidP="00A45A4E">
      <w:pPr>
        <w:rPr>
          <w:sz w:val="22"/>
          <w:szCs w:val="24"/>
        </w:rPr>
      </w:pPr>
    </w:p>
    <w:p w14:paraId="28ED6DAB" w14:textId="2F591F8F" w:rsidR="00DD0B14" w:rsidRDefault="00DD0B14" w:rsidP="00A45A4E">
      <w:pPr>
        <w:rPr>
          <w:sz w:val="22"/>
          <w:szCs w:val="24"/>
        </w:rPr>
      </w:pPr>
    </w:p>
    <w:p w14:paraId="091C8F23" w14:textId="27F9CCF9" w:rsidR="00DD0B14" w:rsidRDefault="00DD0B14" w:rsidP="00A45A4E">
      <w:pPr>
        <w:rPr>
          <w:sz w:val="22"/>
          <w:szCs w:val="24"/>
        </w:rPr>
      </w:pPr>
    </w:p>
    <w:p w14:paraId="35394699" w14:textId="148C5B9C" w:rsidR="00DD0B14" w:rsidRDefault="00DD0B14" w:rsidP="00A45A4E">
      <w:pPr>
        <w:rPr>
          <w:sz w:val="22"/>
          <w:szCs w:val="24"/>
        </w:rPr>
      </w:pPr>
    </w:p>
    <w:p w14:paraId="67A31BF4" w14:textId="0C31DB76" w:rsidR="00DD0B14" w:rsidRDefault="00DD0B14" w:rsidP="00A45A4E">
      <w:pPr>
        <w:rPr>
          <w:sz w:val="22"/>
          <w:szCs w:val="24"/>
        </w:rPr>
      </w:pPr>
    </w:p>
    <w:p w14:paraId="6FBCFE74" w14:textId="253BBA80" w:rsidR="00DD0B14" w:rsidRDefault="00DD0B14" w:rsidP="00A45A4E">
      <w:pPr>
        <w:rPr>
          <w:sz w:val="22"/>
          <w:szCs w:val="24"/>
        </w:rPr>
      </w:pPr>
    </w:p>
    <w:p w14:paraId="7F6E79F7" w14:textId="061189F5" w:rsidR="00DD0B14" w:rsidRDefault="00DD0B14" w:rsidP="00A45A4E">
      <w:pPr>
        <w:rPr>
          <w:sz w:val="22"/>
          <w:szCs w:val="24"/>
        </w:rPr>
      </w:pPr>
    </w:p>
    <w:p w14:paraId="69E62091" w14:textId="55982AFE" w:rsidR="00DD0B14" w:rsidRDefault="00DD0B14" w:rsidP="00A45A4E">
      <w:pPr>
        <w:rPr>
          <w:sz w:val="22"/>
          <w:szCs w:val="24"/>
        </w:rPr>
      </w:pPr>
    </w:p>
    <w:p w14:paraId="49B62691" w14:textId="0C34B1C6" w:rsidR="00DD0B14" w:rsidRDefault="00DD0B14" w:rsidP="00A45A4E">
      <w:pPr>
        <w:rPr>
          <w:sz w:val="22"/>
          <w:szCs w:val="24"/>
        </w:rPr>
      </w:pPr>
    </w:p>
    <w:p w14:paraId="5C94A237" w14:textId="0C7A0985" w:rsidR="00DD0B14" w:rsidRDefault="00DD0B14" w:rsidP="00A45A4E">
      <w:pPr>
        <w:rPr>
          <w:sz w:val="22"/>
          <w:szCs w:val="24"/>
        </w:rPr>
      </w:pPr>
    </w:p>
    <w:p w14:paraId="40CBE19F" w14:textId="141844BF" w:rsidR="00DD0B14" w:rsidRDefault="00DD0B14" w:rsidP="00A45A4E">
      <w:pPr>
        <w:rPr>
          <w:sz w:val="22"/>
          <w:szCs w:val="24"/>
        </w:rPr>
      </w:pPr>
    </w:p>
    <w:p w14:paraId="02121E9E" w14:textId="6AADDA1E" w:rsidR="00DD0B14" w:rsidRDefault="00DD0B14" w:rsidP="00A45A4E">
      <w:pPr>
        <w:rPr>
          <w:sz w:val="22"/>
          <w:szCs w:val="24"/>
        </w:rPr>
      </w:pPr>
    </w:p>
    <w:p w14:paraId="2A959FCB" w14:textId="676646BE" w:rsidR="00DD0B14" w:rsidRDefault="00DD0B14" w:rsidP="00A45A4E">
      <w:pPr>
        <w:rPr>
          <w:sz w:val="22"/>
          <w:szCs w:val="24"/>
        </w:rPr>
      </w:pPr>
    </w:p>
    <w:p w14:paraId="59B4D05F" w14:textId="57224356" w:rsidR="00DD0B14" w:rsidRDefault="00DD0B14" w:rsidP="00A45A4E">
      <w:pPr>
        <w:rPr>
          <w:sz w:val="22"/>
          <w:szCs w:val="24"/>
        </w:rPr>
      </w:pPr>
    </w:p>
    <w:p w14:paraId="587E2D8E" w14:textId="5E02D940" w:rsidR="00DD0B14" w:rsidRDefault="00DD0B14" w:rsidP="00A45A4E">
      <w:pPr>
        <w:rPr>
          <w:sz w:val="22"/>
          <w:szCs w:val="24"/>
        </w:rPr>
      </w:pPr>
    </w:p>
    <w:p w14:paraId="2E556543" w14:textId="04FB11E0" w:rsidR="00DD0B14" w:rsidRDefault="00DD0B14" w:rsidP="00A45A4E">
      <w:pPr>
        <w:rPr>
          <w:sz w:val="22"/>
          <w:szCs w:val="24"/>
        </w:rPr>
      </w:pPr>
    </w:p>
    <w:p w14:paraId="2EE96CAF" w14:textId="531A2F42" w:rsidR="00DD0B14" w:rsidRDefault="00DD0B14" w:rsidP="00A45A4E">
      <w:pPr>
        <w:rPr>
          <w:sz w:val="22"/>
          <w:szCs w:val="24"/>
        </w:rPr>
      </w:pPr>
    </w:p>
    <w:p w14:paraId="2E93DD2E" w14:textId="1C00FB7C" w:rsidR="00DD0B14" w:rsidRDefault="00DD0B14" w:rsidP="00A45A4E">
      <w:pPr>
        <w:rPr>
          <w:sz w:val="22"/>
          <w:szCs w:val="24"/>
        </w:rPr>
      </w:pPr>
    </w:p>
    <w:p w14:paraId="6CBC805D" w14:textId="4F8B0100" w:rsidR="00DD0B14" w:rsidRDefault="00DD0B14" w:rsidP="00A45A4E">
      <w:pPr>
        <w:rPr>
          <w:sz w:val="22"/>
          <w:szCs w:val="24"/>
        </w:rPr>
      </w:pPr>
    </w:p>
    <w:p w14:paraId="22B247ED" w14:textId="5E2FB4D2" w:rsidR="00DD0B14" w:rsidRDefault="00DD0B14" w:rsidP="00A45A4E">
      <w:pPr>
        <w:rPr>
          <w:sz w:val="22"/>
          <w:szCs w:val="24"/>
        </w:rPr>
      </w:pPr>
    </w:p>
    <w:p w14:paraId="6738D05A" w14:textId="54AE362A" w:rsidR="00DD0B14" w:rsidRDefault="00DD0B14" w:rsidP="00A45A4E">
      <w:pPr>
        <w:rPr>
          <w:sz w:val="22"/>
          <w:szCs w:val="24"/>
        </w:rPr>
      </w:pPr>
    </w:p>
    <w:p w14:paraId="3A60C3D9" w14:textId="695BD047" w:rsidR="00DD0B14" w:rsidRDefault="00DD0B14" w:rsidP="00A45A4E">
      <w:pPr>
        <w:rPr>
          <w:sz w:val="22"/>
          <w:szCs w:val="24"/>
        </w:rPr>
      </w:pPr>
    </w:p>
    <w:p w14:paraId="025225D7" w14:textId="337AAF89" w:rsidR="00DD0B14" w:rsidRDefault="00DD0B14" w:rsidP="00A45A4E">
      <w:pPr>
        <w:rPr>
          <w:sz w:val="22"/>
          <w:szCs w:val="24"/>
        </w:rPr>
      </w:pPr>
    </w:p>
    <w:p w14:paraId="04ACDFEF" w14:textId="531ABEA6" w:rsidR="00DD0B14" w:rsidRDefault="00DD0B14" w:rsidP="00A45A4E">
      <w:pPr>
        <w:rPr>
          <w:sz w:val="22"/>
          <w:szCs w:val="24"/>
        </w:rPr>
      </w:pPr>
    </w:p>
    <w:p w14:paraId="4410C204" w14:textId="2ADA4F72" w:rsidR="00DD0B14" w:rsidRDefault="00DD0B14" w:rsidP="00A45A4E">
      <w:pPr>
        <w:rPr>
          <w:sz w:val="22"/>
          <w:szCs w:val="24"/>
        </w:rPr>
      </w:pPr>
    </w:p>
    <w:p w14:paraId="1426937F" w14:textId="1DA8363F" w:rsidR="00DD0B14" w:rsidRDefault="00DD0B14" w:rsidP="00A45A4E">
      <w:pPr>
        <w:rPr>
          <w:sz w:val="22"/>
          <w:szCs w:val="24"/>
        </w:rPr>
      </w:pPr>
    </w:p>
    <w:p w14:paraId="5935CDC0" w14:textId="2780FB41" w:rsidR="00DD0B14" w:rsidRDefault="00DD0B14" w:rsidP="00A45A4E">
      <w:pPr>
        <w:rPr>
          <w:sz w:val="22"/>
          <w:szCs w:val="24"/>
        </w:rPr>
      </w:pPr>
    </w:p>
    <w:p w14:paraId="1A33BAC4" w14:textId="01ED50A0" w:rsidR="00DD0B14" w:rsidRDefault="00DD0B14" w:rsidP="00A45A4E">
      <w:pPr>
        <w:rPr>
          <w:sz w:val="22"/>
          <w:szCs w:val="24"/>
        </w:rPr>
      </w:pPr>
    </w:p>
    <w:p w14:paraId="083ACACB" w14:textId="57A08396" w:rsidR="00DD0B14" w:rsidRDefault="00DD0B14" w:rsidP="00A45A4E">
      <w:pPr>
        <w:rPr>
          <w:sz w:val="22"/>
          <w:szCs w:val="24"/>
        </w:rPr>
      </w:pPr>
    </w:p>
    <w:p w14:paraId="43E501CF" w14:textId="61DFA6A1" w:rsidR="00DD0B14" w:rsidRDefault="00DD0B14" w:rsidP="00A45A4E">
      <w:pPr>
        <w:rPr>
          <w:sz w:val="22"/>
          <w:szCs w:val="24"/>
        </w:rPr>
      </w:pPr>
    </w:p>
    <w:p w14:paraId="5C084B9F" w14:textId="14D01AA8" w:rsidR="00DD0B14" w:rsidRDefault="00DD0B14" w:rsidP="00A45A4E">
      <w:pPr>
        <w:rPr>
          <w:sz w:val="22"/>
          <w:szCs w:val="24"/>
        </w:rPr>
      </w:pPr>
    </w:p>
    <w:p w14:paraId="3C566900" w14:textId="77777777" w:rsidR="00B176F1" w:rsidRDefault="00B176F1" w:rsidP="00A45A4E">
      <w:pPr>
        <w:rPr>
          <w:sz w:val="22"/>
          <w:szCs w:val="24"/>
        </w:rPr>
        <w:sectPr w:rsidR="00B176F1" w:rsidSect="00F4429E">
          <w:headerReference w:type="default" r:id="rId15"/>
          <w:pgSz w:w="11906" w:h="16838" w:code="9"/>
          <w:pgMar w:top="1418" w:right="1418" w:bottom="1418" w:left="1418" w:header="851" w:footer="992" w:gutter="0"/>
          <w:cols w:space="425"/>
          <w:docGrid w:type="lines" w:linePitch="360"/>
        </w:sectPr>
      </w:pPr>
    </w:p>
    <w:p w14:paraId="00A5A168" w14:textId="6ED4C451" w:rsidR="00DD0B14" w:rsidRDefault="00DD0B14" w:rsidP="00A45A4E">
      <w:pPr>
        <w:rPr>
          <w:sz w:val="22"/>
          <w:szCs w:val="24"/>
        </w:rPr>
      </w:pPr>
    </w:p>
    <w:p w14:paraId="7F6C8BE8" w14:textId="77777777" w:rsidR="00B176F1" w:rsidRDefault="00B176F1" w:rsidP="00B176F1">
      <w:pPr>
        <w:pStyle w:val="af7"/>
        <w:numPr>
          <w:ilvl w:val="0"/>
          <w:numId w:val="1"/>
        </w:numPr>
        <w:ind w:leftChars="0"/>
        <w:outlineLvl w:val="0"/>
        <w:rPr>
          <w:sz w:val="22"/>
          <w:szCs w:val="24"/>
        </w:rPr>
      </w:pPr>
      <w:r>
        <w:rPr>
          <w:rFonts w:hint="eastAsia"/>
          <w:sz w:val="22"/>
          <w:szCs w:val="24"/>
        </w:rPr>
        <w:t>効率的・効果的な維持管理・運営の提案</w:t>
      </w:r>
    </w:p>
    <w:p w14:paraId="593EAC13" w14:textId="40831294" w:rsidR="00B176F1" w:rsidRDefault="00B176F1" w:rsidP="00B176F1">
      <w:pPr>
        <w:pStyle w:val="af7"/>
        <w:ind w:leftChars="0" w:left="720"/>
        <w:outlineLvl w:val="0"/>
        <w:rPr>
          <w:sz w:val="22"/>
          <w:szCs w:val="24"/>
        </w:rPr>
      </w:pPr>
      <w:r w:rsidRPr="005900D8">
        <w:rPr>
          <w:rFonts w:hint="eastAsia"/>
          <w:sz w:val="22"/>
          <w:szCs w:val="24"/>
        </w:rPr>
        <w:t>（</w:t>
      </w:r>
      <w:r>
        <w:rPr>
          <w:rFonts w:hint="eastAsia"/>
          <w:sz w:val="22"/>
          <w:szCs w:val="24"/>
        </w:rPr>
        <w:t>簡潔にまとめて２</w:t>
      </w:r>
      <w:r w:rsidRPr="005900D8">
        <w:rPr>
          <w:rFonts w:hint="eastAsia"/>
          <w:sz w:val="22"/>
          <w:szCs w:val="24"/>
        </w:rPr>
        <w:t>ページ以内で記載してください。）</w:t>
      </w:r>
    </w:p>
    <w:p w14:paraId="545C2F57" w14:textId="77777777" w:rsidR="00B176F1" w:rsidRDefault="00B176F1" w:rsidP="00B176F1">
      <w:pPr>
        <w:rPr>
          <w:sz w:val="22"/>
          <w:szCs w:val="24"/>
        </w:rPr>
      </w:pPr>
      <w:r w:rsidRPr="00A45A4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9AE4F" wp14:editId="68395809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734050" cy="7610475"/>
                <wp:effectExtent l="0" t="0" r="1905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610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DD196E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概要】</w:t>
                            </w:r>
                          </w:p>
                          <w:p w14:paraId="37256E8C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○○○○○○○○○○○○○○○○○○○○○○○○</w:t>
                            </w:r>
                          </w:p>
                          <w:p w14:paraId="320EC5AE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・○○○○○○○○○○○○○○○○○○○○○○○○</w:t>
                            </w:r>
                          </w:p>
                          <w:p w14:paraId="7BC26F5C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※概要については、要点をわかりやすく記載してください。</w:t>
                            </w:r>
                          </w:p>
                          <w:p w14:paraId="6D3723BD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630BA8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C331EE" w14:textId="77777777" w:rsidR="00B176F1" w:rsidRPr="005900D8" w:rsidRDefault="00B176F1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5900D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内容】</w:t>
                            </w:r>
                          </w:p>
                          <w:p w14:paraId="345F41B7" w14:textId="5590799C" w:rsidR="00B176F1" w:rsidRPr="005900D8" w:rsidRDefault="00E338DC" w:rsidP="00B176F1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層の運用コスト</w:t>
                            </w:r>
                            <w:r w:rsidR="00BE69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削減</w:t>
                            </w:r>
                            <w:r w:rsidR="00BE69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や</w:t>
                            </w:r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効率的・効果的な維持管理・運営方法等に</w:t>
                            </w:r>
                            <w:r w:rsidR="00BE69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繋がる</w:t>
                            </w:r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提案</w:t>
                            </w:r>
                            <w:r w:rsidR="00BE69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bookmarkStart w:id="0" w:name="_GoBack"/>
                            <w:bookmarkEnd w:id="0"/>
                            <w:r w:rsidRPr="00E338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  <w:p w14:paraId="55131CA4" w14:textId="77777777" w:rsidR="00B176F1" w:rsidRPr="00B176F1" w:rsidRDefault="00B176F1" w:rsidP="00B17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AE4F" id="正方形/長方形 16" o:spid="_x0000_s1044" style="position:absolute;left:0;text-align:left;margin-left:400.3pt;margin-top:3pt;width:451.5pt;height:599.2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" fillcolor="window" strokecolor="windowText" strokeweight="1pt">
                <v:textbox>
                  <w:txbxContent>
                    <w:p w14:paraId="42DD196E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>【概要】</w:t>
                      </w:r>
                    </w:p>
                    <w:p w14:paraId="37256E8C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>・○○○○○○○○○○○○○○○○○○○○○○○○</w:t>
                      </w:r>
                    </w:p>
                    <w:p w14:paraId="320EC5AE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・○○○○○○○○○○○○○○○○○○○○○○○○</w:t>
                      </w:r>
                    </w:p>
                    <w:p w14:paraId="7BC26F5C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 xml:space="preserve">　※概要については、要点をわかりやすく記載してください。</w:t>
                      </w:r>
                    </w:p>
                    <w:p w14:paraId="6D3723BD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7630BA8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2DC331EE" w14:textId="77777777" w:rsidR="00B176F1" w:rsidRPr="005900D8" w:rsidRDefault="00B176F1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5900D8">
                        <w:rPr>
                          <w:rFonts w:hint="eastAsia"/>
                          <w:sz w:val="24"/>
                          <w:szCs w:val="24"/>
                        </w:rPr>
                        <w:t>【内容】</w:t>
                      </w:r>
                    </w:p>
                    <w:p w14:paraId="345F41B7" w14:textId="5590799C" w:rsidR="00B176F1" w:rsidRPr="005900D8" w:rsidRDefault="00E338DC" w:rsidP="00B176F1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一層の運用コスト</w:t>
                      </w:r>
                      <w:r w:rsidR="00BE6950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削減</w:t>
                      </w:r>
                      <w:r w:rsidR="00BE6950">
                        <w:rPr>
                          <w:rFonts w:hint="eastAsia"/>
                          <w:sz w:val="24"/>
                          <w:szCs w:val="24"/>
                        </w:rPr>
                        <w:t>や</w:t>
                      </w:r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効率的・効果的な維持管理・運営方法等に</w:t>
                      </w:r>
                      <w:r w:rsidR="00BE6950">
                        <w:rPr>
                          <w:rFonts w:hint="eastAsia"/>
                          <w:sz w:val="24"/>
                          <w:szCs w:val="24"/>
                        </w:rPr>
                        <w:t>繋がる</w:t>
                      </w:r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提案</w:t>
                      </w:r>
                      <w:r w:rsidR="00BE6950"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bookmarkStart w:id="1" w:name="_GoBack"/>
                      <w:bookmarkEnd w:id="1"/>
                      <w:r w:rsidRPr="00E338DC">
                        <w:rPr>
                          <w:rFonts w:hint="eastAsia"/>
                          <w:sz w:val="24"/>
                          <w:szCs w:val="24"/>
                        </w:rPr>
                        <w:t>してください。</w:t>
                      </w:r>
                    </w:p>
                    <w:p w14:paraId="55131CA4" w14:textId="77777777" w:rsidR="00B176F1" w:rsidRPr="00B176F1" w:rsidRDefault="00B176F1" w:rsidP="00B176F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90FFA8" w14:textId="77777777" w:rsidR="00B176F1" w:rsidRDefault="00B176F1" w:rsidP="00B176F1">
      <w:pPr>
        <w:rPr>
          <w:sz w:val="22"/>
          <w:szCs w:val="24"/>
        </w:rPr>
      </w:pPr>
    </w:p>
    <w:p w14:paraId="28ACD52E" w14:textId="77777777" w:rsidR="00B176F1" w:rsidRDefault="00B176F1" w:rsidP="00B176F1">
      <w:pPr>
        <w:rPr>
          <w:sz w:val="22"/>
          <w:szCs w:val="24"/>
        </w:rPr>
      </w:pPr>
    </w:p>
    <w:p w14:paraId="097B1703" w14:textId="77777777" w:rsidR="00B176F1" w:rsidRDefault="00B176F1" w:rsidP="00B176F1">
      <w:pPr>
        <w:rPr>
          <w:sz w:val="22"/>
          <w:szCs w:val="24"/>
        </w:rPr>
      </w:pPr>
    </w:p>
    <w:p w14:paraId="522E84A3" w14:textId="77777777" w:rsidR="00B176F1" w:rsidRDefault="00B176F1" w:rsidP="00B176F1">
      <w:pPr>
        <w:rPr>
          <w:sz w:val="22"/>
          <w:szCs w:val="24"/>
        </w:rPr>
      </w:pPr>
    </w:p>
    <w:p w14:paraId="5DA3440B" w14:textId="77777777" w:rsidR="00B176F1" w:rsidRDefault="00B176F1" w:rsidP="00B176F1">
      <w:pPr>
        <w:rPr>
          <w:sz w:val="22"/>
          <w:szCs w:val="24"/>
        </w:rPr>
      </w:pPr>
    </w:p>
    <w:p w14:paraId="5B764A3D" w14:textId="77777777" w:rsidR="00B176F1" w:rsidRDefault="00B176F1" w:rsidP="00B176F1">
      <w:pPr>
        <w:rPr>
          <w:sz w:val="22"/>
          <w:szCs w:val="24"/>
        </w:rPr>
      </w:pPr>
    </w:p>
    <w:p w14:paraId="640AE3BE" w14:textId="77777777" w:rsidR="00B176F1" w:rsidRDefault="00B176F1" w:rsidP="00B176F1">
      <w:pPr>
        <w:rPr>
          <w:sz w:val="22"/>
          <w:szCs w:val="24"/>
        </w:rPr>
      </w:pPr>
    </w:p>
    <w:p w14:paraId="10CFEB35" w14:textId="77777777" w:rsidR="00B176F1" w:rsidRDefault="00B176F1" w:rsidP="00B176F1">
      <w:pPr>
        <w:rPr>
          <w:sz w:val="22"/>
          <w:szCs w:val="24"/>
        </w:rPr>
      </w:pPr>
    </w:p>
    <w:p w14:paraId="137F1B69" w14:textId="77777777" w:rsidR="00B176F1" w:rsidRDefault="00B176F1" w:rsidP="00B176F1">
      <w:pPr>
        <w:rPr>
          <w:sz w:val="22"/>
          <w:szCs w:val="24"/>
        </w:rPr>
      </w:pPr>
    </w:p>
    <w:p w14:paraId="0E4B45BE" w14:textId="77777777" w:rsidR="00B176F1" w:rsidRDefault="00B176F1" w:rsidP="00B176F1">
      <w:pPr>
        <w:rPr>
          <w:sz w:val="22"/>
          <w:szCs w:val="24"/>
        </w:rPr>
      </w:pPr>
    </w:p>
    <w:p w14:paraId="78BF3F25" w14:textId="77777777" w:rsidR="00B176F1" w:rsidRDefault="00B176F1" w:rsidP="00B176F1">
      <w:pPr>
        <w:rPr>
          <w:sz w:val="22"/>
          <w:szCs w:val="24"/>
        </w:rPr>
      </w:pPr>
    </w:p>
    <w:p w14:paraId="5BE66653" w14:textId="77777777" w:rsidR="00B176F1" w:rsidRDefault="00B176F1" w:rsidP="00B176F1">
      <w:pPr>
        <w:rPr>
          <w:sz w:val="22"/>
          <w:szCs w:val="24"/>
        </w:rPr>
      </w:pPr>
    </w:p>
    <w:p w14:paraId="30F06FF8" w14:textId="77777777" w:rsidR="00B176F1" w:rsidRDefault="00B176F1" w:rsidP="00B176F1">
      <w:pPr>
        <w:rPr>
          <w:sz w:val="22"/>
          <w:szCs w:val="24"/>
        </w:rPr>
      </w:pPr>
    </w:p>
    <w:p w14:paraId="13045390" w14:textId="77777777" w:rsidR="00B176F1" w:rsidRDefault="00B176F1" w:rsidP="00B176F1">
      <w:pPr>
        <w:rPr>
          <w:sz w:val="22"/>
          <w:szCs w:val="24"/>
        </w:rPr>
      </w:pPr>
    </w:p>
    <w:p w14:paraId="28068651" w14:textId="77777777" w:rsidR="00B176F1" w:rsidRDefault="00B176F1" w:rsidP="00B176F1">
      <w:pPr>
        <w:rPr>
          <w:sz w:val="22"/>
          <w:szCs w:val="24"/>
        </w:rPr>
      </w:pPr>
    </w:p>
    <w:p w14:paraId="1D5BA473" w14:textId="77777777" w:rsidR="00B176F1" w:rsidRDefault="00B176F1" w:rsidP="00B176F1">
      <w:pPr>
        <w:rPr>
          <w:sz w:val="22"/>
          <w:szCs w:val="24"/>
        </w:rPr>
      </w:pPr>
    </w:p>
    <w:p w14:paraId="5FC08D24" w14:textId="77777777" w:rsidR="00B176F1" w:rsidRDefault="00B176F1" w:rsidP="00B176F1">
      <w:pPr>
        <w:rPr>
          <w:sz w:val="22"/>
          <w:szCs w:val="24"/>
        </w:rPr>
      </w:pPr>
    </w:p>
    <w:p w14:paraId="78F39536" w14:textId="77777777" w:rsidR="00B176F1" w:rsidRDefault="00B176F1" w:rsidP="00B176F1">
      <w:pPr>
        <w:rPr>
          <w:sz w:val="22"/>
          <w:szCs w:val="24"/>
        </w:rPr>
      </w:pPr>
    </w:p>
    <w:p w14:paraId="33B0317A" w14:textId="77777777" w:rsidR="00B176F1" w:rsidRDefault="00B176F1" w:rsidP="00B176F1">
      <w:pPr>
        <w:rPr>
          <w:sz w:val="22"/>
          <w:szCs w:val="24"/>
        </w:rPr>
      </w:pPr>
    </w:p>
    <w:p w14:paraId="0966EEB7" w14:textId="77777777" w:rsidR="00B176F1" w:rsidRDefault="00B176F1" w:rsidP="00B176F1">
      <w:pPr>
        <w:rPr>
          <w:sz w:val="22"/>
          <w:szCs w:val="24"/>
        </w:rPr>
      </w:pPr>
    </w:p>
    <w:p w14:paraId="4CE08A58" w14:textId="77777777" w:rsidR="00B176F1" w:rsidRDefault="00B176F1" w:rsidP="00B176F1">
      <w:pPr>
        <w:rPr>
          <w:sz w:val="22"/>
          <w:szCs w:val="24"/>
        </w:rPr>
      </w:pPr>
    </w:p>
    <w:p w14:paraId="5D281DB8" w14:textId="77777777" w:rsidR="00B176F1" w:rsidRDefault="00B176F1" w:rsidP="00B176F1">
      <w:pPr>
        <w:rPr>
          <w:sz w:val="22"/>
          <w:szCs w:val="24"/>
        </w:rPr>
      </w:pPr>
    </w:p>
    <w:p w14:paraId="67090E2F" w14:textId="77777777" w:rsidR="00B176F1" w:rsidRDefault="00B176F1" w:rsidP="00B176F1">
      <w:pPr>
        <w:rPr>
          <w:sz w:val="22"/>
          <w:szCs w:val="24"/>
        </w:rPr>
      </w:pPr>
    </w:p>
    <w:p w14:paraId="617201F4" w14:textId="77777777" w:rsidR="00B176F1" w:rsidRDefault="00B176F1" w:rsidP="00B176F1">
      <w:pPr>
        <w:rPr>
          <w:sz w:val="22"/>
          <w:szCs w:val="24"/>
        </w:rPr>
      </w:pPr>
    </w:p>
    <w:p w14:paraId="6DC1E885" w14:textId="77777777" w:rsidR="00B176F1" w:rsidRDefault="00B176F1" w:rsidP="00B176F1">
      <w:pPr>
        <w:rPr>
          <w:sz w:val="22"/>
          <w:szCs w:val="24"/>
        </w:rPr>
      </w:pPr>
    </w:p>
    <w:p w14:paraId="43023253" w14:textId="77777777" w:rsidR="00B176F1" w:rsidRDefault="00B176F1" w:rsidP="00B176F1">
      <w:pPr>
        <w:rPr>
          <w:sz w:val="22"/>
          <w:szCs w:val="24"/>
        </w:rPr>
      </w:pPr>
    </w:p>
    <w:p w14:paraId="4651654E" w14:textId="77777777" w:rsidR="00B176F1" w:rsidRDefault="00B176F1" w:rsidP="00B176F1">
      <w:pPr>
        <w:rPr>
          <w:sz w:val="22"/>
          <w:szCs w:val="24"/>
        </w:rPr>
      </w:pPr>
    </w:p>
    <w:p w14:paraId="3BA8424B" w14:textId="77777777" w:rsidR="00B176F1" w:rsidRDefault="00B176F1" w:rsidP="00B176F1">
      <w:pPr>
        <w:rPr>
          <w:sz w:val="22"/>
          <w:szCs w:val="24"/>
        </w:rPr>
      </w:pPr>
    </w:p>
    <w:p w14:paraId="410412BC" w14:textId="77777777" w:rsidR="00B176F1" w:rsidRDefault="00B176F1" w:rsidP="00B176F1">
      <w:pPr>
        <w:rPr>
          <w:sz w:val="22"/>
          <w:szCs w:val="24"/>
        </w:rPr>
      </w:pPr>
    </w:p>
    <w:p w14:paraId="544F87D1" w14:textId="77777777" w:rsidR="00B176F1" w:rsidRDefault="00B176F1" w:rsidP="00B176F1">
      <w:pPr>
        <w:rPr>
          <w:sz w:val="22"/>
          <w:szCs w:val="24"/>
        </w:rPr>
      </w:pPr>
    </w:p>
    <w:p w14:paraId="0A1A4EBF" w14:textId="77777777" w:rsidR="00B176F1" w:rsidRDefault="00B176F1" w:rsidP="00B176F1">
      <w:pPr>
        <w:rPr>
          <w:sz w:val="22"/>
          <w:szCs w:val="24"/>
        </w:rPr>
      </w:pPr>
    </w:p>
    <w:p w14:paraId="2E4BA57E" w14:textId="77777777" w:rsidR="00B176F1" w:rsidRDefault="00B176F1" w:rsidP="00B176F1">
      <w:pPr>
        <w:rPr>
          <w:sz w:val="22"/>
          <w:szCs w:val="24"/>
        </w:rPr>
      </w:pPr>
    </w:p>
    <w:p w14:paraId="27189DC7" w14:textId="77777777" w:rsidR="00B176F1" w:rsidRDefault="00B176F1" w:rsidP="00B176F1">
      <w:pPr>
        <w:rPr>
          <w:sz w:val="22"/>
          <w:szCs w:val="24"/>
        </w:rPr>
      </w:pPr>
    </w:p>
    <w:p w14:paraId="737C5501" w14:textId="449AF9F5" w:rsidR="00DD0B14" w:rsidRDefault="00DD0B14" w:rsidP="00A45A4E">
      <w:pPr>
        <w:rPr>
          <w:sz w:val="22"/>
          <w:szCs w:val="24"/>
        </w:rPr>
      </w:pPr>
    </w:p>
    <w:p w14:paraId="5B1DF9A1" w14:textId="565FB77E" w:rsidR="00DD0B14" w:rsidRDefault="00625861" w:rsidP="00A45A4E">
      <w:pPr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79594F" wp14:editId="363935D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5695950" cy="7867650"/>
                <wp:effectExtent l="0" t="0" r="1905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86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B5CEF" w14:textId="55554ED9" w:rsidR="00DD0B14" w:rsidRDefault="00B176F1" w:rsidP="00DD0B14">
                            <w:pPr>
                              <w:pStyle w:val="af8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DD0B14">
                              <w:t>ページ目</w:t>
                            </w:r>
                          </w:p>
                          <w:p w14:paraId="15592128" w14:textId="77777777" w:rsidR="00DD0B14" w:rsidRDefault="00DD0B14" w:rsidP="00DD0B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594F" id="正方形/長方形 14" o:spid="_x0000_s1045" style="position:absolute;left:0;text-align:left;margin-left:0;margin-top:18pt;width:448.5pt;height:619.5pt;z-index:2517780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" fillcolor="window" strokecolor="windowText" strokeweight="1pt">
                <v:textbox>
                  <w:txbxContent>
                    <w:p w14:paraId="39EB5CEF" w14:textId="55554ED9" w:rsidR="00DD0B14" w:rsidRDefault="00B176F1" w:rsidP="00DD0B14">
                      <w:pPr>
                        <w:pStyle w:val="af8"/>
                        <w:jc w:val="left"/>
                      </w:pPr>
                      <w:r>
                        <w:rPr>
                          <w:rFonts w:hint="eastAsia"/>
                        </w:rPr>
                        <w:t>２</w:t>
                      </w:r>
                      <w:r w:rsidR="00DD0B14">
                        <w:t>ページ目</w:t>
                      </w:r>
                    </w:p>
                    <w:p w14:paraId="15592128" w14:textId="77777777" w:rsidR="00DD0B14" w:rsidRDefault="00DD0B14" w:rsidP="00DD0B1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401C2" w14:textId="5F18D2E6" w:rsidR="00DD0B14" w:rsidRDefault="00DD0B14" w:rsidP="00A45A4E">
      <w:pPr>
        <w:rPr>
          <w:sz w:val="22"/>
          <w:szCs w:val="24"/>
        </w:rPr>
      </w:pPr>
    </w:p>
    <w:p w14:paraId="00C62DCE" w14:textId="238EFA15" w:rsidR="00DD0B14" w:rsidRDefault="00DD0B14" w:rsidP="00A45A4E">
      <w:pPr>
        <w:rPr>
          <w:sz w:val="22"/>
          <w:szCs w:val="24"/>
        </w:rPr>
      </w:pPr>
    </w:p>
    <w:p w14:paraId="3F1CC807" w14:textId="12D9DFC9" w:rsidR="00DD0B14" w:rsidRDefault="00DD0B14" w:rsidP="00A45A4E">
      <w:pPr>
        <w:rPr>
          <w:sz w:val="22"/>
          <w:szCs w:val="24"/>
        </w:rPr>
      </w:pPr>
    </w:p>
    <w:p w14:paraId="4B6ADC17" w14:textId="2988182A" w:rsidR="00DD0B14" w:rsidRDefault="00DD0B14" w:rsidP="00A45A4E">
      <w:pPr>
        <w:rPr>
          <w:sz w:val="22"/>
          <w:szCs w:val="24"/>
        </w:rPr>
      </w:pPr>
    </w:p>
    <w:p w14:paraId="6513D168" w14:textId="240D34F3" w:rsidR="00DD0B14" w:rsidRDefault="00DD0B14" w:rsidP="00A45A4E">
      <w:pPr>
        <w:rPr>
          <w:sz w:val="22"/>
          <w:szCs w:val="24"/>
        </w:rPr>
      </w:pPr>
    </w:p>
    <w:p w14:paraId="29B50E7E" w14:textId="6EFDD72E" w:rsidR="00DD0B14" w:rsidRDefault="00DD0B14" w:rsidP="00A45A4E">
      <w:pPr>
        <w:rPr>
          <w:sz w:val="22"/>
          <w:szCs w:val="24"/>
        </w:rPr>
      </w:pPr>
    </w:p>
    <w:p w14:paraId="1B34E4CB" w14:textId="1329793F" w:rsidR="00DD0B14" w:rsidRDefault="00DD0B14" w:rsidP="00A45A4E">
      <w:pPr>
        <w:rPr>
          <w:sz w:val="22"/>
          <w:szCs w:val="24"/>
        </w:rPr>
      </w:pPr>
    </w:p>
    <w:p w14:paraId="391D26DA" w14:textId="146FC1E7" w:rsidR="00DD0B14" w:rsidRDefault="00DD0B14" w:rsidP="00A45A4E">
      <w:pPr>
        <w:rPr>
          <w:sz w:val="22"/>
          <w:szCs w:val="24"/>
        </w:rPr>
      </w:pPr>
    </w:p>
    <w:p w14:paraId="1E6E8194" w14:textId="4FAAC845" w:rsidR="00DD0B14" w:rsidRDefault="00DD0B14" w:rsidP="00A45A4E">
      <w:pPr>
        <w:rPr>
          <w:sz w:val="22"/>
          <w:szCs w:val="24"/>
        </w:rPr>
      </w:pPr>
    </w:p>
    <w:p w14:paraId="65D1DC5A" w14:textId="1D7A017B" w:rsidR="00DD0B14" w:rsidRDefault="00DD0B14" w:rsidP="00A45A4E">
      <w:pPr>
        <w:rPr>
          <w:sz w:val="22"/>
          <w:szCs w:val="24"/>
        </w:rPr>
      </w:pPr>
    </w:p>
    <w:p w14:paraId="6C977C76" w14:textId="70EED8CE" w:rsidR="00DD0B14" w:rsidRDefault="00DD0B14" w:rsidP="00A45A4E">
      <w:pPr>
        <w:rPr>
          <w:sz w:val="22"/>
          <w:szCs w:val="24"/>
        </w:rPr>
      </w:pPr>
    </w:p>
    <w:p w14:paraId="160039D2" w14:textId="3F9D5036" w:rsidR="00DD0B14" w:rsidRDefault="00DD0B14" w:rsidP="00A45A4E">
      <w:pPr>
        <w:rPr>
          <w:sz w:val="22"/>
          <w:szCs w:val="24"/>
        </w:rPr>
      </w:pPr>
    </w:p>
    <w:p w14:paraId="111AEE47" w14:textId="7B7580ED" w:rsidR="00DD0B14" w:rsidRDefault="00DD0B14" w:rsidP="00A45A4E">
      <w:pPr>
        <w:rPr>
          <w:sz w:val="22"/>
          <w:szCs w:val="24"/>
        </w:rPr>
      </w:pPr>
    </w:p>
    <w:p w14:paraId="65E00F2A" w14:textId="213DF8B0" w:rsidR="00DD0B14" w:rsidRDefault="00DD0B14" w:rsidP="00A45A4E">
      <w:pPr>
        <w:rPr>
          <w:sz w:val="22"/>
          <w:szCs w:val="24"/>
        </w:rPr>
      </w:pPr>
    </w:p>
    <w:p w14:paraId="617A45A3" w14:textId="1B18BC87" w:rsidR="00DD0B14" w:rsidRDefault="00DD0B14" w:rsidP="00A45A4E">
      <w:pPr>
        <w:rPr>
          <w:sz w:val="22"/>
          <w:szCs w:val="24"/>
        </w:rPr>
      </w:pPr>
    </w:p>
    <w:p w14:paraId="1F053DF8" w14:textId="73231BBD" w:rsidR="00DD0B14" w:rsidRDefault="00DD0B14" w:rsidP="00A45A4E">
      <w:pPr>
        <w:rPr>
          <w:sz w:val="22"/>
          <w:szCs w:val="24"/>
        </w:rPr>
      </w:pPr>
    </w:p>
    <w:p w14:paraId="24EC06E4" w14:textId="4575151F" w:rsidR="00DD0B14" w:rsidRDefault="00DD0B14" w:rsidP="00A45A4E">
      <w:pPr>
        <w:rPr>
          <w:sz w:val="22"/>
          <w:szCs w:val="24"/>
        </w:rPr>
      </w:pPr>
    </w:p>
    <w:p w14:paraId="37B8263F" w14:textId="75268D66" w:rsidR="00DD0B14" w:rsidRDefault="00DD0B14" w:rsidP="00A45A4E">
      <w:pPr>
        <w:rPr>
          <w:sz w:val="22"/>
          <w:szCs w:val="24"/>
        </w:rPr>
      </w:pPr>
    </w:p>
    <w:p w14:paraId="630B7CEF" w14:textId="4875160C" w:rsidR="00DD0B14" w:rsidRDefault="00DD0B14" w:rsidP="00A45A4E">
      <w:pPr>
        <w:rPr>
          <w:sz w:val="22"/>
          <w:szCs w:val="24"/>
        </w:rPr>
      </w:pPr>
    </w:p>
    <w:p w14:paraId="4EDBB07C" w14:textId="61D3A9A5" w:rsidR="00DD0B14" w:rsidRDefault="00DD0B14" w:rsidP="00A45A4E">
      <w:pPr>
        <w:rPr>
          <w:sz w:val="22"/>
          <w:szCs w:val="24"/>
        </w:rPr>
      </w:pPr>
    </w:p>
    <w:p w14:paraId="101FF7F6" w14:textId="618EE1C4" w:rsidR="00DD0B14" w:rsidRDefault="00DD0B14" w:rsidP="00A45A4E">
      <w:pPr>
        <w:rPr>
          <w:sz w:val="22"/>
          <w:szCs w:val="24"/>
        </w:rPr>
      </w:pPr>
    </w:p>
    <w:p w14:paraId="4178034E" w14:textId="088AFD1A" w:rsidR="00DD0B14" w:rsidRDefault="00DD0B14" w:rsidP="00A45A4E">
      <w:pPr>
        <w:rPr>
          <w:sz w:val="22"/>
          <w:szCs w:val="24"/>
        </w:rPr>
      </w:pPr>
    </w:p>
    <w:p w14:paraId="571C7BB3" w14:textId="5F1B0CB9" w:rsidR="00DD0B14" w:rsidRDefault="00DD0B14" w:rsidP="00A45A4E">
      <w:pPr>
        <w:rPr>
          <w:sz w:val="22"/>
          <w:szCs w:val="24"/>
        </w:rPr>
      </w:pPr>
    </w:p>
    <w:p w14:paraId="2BC3ECE0" w14:textId="2662BDDF" w:rsidR="00DD0B14" w:rsidRDefault="00DD0B14" w:rsidP="00A45A4E">
      <w:pPr>
        <w:rPr>
          <w:sz w:val="22"/>
          <w:szCs w:val="24"/>
        </w:rPr>
      </w:pPr>
    </w:p>
    <w:p w14:paraId="351AD221" w14:textId="0280BA8C" w:rsidR="00DD0B14" w:rsidRDefault="00DD0B14" w:rsidP="00A45A4E">
      <w:pPr>
        <w:rPr>
          <w:sz w:val="22"/>
          <w:szCs w:val="24"/>
        </w:rPr>
      </w:pPr>
    </w:p>
    <w:p w14:paraId="1F814BA7" w14:textId="5311CECB" w:rsidR="00DD0B14" w:rsidRDefault="00DD0B14" w:rsidP="00A45A4E">
      <w:pPr>
        <w:rPr>
          <w:sz w:val="22"/>
          <w:szCs w:val="24"/>
        </w:rPr>
      </w:pPr>
    </w:p>
    <w:p w14:paraId="6D371F67" w14:textId="2588B532" w:rsidR="00DD0B14" w:rsidRDefault="00DD0B14" w:rsidP="00A45A4E">
      <w:pPr>
        <w:rPr>
          <w:sz w:val="22"/>
          <w:szCs w:val="24"/>
        </w:rPr>
      </w:pPr>
    </w:p>
    <w:p w14:paraId="089C0959" w14:textId="1C70176F" w:rsidR="00DD0B14" w:rsidRDefault="00DD0B14" w:rsidP="00A45A4E">
      <w:pPr>
        <w:rPr>
          <w:sz w:val="22"/>
          <w:szCs w:val="24"/>
        </w:rPr>
      </w:pPr>
    </w:p>
    <w:p w14:paraId="133FB2D3" w14:textId="50483D43" w:rsidR="00DD0B14" w:rsidRDefault="00DD0B14" w:rsidP="00A45A4E">
      <w:pPr>
        <w:rPr>
          <w:sz w:val="22"/>
          <w:szCs w:val="24"/>
        </w:rPr>
      </w:pPr>
    </w:p>
    <w:p w14:paraId="7E63206F" w14:textId="71F66BBF" w:rsidR="00DD0B14" w:rsidRDefault="00DD0B14" w:rsidP="00A45A4E">
      <w:pPr>
        <w:rPr>
          <w:sz w:val="22"/>
          <w:szCs w:val="24"/>
        </w:rPr>
      </w:pPr>
    </w:p>
    <w:p w14:paraId="159070CE" w14:textId="4FDACB62" w:rsidR="00DD0B14" w:rsidRDefault="00DD0B14" w:rsidP="00A45A4E">
      <w:pPr>
        <w:rPr>
          <w:sz w:val="22"/>
          <w:szCs w:val="24"/>
        </w:rPr>
      </w:pPr>
    </w:p>
    <w:p w14:paraId="17B93B7B" w14:textId="65CCAAAC" w:rsidR="00DD0B14" w:rsidRDefault="00DD0B14" w:rsidP="00A45A4E">
      <w:pPr>
        <w:rPr>
          <w:sz w:val="22"/>
          <w:szCs w:val="24"/>
        </w:rPr>
      </w:pPr>
    </w:p>
    <w:p w14:paraId="77BC7A99" w14:textId="1E6CFDC1" w:rsidR="00DD0B14" w:rsidRDefault="00DD0B14" w:rsidP="00A45A4E">
      <w:pPr>
        <w:rPr>
          <w:sz w:val="22"/>
          <w:szCs w:val="24"/>
        </w:rPr>
      </w:pPr>
    </w:p>
    <w:p w14:paraId="564FA6C9" w14:textId="53E9A018" w:rsidR="00DD0B14" w:rsidRDefault="00DD0B14" w:rsidP="00A45A4E">
      <w:pPr>
        <w:rPr>
          <w:sz w:val="22"/>
          <w:szCs w:val="24"/>
        </w:rPr>
      </w:pPr>
    </w:p>
    <w:p w14:paraId="4CEFBB8D" w14:textId="23874ED8" w:rsidR="00DD0B14" w:rsidRDefault="00DD0B14" w:rsidP="00A45A4E">
      <w:pPr>
        <w:rPr>
          <w:sz w:val="22"/>
          <w:szCs w:val="24"/>
        </w:rPr>
      </w:pPr>
    </w:p>
    <w:sectPr w:rsidR="00DD0B14" w:rsidSect="00F4429E">
      <w:headerReference w:type="default" r:id="rId16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E7C1" w14:textId="77777777" w:rsidR="00F24A13" w:rsidRDefault="00F24A13" w:rsidP="002F0006">
      <w:r>
        <w:separator/>
      </w:r>
    </w:p>
  </w:endnote>
  <w:endnote w:type="continuationSeparator" w:id="0">
    <w:p w14:paraId="703A1748" w14:textId="77777777" w:rsidR="00F24A13" w:rsidRDefault="00F24A13" w:rsidP="002F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547300"/>
      <w:docPartObj>
        <w:docPartGallery w:val="Page Numbers (Bottom of Page)"/>
        <w:docPartUnique/>
      </w:docPartObj>
    </w:sdtPr>
    <w:sdtEndPr/>
    <w:sdtContent>
      <w:p w14:paraId="111F640F" w14:textId="025D92B6" w:rsidR="00F24A13" w:rsidRDefault="00F24A1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950" w:rsidRPr="00BE6950">
          <w:rPr>
            <w:noProof/>
            <w:lang w:val="ja-JP"/>
          </w:rPr>
          <w:t>19</w:t>
        </w:r>
        <w:r>
          <w:fldChar w:fldCharType="end"/>
        </w:r>
      </w:p>
    </w:sdtContent>
  </w:sdt>
  <w:p w14:paraId="7C4E3B28" w14:textId="77777777" w:rsidR="00F24A13" w:rsidRDefault="00F24A1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4728" w14:textId="77777777" w:rsidR="00F24A13" w:rsidRDefault="00F24A13" w:rsidP="002F0006">
      <w:r>
        <w:separator/>
      </w:r>
    </w:p>
  </w:footnote>
  <w:footnote w:type="continuationSeparator" w:id="0">
    <w:p w14:paraId="651A8476" w14:textId="77777777" w:rsidR="00F24A13" w:rsidRDefault="00F24A13" w:rsidP="002F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BAAB1" w14:textId="77777777" w:rsidR="00F24A13" w:rsidRPr="00A02F15" w:rsidRDefault="00CE776E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</w:t>
    </w:r>
    <w:r w:rsidR="00F4429E">
      <w:rPr>
        <w:rFonts w:hint="eastAsia"/>
        <w:szCs w:val="21"/>
      </w:rPr>
      <w:t>－</w:t>
    </w:r>
    <w:r>
      <w:rPr>
        <w:rFonts w:hint="eastAsia"/>
        <w:szCs w:val="21"/>
      </w:rPr>
      <w:t>１</w:t>
    </w:r>
    <w:r w:rsidR="00F24A13" w:rsidRPr="00A02F15">
      <w:rPr>
        <w:rFonts w:hint="eastAsia"/>
        <w:szCs w:val="21"/>
      </w:rPr>
      <w:t>号様式）</w:t>
    </w:r>
  </w:p>
  <w:p w14:paraId="51C00FDB" w14:textId="77777777" w:rsidR="00F24A13" w:rsidRPr="00A02F15" w:rsidRDefault="00F24A13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502D304E" w14:textId="77777777" w:rsidR="00F24A13" w:rsidRPr="00E16660" w:rsidRDefault="00F24A13">
    <w:pPr>
      <w:pStyle w:val="af3"/>
    </w:pPr>
  </w:p>
  <w:p w14:paraId="70A301D1" w14:textId="77777777" w:rsidR="00F24A13" w:rsidRDefault="00F24A1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6D51A" w14:textId="77777777" w:rsidR="009F1543" w:rsidRPr="00A02F15" w:rsidRDefault="009F1543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２</w:t>
    </w:r>
    <w:r w:rsidRPr="00A02F15">
      <w:rPr>
        <w:rFonts w:hint="eastAsia"/>
        <w:szCs w:val="21"/>
      </w:rPr>
      <w:t>号様式）</w:t>
    </w:r>
  </w:p>
  <w:p w14:paraId="4DFA393C" w14:textId="77777777" w:rsidR="009F1543" w:rsidRPr="00A02F15" w:rsidRDefault="009F1543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13729721" w14:textId="77777777" w:rsidR="009F1543" w:rsidRPr="00E16660" w:rsidRDefault="009F1543">
    <w:pPr>
      <w:pStyle w:val="af3"/>
    </w:pPr>
  </w:p>
  <w:p w14:paraId="2E1C88C8" w14:textId="77777777" w:rsidR="009F1543" w:rsidRDefault="009F154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173E6" w14:textId="47D07E58" w:rsidR="009F1543" w:rsidRPr="00A02F15" w:rsidRDefault="009F1543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３</w:t>
    </w:r>
    <w:r w:rsidRPr="00A02F15">
      <w:rPr>
        <w:rFonts w:hint="eastAsia"/>
        <w:szCs w:val="21"/>
      </w:rPr>
      <w:t>号様式）</w:t>
    </w:r>
  </w:p>
  <w:p w14:paraId="01F80404" w14:textId="77777777" w:rsidR="009F1543" w:rsidRPr="00A02F15" w:rsidRDefault="009F1543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22BECF8B" w14:textId="77777777" w:rsidR="009F1543" w:rsidRPr="00E16660" w:rsidRDefault="009F1543">
    <w:pPr>
      <w:pStyle w:val="af3"/>
    </w:pPr>
  </w:p>
  <w:p w14:paraId="0D2CC2EC" w14:textId="77777777" w:rsidR="009F1543" w:rsidRDefault="009F154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1444C" w14:textId="59E7AAB5" w:rsidR="009F1543" w:rsidRPr="00A02F15" w:rsidRDefault="0035271C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４</w:t>
    </w:r>
    <w:r w:rsidR="009F1543" w:rsidRPr="00A02F15">
      <w:rPr>
        <w:rFonts w:hint="eastAsia"/>
        <w:szCs w:val="21"/>
      </w:rPr>
      <w:t>号様式）</w:t>
    </w:r>
  </w:p>
  <w:p w14:paraId="07C5EFA7" w14:textId="77777777" w:rsidR="009F1543" w:rsidRPr="00A02F15" w:rsidRDefault="009F1543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4F879D8D" w14:textId="77777777" w:rsidR="009F1543" w:rsidRPr="00E16660" w:rsidRDefault="009F1543">
    <w:pPr>
      <w:pStyle w:val="af3"/>
    </w:pPr>
  </w:p>
  <w:p w14:paraId="20B419CB" w14:textId="77777777" w:rsidR="009F1543" w:rsidRDefault="009F154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4FA9" w14:textId="3A89F85A" w:rsidR="009F1543" w:rsidRPr="00A02F15" w:rsidRDefault="0035271C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５</w:t>
    </w:r>
    <w:r w:rsidR="009F1543" w:rsidRPr="00A02F15">
      <w:rPr>
        <w:rFonts w:hint="eastAsia"/>
        <w:szCs w:val="21"/>
      </w:rPr>
      <w:t>号様式）</w:t>
    </w:r>
  </w:p>
  <w:p w14:paraId="365EDEBC" w14:textId="77777777" w:rsidR="009F1543" w:rsidRPr="00A02F15" w:rsidRDefault="009F1543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7093B20D" w14:textId="77777777" w:rsidR="009F1543" w:rsidRPr="00E16660" w:rsidRDefault="009F1543">
    <w:pPr>
      <w:pStyle w:val="af3"/>
    </w:pPr>
  </w:p>
  <w:p w14:paraId="6D22A22B" w14:textId="77777777" w:rsidR="009F1543" w:rsidRDefault="009F1543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FA1A" w14:textId="0F14A8DA" w:rsidR="00A273AE" w:rsidRPr="00A02F15" w:rsidRDefault="0035271C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６</w:t>
    </w:r>
    <w:r w:rsidR="00A273AE" w:rsidRPr="00A02F15">
      <w:rPr>
        <w:rFonts w:hint="eastAsia"/>
        <w:szCs w:val="21"/>
      </w:rPr>
      <w:t>号様式）</w:t>
    </w:r>
  </w:p>
  <w:p w14:paraId="276B830D" w14:textId="77777777" w:rsidR="00A273AE" w:rsidRPr="00A02F15" w:rsidRDefault="00A273AE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628F47C3" w14:textId="77777777" w:rsidR="00A273AE" w:rsidRPr="00E16660" w:rsidRDefault="00A273AE">
    <w:pPr>
      <w:pStyle w:val="af3"/>
    </w:pPr>
  </w:p>
  <w:p w14:paraId="2DC0ECF7" w14:textId="77777777" w:rsidR="00A273AE" w:rsidRDefault="00A273AE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187C2" w14:textId="63CE5AA4" w:rsidR="00A273AE" w:rsidRPr="00A02F15" w:rsidRDefault="00B176F1" w:rsidP="00E16660">
    <w:pPr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７</w:t>
    </w:r>
    <w:r w:rsidR="00A273AE" w:rsidRPr="00A02F15">
      <w:rPr>
        <w:rFonts w:hint="eastAsia"/>
        <w:szCs w:val="21"/>
      </w:rPr>
      <w:t>号様式）</w:t>
    </w:r>
  </w:p>
  <w:p w14:paraId="50A206FA" w14:textId="77777777" w:rsidR="00A273AE" w:rsidRPr="00A02F15" w:rsidRDefault="00A273AE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72F27511" w14:textId="77777777" w:rsidR="00A273AE" w:rsidRPr="00E16660" w:rsidRDefault="00A273AE">
    <w:pPr>
      <w:pStyle w:val="af3"/>
    </w:pPr>
  </w:p>
  <w:p w14:paraId="5A81FB9E" w14:textId="77777777" w:rsidR="00A273AE" w:rsidRDefault="00A273AE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6AABE" w14:textId="0D0C8046" w:rsidR="00B176F1" w:rsidRPr="00A02F15" w:rsidRDefault="00B176F1" w:rsidP="00B176F1">
    <w:pPr>
      <w:tabs>
        <w:tab w:val="left" w:pos="3075"/>
      </w:tabs>
      <w:rPr>
        <w:szCs w:val="21"/>
      </w:rPr>
    </w:pPr>
    <w:r>
      <w:rPr>
        <w:rFonts w:hint="eastAsia"/>
        <w:szCs w:val="21"/>
      </w:rPr>
      <w:t>（</w:t>
    </w:r>
    <w:r>
      <w:rPr>
        <w:rFonts w:hint="eastAsia"/>
        <w:szCs w:val="21"/>
      </w:rPr>
      <w:t>第６－８</w:t>
    </w:r>
    <w:r w:rsidRPr="00A02F15">
      <w:rPr>
        <w:rFonts w:hint="eastAsia"/>
        <w:szCs w:val="21"/>
      </w:rPr>
      <w:t>号様式）</w:t>
    </w:r>
  </w:p>
  <w:p w14:paraId="0FC0EC8E" w14:textId="77777777" w:rsidR="00B176F1" w:rsidRPr="00A02F15" w:rsidRDefault="00B176F1" w:rsidP="00E16660">
    <w:pPr>
      <w:rPr>
        <w:szCs w:val="21"/>
      </w:rPr>
    </w:pPr>
    <w:r w:rsidRPr="00A02F15">
      <w:rPr>
        <w:rFonts w:hint="eastAsia"/>
        <w:szCs w:val="21"/>
      </w:rPr>
      <w:t>川崎市シェアサイクル事業計画書</w:t>
    </w:r>
  </w:p>
  <w:p w14:paraId="773FB988" w14:textId="77777777" w:rsidR="00B176F1" w:rsidRPr="00E16660" w:rsidRDefault="00B176F1">
    <w:pPr>
      <w:pStyle w:val="af3"/>
    </w:pPr>
  </w:p>
  <w:p w14:paraId="62BD8E37" w14:textId="77777777" w:rsidR="00B176F1" w:rsidRDefault="00B176F1" w:rsidP="00E16660">
    <w:pPr>
      <w:pStyle w:val="af3"/>
      <w:ind w:firstLineChars="2500" w:firstLine="5250"/>
    </w:pPr>
    <w:r w:rsidRPr="00A02F15">
      <w:rPr>
        <w:rFonts w:hint="eastAsia"/>
        <w:szCs w:val="21"/>
        <w:u w:val="single"/>
      </w:rPr>
      <w:t xml:space="preserve">事業者名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　　　</w:t>
    </w:r>
    <w:r>
      <w:rPr>
        <w:rFonts w:hint="eastAsia"/>
        <w:szCs w:val="21"/>
        <w:u w:val="single"/>
      </w:rPr>
      <w:t xml:space="preserve">　　</w:t>
    </w:r>
    <w:r w:rsidRPr="00A02F15">
      <w:rPr>
        <w:rFonts w:hint="eastAsia"/>
        <w:szCs w:val="21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B62"/>
    <w:multiLevelType w:val="hybridMultilevel"/>
    <w:tmpl w:val="72C4415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8C5099"/>
    <w:multiLevelType w:val="hybridMultilevel"/>
    <w:tmpl w:val="E9C6E54E"/>
    <w:lvl w:ilvl="0" w:tplc="D5C6A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57E855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166FB3"/>
    <w:multiLevelType w:val="hybridMultilevel"/>
    <w:tmpl w:val="D83C04C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75015B"/>
    <w:multiLevelType w:val="hybridMultilevel"/>
    <w:tmpl w:val="7466CEB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326838"/>
    <w:multiLevelType w:val="hybridMultilevel"/>
    <w:tmpl w:val="0CD0D62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3267FB"/>
    <w:multiLevelType w:val="hybridMultilevel"/>
    <w:tmpl w:val="95E02D3A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703D83"/>
    <w:multiLevelType w:val="hybridMultilevel"/>
    <w:tmpl w:val="244E1618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F23314"/>
    <w:multiLevelType w:val="hybridMultilevel"/>
    <w:tmpl w:val="6D5E1E54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995454"/>
    <w:multiLevelType w:val="hybridMultilevel"/>
    <w:tmpl w:val="D1346F2E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3A3E3E"/>
    <w:multiLevelType w:val="hybridMultilevel"/>
    <w:tmpl w:val="FF38B416"/>
    <w:lvl w:ilvl="0" w:tplc="F57E85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490"/>
    <w:rsid w:val="00016F4D"/>
    <w:rsid w:val="000457A5"/>
    <w:rsid w:val="000839B9"/>
    <w:rsid w:val="00114FB1"/>
    <w:rsid w:val="0018768F"/>
    <w:rsid w:val="001A25CF"/>
    <w:rsid w:val="001B3CDE"/>
    <w:rsid w:val="001D2A48"/>
    <w:rsid w:val="001F25C5"/>
    <w:rsid w:val="00220A98"/>
    <w:rsid w:val="002409ED"/>
    <w:rsid w:val="002441A0"/>
    <w:rsid w:val="00267821"/>
    <w:rsid w:val="00270470"/>
    <w:rsid w:val="002B03CF"/>
    <w:rsid w:val="002F0006"/>
    <w:rsid w:val="003073FE"/>
    <w:rsid w:val="00334EF8"/>
    <w:rsid w:val="0035271C"/>
    <w:rsid w:val="0035637B"/>
    <w:rsid w:val="00376F0D"/>
    <w:rsid w:val="00385345"/>
    <w:rsid w:val="003B2A3C"/>
    <w:rsid w:val="004045B6"/>
    <w:rsid w:val="0041478B"/>
    <w:rsid w:val="004753B4"/>
    <w:rsid w:val="0048104B"/>
    <w:rsid w:val="004A2713"/>
    <w:rsid w:val="004D43DE"/>
    <w:rsid w:val="004D731A"/>
    <w:rsid w:val="00542124"/>
    <w:rsid w:val="0055378A"/>
    <w:rsid w:val="005900D8"/>
    <w:rsid w:val="006001EE"/>
    <w:rsid w:val="00617285"/>
    <w:rsid w:val="00625861"/>
    <w:rsid w:val="00645D38"/>
    <w:rsid w:val="006C6797"/>
    <w:rsid w:val="00711DBF"/>
    <w:rsid w:val="007C7DE0"/>
    <w:rsid w:val="007D778A"/>
    <w:rsid w:val="00817F8C"/>
    <w:rsid w:val="008271D7"/>
    <w:rsid w:val="00834503"/>
    <w:rsid w:val="00864860"/>
    <w:rsid w:val="00875C56"/>
    <w:rsid w:val="008A069F"/>
    <w:rsid w:val="00924DAE"/>
    <w:rsid w:val="00986DF2"/>
    <w:rsid w:val="009971D9"/>
    <w:rsid w:val="009B2413"/>
    <w:rsid w:val="009D1C93"/>
    <w:rsid w:val="009F1543"/>
    <w:rsid w:val="00A02F15"/>
    <w:rsid w:val="00A14F2D"/>
    <w:rsid w:val="00A273AE"/>
    <w:rsid w:val="00A45A4E"/>
    <w:rsid w:val="00A6752B"/>
    <w:rsid w:val="00A70CA6"/>
    <w:rsid w:val="00AB6867"/>
    <w:rsid w:val="00AD5490"/>
    <w:rsid w:val="00B06779"/>
    <w:rsid w:val="00B176F1"/>
    <w:rsid w:val="00B53C39"/>
    <w:rsid w:val="00B90358"/>
    <w:rsid w:val="00BE6950"/>
    <w:rsid w:val="00C233C2"/>
    <w:rsid w:val="00C32091"/>
    <w:rsid w:val="00CD4AA2"/>
    <w:rsid w:val="00CE776E"/>
    <w:rsid w:val="00CF79A7"/>
    <w:rsid w:val="00D13085"/>
    <w:rsid w:val="00D43012"/>
    <w:rsid w:val="00D54662"/>
    <w:rsid w:val="00D622EC"/>
    <w:rsid w:val="00D833B3"/>
    <w:rsid w:val="00D960E5"/>
    <w:rsid w:val="00DA6432"/>
    <w:rsid w:val="00DB1968"/>
    <w:rsid w:val="00DD0B14"/>
    <w:rsid w:val="00E16660"/>
    <w:rsid w:val="00E26075"/>
    <w:rsid w:val="00E338DC"/>
    <w:rsid w:val="00E461BF"/>
    <w:rsid w:val="00E93807"/>
    <w:rsid w:val="00ED34A9"/>
    <w:rsid w:val="00F01B95"/>
    <w:rsid w:val="00F24A13"/>
    <w:rsid w:val="00F4429E"/>
    <w:rsid w:val="00FC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D2C004A"/>
  <w15:chartTrackingRefBased/>
  <w15:docId w15:val="{5C570FC7-430C-4CF4-83B2-0CC08D9B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C6797"/>
  </w:style>
  <w:style w:type="character" w:customStyle="1" w:styleId="a4">
    <w:name w:val="日付 (文字)"/>
    <w:basedOn w:val="a0"/>
    <w:link w:val="a3"/>
    <w:uiPriority w:val="99"/>
    <w:semiHidden/>
    <w:rsid w:val="006C6797"/>
  </w:style>
  <w:style w:type="paragraph" w:styleId="a5">
    <w:name w:val="Salutation"/>
    <w:basedOn w:val="a"/>
    <w:next w:val="a"/>
    <w:link w:val="a6"/>
    <w:uiPriority w:val="99"/>
    <w:unhideWhenUsed/>
    <w:rsid w:val="006C6797"/>
    <w:rPr>
      <w:sz w:val="22"/>
    </w:rPr>
  </w:style>
  <w:style w:type="character" w:customStyle="1" w:styleId="a6">
    <w:name w:val="挨拶文 (文字)"/>
    <w:basedOn w:val="a0"/>
    <w:link w:val="a5"/>
    <w:uiPriority w:val="99"/>
    <w:rsid w:val="006C6797"/>
    <w:rPr>
      <w:sz w:val="22"/>
    </w:rPr>
  </w:style>
  <w:style w:type="paragraph" w:styleId="a7">
    <w:name w:val="Closing"/>
    <w:basedOn w:val="a"/>
    <w:link w:val="a8"/>
    <w:uiPriority w:val="99"/>
    <w:unhideWhenUsed/>
    <w:rsid w:val="006C6797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6C6797"/>
    <w:rPr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B90358"/>
    <w:pPr>
      <w:jc w:val="center"/>
    </w:pPr>
  </w:style>
  <w:style w:type="character" w:customStyle="1" w:styleId="aa">
    <w:name w:val="記 (文字)"/>
    <w:basedOn w:val="a0"/>
    <w:link w:val="a9"/>
    <w:uiPriority w:val="99"/>
    <w:rsid w:val="00B90358"/>
  </w:style>
  <w:style w:type="paragraph" w:styleId="ab">
    <w:name w:val="Balloon Text"/>
    <w:basedOn w:val="a"/>
    <w:link w:val="ac"/>
    <w:uiPriority w:val="99"/>
    <w:semiHidden/>
    <w:unhideWhenUsed/>
    <w:rsid w:val="00A70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70CA6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DA6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045B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045B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4045B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45B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4045B6"/>
    <w:rPr>
      <w:b/>
      <w:bCs/>
    </w:rPr>
  </w:style>
  <w:style w:type="paragraph" w:styleId="af3">
    <w:name w:val="header"/>
    <w:basedOn w:val="a"/>
    <w:link w:val="af4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F0006"/>
  </w:style>
  <w:style w:type="paragraph" w:styleId="af5">
    <w:name w:val="footer"/>
    <w:basedOn w:val="a"/>
    <w:link w:val="af6"/>
    <w:uiPriority w:val="99"/>
    <w:unhideWhenUsed/>
    <w:rsid w:val="002F000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F0006"/>
  </w:style>
  <w:style w:type="paragraph" w:styleId="af7">
    <w:name w:val="List Paragraph"/>
    <w:basedOn w:val="a"/>
    <w:uiPriority w:val="34"/>
    <w:qFormat/>
    <w:rsid w:val="00E16660"/>
    <w:pPr>
      <w:ind w:leftChars="400" w:left="840"/>
    </w:pPr>
  </w:style>
  <w:style w:type="paragraph" w:customStyle="1" w:styleId="af8">
    <w:name w:val="基本"/>
    <w:basedOn w:val="a"/>
    <w:rsid w:val="00CE776E"/>
    <w:rPr>
      <w:rFonts w:ascii="Century" w:eastAsia="ＭＳ 明朝" w:hAnsi="Century" w:cs="Times New Roman"/>
      <w:noProof/>
      <w:spacing w:val="-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02EA-1271-4295-B5E3-89B91E2E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19</cp:revision>
  <cp:lastPrinted>2022-03-29T02:19:00Z</cp:lastPrinted>
  <dcterms:created xsi:type="dcterms:W3CDTF">2022-03-19T01:47:00Z</dcterms:created>
  <dcterms:modified xsi:type="dcterms:W3CDTF">2022-03-29T03:48:00Z</dcterms:modified>
</cp:coreProperties>
</file>